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A2D18" w14:textId="58407D00" w:rsidR="00712A7D" w:rsidRDefault="00542775" w:rsidP="00542775">
      <w:pPr>
        <w:jc w:val="center"/>
        <w:rPr>
          <w:b/>
          <w:sz w:val="32"/>
          <w:u w:val="single"/>
        </w:rPr>
      </w:pPr>
      <w:bookmarkStart w:id="0" w:name="_Hlk161925615"/>
      <w:bookmarkEnd w:id="0"/>
      <w:r w:rsidRPr="00542775">
        <w:rPr>
          <w:b/>
          <w:sz w:val="32"/>
          <w:u w:val="single"/>
        </w:rPr>
        <w:t xml:space="preserve">PROYECTO </w:t>
      </w:r>
      <w:r w:rsidR="00816975">
        <w:rPr>
          <w:b/>
          <w:sz w:val="32"/>
          <w:u w:val="single"/>
        </w:rPr>
        <w:t xml:space="preserve">- DATOS - </w:t>
      </w:r>
      <w:r w:rsidRPr="00542775">
        <w:rPr>
          <w:b/>
          <w:sz w:val="32"/>
          <w:u w:val="single"/>
        </w:rPr>
        <w:t>ONE PIECE BATTLE NETWORK</w:t>
      </w:r>
    </w:p>
    <w:p w14:paraId="365C4FA6" w14:textId="77777777" w:rsidR="00CA479D" w:rsidRPr="00CA479D" w:rsidRDefault="00CA479D" w:rsidP="00CA479D">
      <w:pPr>
        <w:pStyle w:val="Prrafodelista"/>
        <w:spacing w:after="0" w:line="240" w:lineRule="auto"/>
        <w:jc w:val="center"/>
        <w:rPr>
          <w:rFonts w:asciiTheme="majorHAnsi" w:eastAsiaTheme="majorEastAsia" w:hAnsiTheme="majorHAnsi" w:cstheme="majorBidi"/>
          <w:b/>
          <w:i/>
          <w:iCs/>
          <w:color w:val="0070C0"/>
          <w:spacing w:val="-10"/>
          <w:kern w:val="28"/>
          <w:sz w:val="56"/>
          <w:szCs w:val="56"/>
        </w:rPr>
      </w:pPr>
    </w:p>
    <w:p w14:paraId="07BCF7AF" w14:textId="169482CD" w:rsidR="00EB1809" w:rsidRPr="00F95894" w:rsidRDefault="00DF75A2" w:rsidP="00EB1809">
      <w:pPr>
        <w:spacing w:after="0" w:line="240" w:lineRule="auto"/>
        <w:contextualSpacing/>
        <w:rPr>
          <w:rFonts w:asciiTheme="majorHAnsi" w:eastAsiaTheme="majorEastAsia" w:hAnsiTheme="majorHAnsi" w:cstheme="majorBidi"/>
          <w:b/>
          <w:i/>
          <w:iCs/>
          <w:color w:val="0070C0"/>
          <w:spacing w:val="-10"/>
          <w:kern w:val="28"/>
          <w:sz w:val="56"/>
          <w:szCs w:val="56"/>
        </w:rPr>
      </w:pPr>
      <w:r>
        <w:rPr>
          <w:rFonts w:asciiTheme="majorHAnsi" w:eastAsiaTheme="majorEastAsia" w:hAnsiTheme="majorHAnsi" w:cstheme="majorBidi"/>
          <w:b/>
          <w:i/>
          <w:iCs/>
          <w:color w:val="0070C0"/>
          <w:spacing w:val="-10"/>
          <w:kern w:val="28"/>
          <w:sz w:val="56"/>
          <w:szCs w:val="56"/>
        </w:rPr>
        <w:t>Sistema de Misiones y Lore de la Serie en el juego</w:t>
      </w:r>
    </w:p>
    <w:p w14:paraId="0E68577E" w14:textId="77777777" w:rsidR="00CA479D" w:rsidRDefault="00CA479D" w:rsidP="00CA479D">
      <w:pPr>
        <w:pStyle w:val="Prrafodelista"/>
        <w:spacing w:after="0" w:line="240" w:lineRule="auto"/>
      </w:pPr>
    </w:p>
    <w:p w14:paraId="505B9FBE" w14:textId="77777777" w:rsidR="00845CC6" w:rsidRDefault="00845CC6" w:rsidP="007C3368">
      <w:pPr>
        <w:pStyle w:val="Prrafodelista"/>
        <w:spacing w:after="0" w:line="240" w:lineRule="auto"/>
      </w:pPr>
    </w:p>
    <w:p w14:paraId="6F5F538C" w14:textId="77777777" w:rsidR="00816975" w:rsidRDefault="00816975" w:rsidP="007C3368">
      <w:pPr>
        <w:pStyle w:val="Prrafodelista"/>
        <w:spacing w:after="0" w:line="240" w:lineRule="auto"/>
      </w:pPr>
    </w:p>
    <w:p w14:paraId="40EB1002" w14:textId="77777777" w:rsidR="00816975" w:rsidRDefault="00816975" w:rsidP="007C3368">
      <w:pPr>
        <w:pStyle w:val="Prrafodelista"/>
        <w:spacing w:after="0" w:line="240" w:lineRule="auto"/>
      </w:pPr>
    </w:p>
    <w:p w14:paraId="553D923C" w14:textId="77777777" w:rsidR="00816975" w:rsidRPr="007C3368" w:rsidRDefault="00816975" w:rsidP="007C3368">
      <w:pPr>
        <w:pStyle w:val="Prrafodelista"/>
        <w:spacing w:after="0" w:line="240" w:lineRule="auto"/>
        <w:rPr>
          <w:color w:val="FF0000"/>
        </w:rPr>
      </w:pPr>
    </w:p>
    <w:p w14:paraId="7B2AD45F" w14:textId="341DFD1C" w:rsidR="00845CC6" w:rsidRPr="00F95894" w:rsidRDefault="00DF75A2" w:rsidP="00DF75A2">
      <w:pPr>
        <w:spacing w:after="0" w:line="240" w:lineRule="auto"/>
        <w:contextualSpacing/>
        <w:rPr>
          <w:rFonts w:asciiTheme="majorHAnsi" w:eastAsiaTheme="majorEastAsia" w:hAnsiTheme="majorHAnsi" w:cstheme="majorBidi"/>
          <w:b/>
          <w:i/>
          <w:iCs/>
          <w:color w:val="0070C0"/>
          <w:spacing w:val="-10"/>
          <w:kern w:val="28"/>
          <w:sz w:val="56"/>
          <w:szCs w:val="56"/>
        </w:rPr>
      </w:pPr>
      <w:r>
        <w:rPr>
          <w:rFonts w:asciiTheme="majorHAnsi" w:eastAsiaTheme="majorEastAsia" w:hAnsiTheme="majorHAnsi" w:cstheme="majorBidi"/>
          <w:b/>
          <w:i/>
          <w:iCs/>
          <w:color w:val="0070C0"/>
          <w:spacing w:val="-10"/>
          <w:kern w:val="28"/>
          <w:sz w:val="56"/>
          <w:szCs w:val="56"/>
        </w:rPr>
        <w:t xml:space="preserve">Misiones </w:t>
      </w:r>
      <w:r w:rsidR="007C3368">
        <w:rPr>
          <w:rFonts w:asciiTheme="majorHAnsi" w:eastAsiaTheme="majorEastAsia" w:hAnsiTheme="majorHAnsi" w:cstheme="majorBidi"/>
          <w:b/>
          <w:i/>
          <w:iCs/>
          <w:color w:val="0070C0"/>
          <w:spacing w:val="-10"/>
          <w:kern w:val="28"/>
          <w:sz w:val="56"/>
          <w:szCs w:val="56"/>
        </w:rPr>
        <w:t>Cooperativas</w:t>
      </w:r>
      <w:r>
        <w:rPr>
          <w:rFonts w:asciiTheme="majorHAnsi" w:eastAsiaTheme="majorEastAsia" w:hAnsiTheme="majorHAnsi" w:cstheme="majorBidi"/>
          <w:b/>
          <w:i/>
          <w:iCs/>
          <w:color w:val="0070C0"/>
          <w:spacing w:val="-10"/>
          <w:kern w:val="28"/>
          <w:sz w:val="56"/>
          <w:szCs w:val="56"/>
        </w:rPr>
        <w:t xml:space="preserve"> y </w:t>
      </w:r>
      <w:r w:rsidR="00845CC6">
        <w:rPr>
          <w:rFonts w:asciiTheme="majorHAnsi" w:eastAsiaTheme="majorEastAsia" w:hAnsiTheme="majorHAnsi" w:cstheme="majorBidi"/>
          <w:b/>
          <w:i/>
          <w:iCs/>
          <w:color w:val="0070C0"/>
          <w:spacing w:val="-10"/>
          <w:kern w:val="28"/>
          <w:sz w:val="56"/>
          <w:szCs w:val="56"/>
        </w:rPr>
        <w:t>jefes</w:t>
      </w:r>
      <w:r>
        <w:rPr>
          <w:rFonts w:asciiTheme="majorHAnsi" w:eastAsiaTheme="majorEastAsia" w:hAnsiTheme="majorHAnsi" w:cstheme="majorBidi"/>
          <w:b/>
          <w:i/>
          <w:iCs/>
          <w:color w:val="0070C0"/>
          <w:spacing w:val="-10"/>
          <w:kern w:val="28"/>
          <w:sz w:val="56"/>
          <w:szCs w:val="56"/>
        </w:rPr>
        <w:t xml:space="preserve"> de Mundo</w:t>
      </w:r>
    </w:p>
    <w:p w14:paraId="67FDBF69" w14:textId="77777777" w:rsidR="00845CC6" w:rsidRPr="000E65A3" w:rsidRDefault="00845CC6" w:rsidP="007C3368">
      <w:pPr>
        <w:ind w:left="360"/>
        <w:rPr>
          <w:bCs/>
          <w:color w:val="FF0000"/>
        </w:rPr>
      </w:pPr>
    </w:p>
    <w:p w14:paraId="033C3811" w14:textId="77777777" w:rsidR="00816975" w:rsidRDefault="00816975" w:rsidP="00B7027B">
      <w:pPr>
        <w:spacing w:after="0" w:line="240" w:lineRule="auto"/>
        <w:contextualSpacing/>
        <w:rPr>
          <w:bCs/>
          <w:color w:val="FF0000"/>
        </w:rPr>
      </w:pPr>
    </w:p>
    <w:p w14:paraId="7BFFC3F3" w14:textId="77777777" w:rsidR="00816975" w:rsidRDefault="00816975" w:rsidP="00B7027B">
      <w:pPr>
        <w:spacing w:after="0" w:line="240" w:lineRule="auto"/>
        <w:contextualSpacing/>
        <w:rPr>
          <w:bCs/>
          <w:color w:val="FF0000"/>
        </w:rPr>
      </w:pPr>
    </w:p>
    <w:p w14:paraId="6ABE6FEA" w14:textId="383FA092" w:rsidR="00B7027B" w:rsidRPr="00F95894" w:rsidRDefault="00B7027B" w:rsidP="00B7027B">
      <w:pPr>
        <w:spacing w:after="0" w:line="240" w:lineRule="auto"/>
        <w:contextualSpacing/>
        <w:rPr>
          <w:rFonts w:asciiTheme="majorHAnsi" w:eastAsiaTheme="majorEastAsia" w:hAnsiTheme="majorHAnsi" w:cstheme="majorBidi"/>
          <w:b/>
          <w:i/>
          <w:iCs/>
          <w:color w:val="0070C0"/>
          <w:spacing w:val="-10"/>
          <w:kern w:val="28"/>
          <w:sz w:val="56"/>
          <w:szCs w:val="56"/>
        </w:rPr>
      </w:pPr>
      <w:r>
        <w:rPr>
          <w:rFonts w:asciiTheme="majorHAnsi" w:eastAsiaTheme="majorEastAsia" w:hAnsiTheme="majorHAnsi" w:cstheme="majorBidi"/>
          <w:b/>
          <w:i/>
          <w:iCs/>
          <w:color w:val="0070C0"/>
          <w:spacing w:val="-10"/>
          <w:kern w:val="28"/>
          <w:sz w:val="56"/>
          <w:szCs w:val="56"/>
        </w:rPr>
        <w:t xml:space="preserve">Sistema de </w:t>
      </w:r>
      <w:r w:rsidR="0008275E">
        <w:rPr>
          <w:rFonts w:asciiTheme="majorHAnsi" w:eastAsiaTheme="majorEastAsia" w:hAnsiTheme="majorHAnsi" w:cstheme="majorBidi"/>
          <w:b/>
          <w:i/>
          <w:iCs/>
          <w:color w:val="0070C0"/>
          <w:spacing w:val="-10"/>
          <w:kern w:val="28"/>
          <w:sz w:val="56"/>
          <w:szCs w:val="56"/>
        </w:rPr>
        <w:t>Alianzas</w:t>
      </w:r>
      <w:r>
        <w:rPr>
          <w:rFonts w:asciiTheme="majorHAnsi" w:eastAsiaTheme="majorEastAsia" w:hAnsiTheme="majorHAnsi" w:cstheme="majorBidi"/>
          <w:b/>
          <w:i/>
          <w:iCs/>
          <w:color w:val="0070C0"/>
          <w:spacing w:val="-10"/>
          <w:kern w:val="28"/>
          <w:sz w:val="56"/>
          <w:szCs w:val="56"/>
        </w:rPr>
        <w:t xml:space="preserve"> y Grupos en el juego (</w:t>
      </w:r>
      <w:proofErr w:type="spellStart"/>
      <w:r>
        <w:rPr>
          <w:rFonts w:asciiTheme="majorHAnsi" w:eastAsiaTheme="majorEastAsia" w:hAnsiTheme="majorHAnsi" w:cstheme="majorBidi"/>
          <w:b/>
          <w:i/>
          <w:iCs/>
          <w:color w:val="0070C0"/>
          <w:spacing w:val="-10"/>
          <w:kern w:val="28"/>
          <w:sz w:val="56"/>
          <w:szCs w:val="56"/>
        </w:rPr>
        <w:t>Multiplayer</w:t>
      </w:r>
      <w:proofErr w:type="spellEnd"/>
      <w:r>
        <w:rPr>
          <w:rFonts w:asciiTheme="majorHAnsi" w:eastAsiaTheme="majorEastAsia" w:hAnsiTheme="majorHAnsi" w:cstheme="majorBidi"/>
          <w:b/>
          <w:i/>
          <w:iCs/>
          <w:color w:val="0070C0"/>
          <w:spacing w:val="-10"/>
          <w:kern w:val="28"/>
          <w:sz w:val="56"/>
          <w:szCs w:val="56"/>
        </w:rPr>
        <w:t>)</w:t>
      </w:r>
    </w:p>
    <w:p w14:paraId="508D00AA" w14:textId="77777777" w:rsidR="00B7027B" w:rsidRDefault="00B7027B" w:rsidP="00B7027B">
      <w:pPr>
        <w:pStyle w:val="Prrafodelista"/>
        <w:spacing w:after="0" w:line="240" w:lineRule="auto"/>
      </w:pPr>
    </w:p>
    <w:p w14:paraId="37458782" w14:textId="77777777" w:rsidR="00816975" w:rsidRDefault="00816975" w:rsidP="00DF75A2">
      <w:pPr>
        <w:spacing w:after="0" w:line="240" w:lineRule="auto"/>
        <w:contextualSpacing/>
        <w:rPr>
          <w:color w:val="FF0000"/>
        </w:rPr>
      </w:pPr>
    </w:p>
    <w:p w14:paraId="345B0D1C" w14:textId="77777777" w:rsidR="00816975" w:rsidRDefault="00816975" w:rsidP="00DF75A2">
      <w:pPr>
        <w:spacing w:after="0" w:line="240" w:lineRule="auto"/>
        <w:contextualSpacing/>
        <w:rPr>
          <w:color w:val="FF0000"/>
        </w:rPr>
      </w:pPr>
    </w:p>
    <w:p w14:paraId="7D2E7781" w14:textId="77777777" w:rsidR="00816975" w:rsidRDefault="00816975" w:rsidP="00DF75A2">
      <w:pPr>
        <w:spacing w:after="0" w:line="240" w:lineRule="auto"/>
        <w:contextualSpacing/>
        <w:rPr>
          <w:color w:val="FF0000"/>
        </w:rPr>
      </w:pPr>
    </w:p>
    <w:p w14:paraId="21E1081D" w14:textId="77777777" w:rsidR="00816975" w:rsidRDefault="00816975" w:rsidP="00DF75A2">
      <w:pPr>
        <w:spacing w:after="0" w:line="240" w:lineRule="auto"/>
        <w:contextualSpacing/>
        <w:rPr>
          <w:color w:val="FF0000"/>
        </w:rPr>
      </w:pPr>
    </w:p>
    <w:p w14:paraId="04ADDB14" w14:textId="51010EAF" w:rsidR="00A5366D" w:rsidRDefault="00FE6A3D" w:rsidP="00816975">
      <w:pPr>
        <w:spacing w:after="0" w:line="240" w:lineRule="auto"/>
        <w:contextualSpacing/>
      </w:pPr>
      <w:r>
        <w:rPr>
          <w:rFonts w:asciiTheme="majorHAnsi" w:eastAsiaTheme="majorEastAsia" w:hAnsiTheme="majorHAnsi" w:cstheme="majorBidi"/>
          <w:b/>
          <w:i/>
          <w:iCs/>
          <w:color w:val="0070C0"/>
          <w:spacing w:val="-10"/>
          <w:kern w:val="28"/>
          <w:sz w:val="56"/>
          <w:szCs w:val="56"/>
        </w:rPr>
        <w:t>B</w:t>
      </w:r>
      <w:r w:rsidR="00DF75A2">
        <w:rPr>
          <w:rFonts w:asciiTheme="majorHAnsi" w:eastAsiaTheme="majorEastAsia" w:hAnsiTheme="majorHAnsi" w:cstheme="majorBidi"/>
          <w:b/>
          <w:i/>
          <w:iCs/>
          <w:color w:val="0070C0"/>
          <w:spacing w:val="-10"/>
          <w:kern w:val="28"/>
          <w:sz w:val="56"/>
          <w:szCs w:val="56"/>
        </w:rPr>
        <w:t>atallas JcJ</w:t>
      </w:r>
      <w:r>
        <w:rPr>
          <w:rFonts w:asciiTheme="majorHAnsi" w:eastAsiaTheme="majorEastAsia" w:hAnsiTheme="majorHAnsi" w:cstheme="majorBidi"/>
          <w:b/>
          <w:i/>
          <w:iCs/>
          <w:color w:val="0070C0"/>
          <w:spacing w:val="-10"/>
          <w:kern w:val="28"/>
          <w:sz w:val="56"/>
          <w:szCs w:val="56"/>
        </w:rPr>
        <w:t xml:space="preserve"> y </w:t>
      </w:r>
      <w:proofErr w:type="spellStart"/>
      <w:r>
        <w:rPr>
          <w:rFonts w:asciiTheme="majorHAnsi" w:eastAsiaTheme="majorEastAsia" w:hAnsiTheme="majorHAnsi" w:cstheme="majorBidi"/>
          <w:b/>
          <w:i/>
          <w:iCs/>
          <w:color w:val="0070C0"/>
          <w:spacing w:val="-10"/>
          <w:kern w:val="28"/>
          <w:sz w:val="56"/>
          <w:szCs w:val="56"/>
        </w:rPr>
        <w:t>Jce</w:t>
      </w:r>
      <w:proofErr w:type="spellEnd"/>
    </w:p>
    <w:p w14:paraId="1AE29B4F" w14:textId="77777777" w:rsidR="00816975" w:rsidRDefault="00816975" w:rsidP="00816975">
      <w:pPr>
        <w:spacing w:after="0" w:line="240" w:lineRule="auto"/>
        <w:contextualSpacing/>
      </w:pPr>
    </w:p>
    <w:p w14:paraId="7D99EEF5" w14:textId="63F7B898" w:rsidR="00A5366D" w:rsidRDefault="00A5366D" w:rsidP="00A5366D">
      <w:pPr>
        <w:ind w:left="360"/>
      </w:pPr>
      <w:r>
        <w:tab/>
        <w:t>Existen las siguientes acciones de combate:</w:t>
      </w:r>
    </w:p>
    <w:p w14:paraId="5D921F7D" w14:textId="55676C5B" w:rsidR="00A5366D" w:rsidRDefault="00A5366D" w:rsidP="00A5366D">
      <w:pPr>
        <w:pStyle w:val="Prrafodelista"/>
        <w:numPr>
          <w:ilvl w:val="1"/>
          <w:numId w:val="1"/>
        </w:numPr>
        <w:ind w:left="1134" w:hanging="283"/>
      </w:pPr>
      <w:r>
        <w:t>Acciones básicas:</w:t>
      </w:r>
    </w:p>
    <w:p w14:paraId="5B3A2CE1" w14:textId="3605CB95" w:rsidR="00051077" w:rsidRDefault="00051077" w:rsidP="00630514">
      <w:pPr>
        <w:pStyle w:val="Prrafodelista"/>
        <w:ind w:left="1134"/>
        <w:jc w:val="center"/>
      </w:pPr>
      <w:r>
        <w:rPr>
          <w:noProof/>
        </w:rPr>
        <w:drawing>
          <wp:inline distT="0" distB="0" distL="0" distR="0" wp14:anchorId="175FDCC9" wp14:editId="53A5D3B3">
            <wp:extent cx="4867275" cy="590550"/>
            <wp:effectExtent l="0" t="0" r="9525" b="0"/>
            <wp:docPr id="1290736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36291" name=""/>
                    <pic:cNvPicPr/>
                  </pic:nvPicPr>
                  <pic:blipFill>
                    <a:blip r:embed="rId6"/>
                    <a:stretch>
                      <a:fillRect/>
                    </a:stretch>
                  </pic:blipFill>
                  <pic:spPr>
                    <a:xfrm>
                      <a:off x="0" y="0"/>
                      <a:ext cx="4867275" cy="590550"/>
                    </a:xfrm>
                    <a:prstGeom prst="rect">
                      <a:avLst/>
                    </a:prstGeom>
                  </pic:spPr>
                </pic:pic>
              </a:graphicData>
            </a:graphic>
          </wp:inline>
        </w:drawing>
      </w:r>
    </w:p>
    <w:p w14:paraId="38B502F6" w14:textId="2D979A88" w:rsidR="00A5366D" w:rsidRDefault="00A5366D" w:rsidP="00A5366D">
      <w:pPr>
        <w:ind w:left="1985" w:hanging="709"/>
      </w:pPr>
      <w:r w:rsidRPr="00051077">
        <w:rPr>
          <w:b/>
          <w:bCs/>
        </w:rPr>
        <w:t>Atacar</w:t>
      </w:r>
      <w:proofErr w:type="gramStart"/>
      <w:r w:rsidRPr="00051077">
        <w:rPr>
          <w:b/>
          <w:bCs/>
        </w:rPr>
        <w:t>:</w:t>
      </w:r>
      <w:r w:rsidR="00816975">
        <w:t xml:space="preserve"> </w:t>
      </w:r>
      <w:r>
        <w:t>.</w:t>
      </w:r>
      <w:proofErr w:type="gramEnd"/>
    </w:p>
    <w:p w14:paraId="133F66A5" w14:textId="7AB8459B" w:rsidR="00A5366D" w:rsidRDefault="00A5366D" w:rsidP="00A5366D">
      <w:pPr>
        <w:ind w:left="1985" w:hanging="709"/>
      </w:pPr>
      <w:r w:rsidRPr="00051077">
        <w:rPr>
          <w:b/>
          <w:bCs/>
        </w:rPr>
        <w:t>Defender</w:t>
      </w:r>
      <w:proofErr w:type="gramStart"/>
      <w:r w:rsidRPr="00051077">
        <w:rPr>
          <w:b/>
          <w:bCs/>
        </w:rPr>
        <w:t>:</w:t>
      </w:r>
      <w:r w:rsidR="00816975">
        <w:t xml:space="preserve"> </w:t>
      </w:r>
      <w:r>
        <w:t>.</w:t>
      </w:r>
      <w:proofErr w:type="gramEnd"/>
    </w:p>
    <w:p w14:paraId="703585EE" w14:textId="39790745" w:rsidR="00A5366D" w:rsidRDefault="00A5366D" w:rsidP="00A5366D">
      <w:pPr>
        <w:ind w:left="1985" w:hanging="709"/>
      </w:pPr>
      <w:r w:rsidRPr="00051077">
        <w:rPr>
          <w:b/>
          <w:bCs/>
        </w:rPr>
        <w:t>Pasar</w:t>
      </w:r>
      <w:proofErr w:type="gramStart"/>
      <w:r w:rsidRPr="00051077">
        <w:rPr>
          <w:b/>
          <w:bCs/>
        </w:rPr>
        <w:t>:</w:t>
      </w:r>
      <w:r w:rsidR="00816975">
        <w:t xml:space="preserve"> </w:t>
      </w:r>
      <w:r>
        <w:t>.</w:t>
      </w:r>
      <w:proofErr w:type="gramEnd"/>
    </w:p>
    <w:p w14:paraId="1301F964" w14:textId="161BAE66" w:rsidR="00A5366D" w:rsidRDefault="00A5366D" w:rsidP="00A5366D">
      <w:pPr>
        <w:ind w:left="1985" w:hanging="709"/>
      </w:pPr>
      <w:r w:rsidRPr="00051077">
        <w:rPr>
          <w:b/>
          <w:bCs/>
        </w:rPr>
        <w:t>Huir</w:t>
      </w:r>
      <w:proofErr w:type="gramStart"/>
      <w:r w:rsidRPr="00051077">
        <w:rPr>
          <w:b/>
          <w:bCs/>
        </w:rPr>
        <w:t>:</w:t>
      </w:r>
      <w:r w:rsidR="00816975">
        <w:t xml:space="preserve"> </w:t>
      </w:r>
      <w:r>
        <w:t>.</w:t>
      </w:r>
      <w:proofErr w:type="gramEnd"/>
    </w:p>
    <w:p w14:paraId="657421E9" w14:textId="77777777" w:rsidR="00A5366D" w:rsidRDefault="00A5366D" w:rsidP="00A5366D">
      <w:pPr>
        <w:pStyle w:val="Prrafodelista"/>
        <w:numPr>
          <w:ilvl w:val="1"/>
          <w:numId w:val="1"/>
        </w:numPr>
        <w:ind w:left="1134" w:hanging="283"/>
      </w:pPr>
      <w:r>
        <w:t>Habilidades básicas:</w:t>
      </w:r>
    </w:p>
    <w:p w14:paraId="6A406A4A" w14:textId="5D8AB790" w:rsidR="00630514" w:rsidRDefault="00630514" w:rsidP="00630514">
      <w:pPr>
        <w:pStyle w:val="Prrafodelista"/>
        <w:ind w:left="1134"/>
        <w:jc w:val="center"/>
      </w:pPr>
      <w:r>
        <w:rPr>
          <w:noProof/>
        </w:rPr>
        <w:drawing>
          <wp:inline distT="0" distB="0" distL="0" distR="0" wp14:anchorId="2DB0F1D8" wp14:editId="783ABFD6">
            <wp:extent cx="3295650" cy="857250"/>
            <wp:effectExtent l="0" t="0" r="0" b="0"/>
            <wp:docPr id="1198217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17078" name=""/>
                    <pic:cNvPicPr/>
                  </pic:nvPicPr>
                  <pic:blipFill>
                    <a:blip r:embed="rId7"/>
                    <a:stretch>
                      <a:fillRect/>
                    </a:stretch>
                  </pic:blipFill>
                  <pic:spPr>
                    <a:xfrm>
                      <a:off x="0" y="0"/>
                      <a:ext cx="3295650" cy="857250"/>
                    </a:xfrm>
                    <a:prstGeom prst="rect">
                      <a:avLst/>
                    </a:prstGeom>
                  </pic:spPr>
                </pic:pic>
              </a:graphicData>
            </a:graphic>
          </wp:inline>
        </w:drawing>
      </w:r>
    </w:p>
    <w:p w14:paraId="37EE2833" w14:textId="77777777" w:rsidR="00816975" w:rsidRDefault="00816975" w:rsidP="00816975">
      <w:pPr>
        <w:pStyle w:val="Prrafodelista"/>
        <w:ind w:left="284"/>
      </w:pPr>
    </w:p>
    <w:p w14:paraId="68FC6560" w14:textId="3EFE2C16" w:rsidR="005D4443" w:rsidRDefault="005D4443" w:rsidP="00816975">
      <w:pPr>
        <w:pStyle w:val="Prrafodelista"/>
        <w:numPr>
          <w:ilvl w:val="1"/>
          <w:numId w:val="1"/>
        </w:numPr>
        <w:ind w:left="1134" w:hanging="284"/>
      </w:pPr>
      <w:r>
        <w:t>Habilidades de Fruta del Diablo</w:t>
      </w:r>
      <w:r w:rsidR="00B030D9">
        <w:t xml:space="preserve"> y Despertar</w:t>
      </w:r>
      <w:r>
        <w:t>:</w:t>
      </w:r>
    </w:p>
    <w:p w14:paraId="30E8541A" w14:textId="4B4C6973" w:rsidR="00630514" w:rsidRDefault="00630514" w:rsidP="005D4443">
      <w:pPr>
        <w:ind w:left="426" w:firstLine="708"/>
        <w:jc w:val="center"/>
      </w:pPr>
      <w:r>
        <w:rPr>
          <w:noProof/>
        </w:rPr>
        <w:lastRenderedPageBreak/>
        <w:drawing>
          <wp:inline distT="0" distB="0" distL="0" distR="0" wp14:anchorId="4D762BDB" wp14:editId="497D4A8C">
            <wp:extent cx="3314700" cy="819150"/>
            <wp:effectExtent l="0" t="0" r="0" b="0"/>
            <wp:docPr id="1578503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03515" name=""/>
                    <pic:cNvPicPr/>
                  </pic:nvPicPr>
                  <pic:blipFill>
                    <a:blip r:embed="rId8"/>
                    <a:stretch>
                      <a:fillRect/>
                    </a:stretch>
                  </pic:blipFill>
                  <pic:spPr>
                    <a:xfrm>
                      <a:off x="0" y="0"/>
                      <a:ext cx="3314700" cy="819150"/>
                    </a:xfrm>
                    <a:prstGeom prst="rect">
                      <a:avLst/>
                    </a:prstGeom>
                  </pic:spPr>
                </pic:pic>
              </a:graphicData>
            </a:graphic>
          </wp:inline>
        </w:drawing>
      </w:r>
    </w:p>
    <w:p w14:paraId="5A5CD8EF" w14:textId="77777777" w:rsidR="00816975" w:rsidRPr="00A31816" w:rsidRDefault="00816975" w:rsidP="00B030D9">
      <w:pPr>
        <w:ind w:left="426"/>
      </w:pPr>
    </w:p>
    <w:p w14:paraId="3C723DFB" w14:textId="6A18F431" w:rsidR="001D454A" w:rsidRPr="00A31816" w:rsidRDefault="005C653F" w:rsidP="00B030D9">
      <w:pPr>
        <w:ind w:left="426"/>
      </w:pPr>
      <w:r w:rsidRPr="00A31816">
        <w:rPr>
          <w:noProof/>
        </w:rPr>
        <w:drawing>
          <wp:inline distT="0" distB="0" distL="0" distR="0" wp14:anchorId="0AF8EECA" wp14:editId="32EB215D">
            <wp:extent cx="1562999" cy="1418474"/>
            <wp:effectExtent l="0" t="0" r="0" b="0"/>
            <wp:docPr id="660635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35348" name=""/>
                    <pic:cNvPicPr/>
                  </pic:nvPicPr>
                  <pic:blipFill>
                    <a:blip r:embed="rId9"/>
                    <a:stretch>
                      <a:fillRect/>
                    </a:stretch>
                  </pic:blipFill>
                  <pic:spPr>
                    <a:xfrm>
                      <a:off x="0" y="0"/>
                      <a:ext cx="1583988" cy="1437522"/>
                    </a:xfrm>
                    <a:prstGeom prst="rect">
                      <a:avLst/>
                    </a:prstGeom>
                  </pic:spPr>
                </pic:pic>
              </a:graphicData>
            </a:graphic>
          </wp:inline>
        </w:drawing>
      </w:r>
      <w:r w:rsidR="001D454A" w:rsidRPr="00A31816">
        <w:rPr>
          <w:noProof/>
        </w:rPr>
        <w:drawing>
          <wp:inline distT="0" distB="0" distL="0" distR="0" wp14:anchorId="4F9F5C68" wp14:editId="5CB208AC">
            <wp:extent cx="1595914" cy="1418590"/>
            <wp:effectExtent l="0" t="0" r="0" b="0"/>
            <wp:docPr id="1764719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19084" name=""/>
                    <pic:cNvPicPr/>
                  </pic:nvPicPr>
                  <pic:blipFill>
                    <a:blip r:embed="rId10"/>
                    <a:stretch>
                      <a:fillRect/>
                    </a:stretch>
                  </pic:blipFill>
                  <pic:spPr>
                    <a:xfrm>
                      <a:off x="0" y="0"/>
                      <a:ext cx="1610562" cy="1431611"/>
                    </a:xfrm>
                    <a:prstGeom prst="rect">
                      <a:avLst/>
                    </a:prstGeom>
                  </pic:spPr>
                </pic:pic>
              </a:graphicData>
            </a:graphic>
          </wp:inline>
        </w:drawing>
      </w:r>
      <w:r w:rsidR="001D454A" w:rsidRPr="00A31816">
        <w:rPr>
          <w:noProof/>
        </w:rPr>
        <w:drawing>
          <wp:inline distT="0" distB="0" distL="0" distR="0" wp14:anchorId="6D11645C" wp14:editId="1DAF7295">
            <wp:extent cx="1578915" cy="1420495"/>
            <wp:effectExtent l="0" t="0" r="0" b="0"/>
            <wp:docPr id="1065334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4121" name=""/>
                    <pic:cNvPicPr/>
                  </pic:nvPicPr>
                  <pic:blipFill>
                    <a:blip r:embed="rId11"/>
                    <a:stretch>
                      <a:fillRect/>
                    </a:stretch>
                  </pic:blipFill>
                  <pic:spPr>
                    <a:xfrm>
                      <a:off x="0" y="0"/>
                      <a:ext cx="1593832" cy="1433915"/>
                    </a:xfrm>
                    <a:prstGeom prst="rect">
                      <a:avLst/>
                    </a:prstGeom>
                  </pic:spPr>
                </pic:pic>
              </a:graphicData>
            </a:graphic>
          </wp:inline>
        </w:drawing>
      </w:r>
      <w:r w:rsidR="001D454A" w:rsidRPr="00A31816">
        <w:rPr>
          <w:noProof/>
        </w:rPr>
        <w:drawing>
          <wp:inline distT="0" distB="0" distL="0" distR="0" wp14:anchorId="50196E3C" wp14:editId="67A1DF49">
            <wp:extent cx="1538759" cy="1418788"/>
            <wp:effectExtent l="0" t="0" r="0" b="0"/>
            <wp:docPr id="1804740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40180" name=""/>
                    <pic:cNvPicPr/>
                  </pic:nvPicPr>
                  <pic:blipFill>
                    <a:blip r:embed="rId12"/>
                    <a:stretch>
                      <a:fillRect/>
                    </a:stretch>
                  </pic:blipFill>
                  <pic:spPr>
                    <a:xfrm>
                      <a:off x="0" y="0"/>
                      <a:ext cx="1554333" cy="1433148"/>
                    </a:xfrm>
                    <a:prstGeom prst="rect">
                      <a:avLst/>
                    </a:prstGeom>
                  </pic:spPr>
                </pic:pic>
              </a:graphicData>
            </a:graphic>
          </wp:inline>
        </w:drawing>
      </w:r>
    </w:p>
    <w:p w14:paraId="4C25A697" w14:textId="253EA8CF" w:rsidR="00B030D9" w:rsidRPr="00A31816" w:rsidRDefault="00487A79" w:rsidP="00B030D9">
      <w:pPr>
        <w:pStyle w:val="Prrafodelista"/>
        <w:numPr>
          <w:ilvl w:val="1"/>
          <w:numId w:val="1"/>
        </w:numPr>
        <w:ind w:left="284" w:hanging="284"/>
      </w:pPr>
      <w:r w:rsidRPr="00A31816">
        <w:t xml:space="preserve">Habilidades de </w:t>
      </w:r>
      <w:r w:rsidR="00B030D9" w:rsidRPr="00A31816">
        <w:t>Haki</w:t>
      </w:r>
      <w:r w:rsidRPr="00A31816">
        <w:t xml:space="preserve"> Despertadas</w:t>
      </w:r>
      <w:r w:rsidR="00B030D9" w:rsidRPr="00A31816">
        <w:t>:</w:t>
      </w:r>
    </w:p>
    <w:p w14:paraId="30E2E964" w14:textId="6FB95E74" w:rsidR="00A31816" w:rsidRPr="00A31816" w:rsidRDefault="00487A79" w:rsidP="00A31816">
      <w:pPr>
        <w:ind w:left="426"/>
        <w:jc w:val="center"/>
      </w:pPr>
      <w:r w:rsidRPr="00A31816">
        <w:rPr>
          <w:noProof/>
        </w:rPr>
        <w:drawing>
          <wp:inline distT="0" distB="0" distL="0" distR="0" wp14:anchorId="387239F4" wp14:editId="0434F532">
            <wp:extent cx="1980543" cy="638175"/>
            <wp:effectExtent l="0" t="0" r="0" b="0"/>
            <wp:docPr id="1122941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41094" name=""/>
                    <pic:cNvPicPr/>
                  </pic:nvPicPr>
                  <pic:blipFill>
                    <a:blip r:embed="rId13"/>
                    <a:stretch>
                      <a:fillRect/>
                    </a:stretch>
                  </pic:blipFill>
                  <pic:spPr>
                    <a:xfrm>
                      <a:off x="0" y="0"/>
                      <a:ext cx="1988568" cy="640761"/>
                    </a:xfrm>
                    <a:prstGeom prst="rect">
                      <a:avLst/>
                    </a:prstGeom>
                  </pic:spPr>
                </pic:pic>
              </a:graphicData>
            </a:graphic>
          </wp:inline>
        </w:drawing>
      </w:r>
      <w:r w:rsidRPr="00A31816">
        <w:rPr>
          <w:noProof/>
        </w:rPr>
        <w:drawing>
          <wp:inline distT="0" distB="0" distL="0" distR="0" wp14:anchorId="4DFCC914" wp14:editId="21DED436">
            <wp:extent cx="1886162" cy="638175"/>
            <wp:effectExtent l="0" t="0" r="0" b="0"/>
            <wp:docPr id="790595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95833" name=""/>
                    <pic:cNvPicPr/>
                  </pic:nvPicPr>
                  <pic:blipFill>
                    <a:blip r:embed="rId14"/>
                    <a:stretch>
                      <a:fillRect/>
                    </a:stretch>
                  </pic:blipFill>
                  <pic:spPr>
                    <a:xfrm>
                      <a:off x="0" y="0"/>
                      <a:ext cx="1892487" cy="640315"/>
                    </a:xfrm>
                    <a:prstGeom prst="rect">
                      <a:avLst/>
                    </a:prstGeom>
                  </pic:spPr>
                </pic:pic>
              </a:graphicData>
            </a:graphic>
          </wp:inline>
        </w:drawing>
      </w:r>
      <w:r w:rsidRPr="00A31816">
        <w:rPr>
          <w:noProof/>
        </w:rPr>
        <w:drawing>
          <wp:inline distT="0" distB="0" distL="0" distR="0" wp14:anchorId="440D6973" wp14:editId="745CEB47">
            <wp:extent cx="1847850" cy="636948"/>
            <wp:effectExtent l="0" t="0" r="0" b="0"/>
            <wp:docPr id="184569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9290" name=""/>
                    <pic:cNvPicPr/>
                  </pic:nvPicPr>
                  <pic:blipFill>
                    <a:blip r:embed="rId15"/>
                    <a:stretch>
                      <a:fillRect/>
                    </a:stretch>
                  </pic:blipFill>
                  <pic:spPr>
                    <a:xfrm>
                      <a:off x="0" y="0"/>
                      <a:ext cx="1864817" cy="642796"/>
                    </a:xfrm>
                    <a:prstGeom prst="rect">
                      <a:avLst/>
                    </a:prstGeom>
                  </pic:spPr>
                </pic:pic>
              </a:graphicData>
            </a:graphic>
          </wp:inline>
        </w:drawing>
      </w:r>
    </w:p>
    <w:p w14:paraId="28A117C2" w14:textId="0604C473" w:rsidR="00A31816" w:rsidRPr="00A31816" w:rsidRDefault="00A31816" w:rsidP="00A31816">
      <w:pPr>
        <w:pStyle w:val="Prrafodelista"/>
        <w:numPr>
          <w:ilvl w:val="0"/>
          <w:numId w:val="1"/>
        </w:numPr>
        <w:ind w:left="709" w:hanging="283"/>
      </w:pPr>
      <w:r w:rsidRPr="00A31816">
        <w:t>Consumo de energía de los Hakis:</w:t>
      </w:r>
    </w:p>
    <w:p w14:paraId="63B6A5B1" w14:textId="23FE4512" w:rsidR="00A31816" w:rsidRDefault="00A31816" w:rsidP="00A31816">
      <w:pPr>
        <w:pStyle w:val="Prrafodelista"/>
        <w:numPr>
          <w:ilvl w:val="1"/>
          <w:numId w:val="1"/>
        </w:numPr>
      </w:pPr>
      <w:proofErr w:type="spellStart"/>
      <w:r>
        <w:t>Kenbunshoku</w:t>
      </w:r>
      <w:proofErr w:type="spellEnd"/>
      <w:r>
        <w:t>:</w:t>
      </w:r>
      <w:r w:rsidR="00564122">
        <w:t xml:space="preserve"> |LVL 1: 25| LVL 2: 20|LVL 3: 20|LVL 3 Avanzado: 15</w:t>
      </w:r>
    </w:p>
    <w:p w14:paraId="112FBE17" w14:textId="33B15456" w:rsidR="00A31816" w:rsidRDefault="00A31816" w:rsidP="00A31816">
      <w:pPr>
        <w:pStyle w:val="Prrafodelista"/>
        <w:numPr>
          <w:ilvl w:val="1"/>
          <w:numId w:val="1"/>
        </w:numPr>
      </w:pPr>
      <w:proofErr w:type="spellStart"/>
      <w:r>
        <w:t>BusoShoku</w:t>
      </w:r>
      <w:proofErr w:type="spellEnd"/>
      <w:r>
        <w:t>:</w:t>
      </w:r>
      <w:r w:rsidR="00564122">
        <w:t xml:space="preserve"> |LVL 1: 25| LVL 2: 20|LVL 3: 20|LVL 3 Avanzado: 15</w:t>
      </w:r>
    </w:p>
    <w:p w14:paraId="1FF70184" w14:textId="23ED1CC0" w:rsidR="00A31816" w:rsidRPr="00A31816" w:rsidRDefault="00A31816" w:rsidP="00A31816">
      <w:pPr>
        <w:pStyle w:val="Prrafodelista"/>
        <w:numPr>
          <w:ilvl w:val="1"/>
          <w:numId w:val="1"/>
        </w:numPr>
      </w:pPr>
      <w:r>
        <w:t>Haoshoku:</w:t>
      </w:r>
      <w:r w:rsidR="00564122">
        <w:t xml:space="preserve"> |LVL 1: 25| LVL 2: 20|LVL 3: 20|LVL 3 Avanzado: 15</w:t>
      </w:r>
    </w:p>
    <w:p w14:paraId="4ADE3F39" w14:textId="305B62B9" w:rsidR="00E12A92" w:rsidRDefault="00E12A92" w:rsidP="001F0BD3">
      <w:pPr>
        <w:ind w:left="360"/>
        <w:jc w:val="center"/>
      </w:pPr>
      <w:r>
        <w:rPr>
          <w:noProof/>
        </w:rPr>
        <w:drawing>
          <wp:inline distT="0" distB="0" distL="0" distR="0" wp14:anchorId="3CE71033" wp14:editId="076548D3">
            <wp:extent cx="2533650" cy="866775"/>
            <wp:effectExtent l="0" t="0" r="0" b="9525"/>
            <wp:docPr id="98165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973" name=""/>
                    <pic:cNvPicPr/>
                  </pic:nvPicPr>
                  <pic:blipFill>
                    <a:blip r:embed="rId16"/>
                    <a:stretch>
                      <a:fillRect/>
                    </a:stretch>
                  </pic:blipFill>
                  <pic:spPr>
                    <a:xfrm>
                      <a:off x="0" y="0"/>
                      <a:ext cx="2533650" cy="866775"/>
                    </a:xfrm>
                    <a:prstGeom prst="rect">
                      <a:avLst/>
                    </a:prstGeom>
                  </pic:spPr>
                </pic:pic>
              </a:graphicData>
            </a:graphic>
          </wp:inline>
        </w:drawing>
      </w:r>
    </w:p>
    <w:p w14:paraId="38A3F96D" w14:textId="48658708" w:rsidR="0017432B" w:rsidRDefault="0017432B" w:rsidP="00816975">
      <w:r>
        <w:rPr>
          <w:noProof/>
        </w:rPr>
        <w:drawing>
          <wp:anchor distT="0" distB="0" distL="114300" distR="114300" simplePos="0" relativeHeight="251643904" behindDoc="0" locked="0" layoutInCell="1" allowOverlap="1" wp14:anchorId="1E2AE81F" wp14:editId="24E8CCF6">
            <wp:simplePos x="0" y="0"/>
            <wp:positionH relativeFrom="column">
              <wp:posOffset>228600</wp:posOffset>
            </wp:positionH>
            <wp:positionV relativeFrom="paragraph">
              <wp:posOffset>9525</wp:posOffset>
            </wp:positionV>
            <wp:extent cx="942975" cy="684530"/>
            <wp:effectExtent l="0" t="0" r="0" b="0"/>
            <wp:wrapSquare wrapText="bothSides"/>
            <wp:docPr id="926634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34158" name=""/>
                    <pic:cNvPicPr/>
                  </pic:nvPicPr>
                  <pic:blipFill>
                    <a:blip r:embed="rId17">
                      <a:extLst>
                        <a:ext uri="{28A0092B-C50C-407E-A947-70E740481C1C}">
                          <a14:useLocalDpi xmlns:a14="http://schemas.microsoft.com/office/drawing/2010/main" val="0"/>
                        </a:ext>
                      </a:extLst>
                    </a:blip>
                    <a:stretch>
                      <a:fillRect/>
                    </a:stretch>
                  </pic:blipFill>
                  <pic:spPr>
                    <a:xfrm>
                      <a:off x="0" y="0"/>
                      <a:ext cx="942975" cy="684530"/>
                    </a:xfrm>
                    <a:prstGeom prst="rect">
                      <a:avLst/>
                    </a:prstGeom>
                  </pic:spPr>
                </pic:pic>
              </a:graphicData>
            </a:graphic>
            <wp14:sizeRelH relativeFrom="margin">
              <wp14:pctWidth>0</wp14:pctWidth>
            </wp14:sizeRelH>
            <wp14:sizeRelV relativeFrom="margin">
              <wp14:pctHeight>0</wp14:pctHeight>
            </wp14:sizeRelV>
          </wp:anchor>
        </w:drawing>
      </w:r>
      <w:r>
        <w:br/>
      </w:r>
    </w:p>
    <w:p w14:paraId="40D66400" w14:textId="16929603" w:rsidR="0017432B" w:rsidRDefault="0017432B" w:rsidP="00980362">
      <w:pPr>
        <w:ind w:left="360"/>
      </w:pPr>
    </w:p>
    <w:p w14:paraId="334AAE80" w14:textId="5B15C784" w:rsidR="0017432B" w:rsidRDefault="00DF75A2" w:rsidP="0017432B">
      <w:pPr>
        <w:spacing w:after="0" w:line="240" w:lineRule="auto"/>
        <w:contextualSpacing/>
        <w:rPr>
          <w:rFonts w:asciiTheme="majorHAnsi" w:eastAsiaTheme="majorEastAsia" w:hAnsiTheme="majorHAnsi" w:cstheme="majorBidi"/>
          <w:b/>
          <w:i/>
          <w:iCs/>
          <w:color w:val="0070C0"/>
          <w:spacing w:val="-10"/>
          <w:kern w:val="28"/>
          <w:sz w:val="56"/>
          <w:szCs w:val="56"/>
        </w:rPr>
      </w:pPr>
      <w:r>
        <w:rPr>
          <w:rFonts w:asciiTheme="majorHAnsi" w:eastAsiaTheme="majorEastAsia" w:hAnsiTheme="majorHAnsi" w:cstheme="majorBidi"/>
          <w:b/>
          <w:i/>
          <w:iCs/>
          <w:color w:val="0070C0"/>
          <w:spacing w:val="-10"/>
          <w:kern w:val="28"/>
          <w:sz w:val="56"/>
          <w:szCs w:val="56"/>
        </w:rPr>
        <w:t>Sistema obtención de objetos (Loteos) basado en la recogida de tesoros</w:t>
      </w:r>
    </w:p>
    <w:p w14:paraId="014A2520" w14:textId="024EC4ED" w:rsidR="0017432B" w:rsidRPr="0017432B" w:rsidRDefault="0017432B" w:rsidP="00DB4089">
      <w:pPr>
        <w:ind w:left="360"/>
        <w:rPr>
          <w:rFonts w:asciiTheme="majorHAnsi" w:eastAsiaTheme="majorEastAsia" w:hAnsiTheme="majorHAnsi" w:cstheme="majorBidi"/>
          <w:b/>
          <w:i/>
          <w:iCs/>
          <w:color w:val="0070C0"/>
          <w:spacing w:val="-10"/>
          <w:kern w:val="28"/>
          <w:sz w:val="20"/>
          <w:szCs w:val="20"/>
        </w:rPr>
      </w:pPr>
    </w:p>
    <w:p w14:paraId="3D233AA2" w14:textId="0C9BACA4" w:rsidR="00BC279F" w:rsidRDefault="00BC279F" w:rsidP="0017432B">
      <w:pPr>
        <w:ind w:left="360"/>
        <w:rPr>
          <w:bCs/>
        </w:rPr>
      </w:pPr>
    </w:p>
    <w:p w14:paraId="4040C01B" w14:textId="05F0A62F" w:rsidR="00BC279F" w:rsidRDefault="00BC279F" w:rsidP="0017432B">
      <w:pPr>
        <w:ind w:left="360"/>
        <w:rPr>
          <w:bCs/>
        </w:rPr>
      </w:pPr>
    </w:p>
    <w:p w14:paraId="72F781CF" w14:textId="1AA9BB53" w:rsidR="00BC279F" w:rsidRDefault="00BC279F" w:rsidP="0017432B">
      <w:pPr>
        <w:ind w:left="360"/>
        <w:rPr>
          <w:bCs/>
        </w:rPr>
      </w:pPr>
    </w:p>
    <w:p w14:paraId="580A14E4" w14:textId="77777777" w:rsidR="00816975" w:rsidRDefault="00816975" w:rsidP="0017432B">
      <w:pPr>
        <w:ind w:left="360"/>
        <w:rPr>
          <w:bCs/>
        </w:rPr>
      </w:pPr>
    </w:p>
    <w:p w14:paraId="7266BAF4" w14:textId="77777777" w:rsidR="00816975" w:rsidRDefault="00816975" w:rsidP="0017432B">
      <w:pPr>
        <w:ind w:left="360"/>
        <w:rPr>
          <w:bCs/>
        </w:rPr>
      </w:pPr>
    </w:p>
    <w:p w14:paraId="47466D1D" w14:textId="77777777" w:rsidR="00816975" w:rsidRDefault="00816975" w:rsidP="0017432B">
      <w:pPr>
        <w:ind w:left="360"/>
        <w:rPr>
          <w:bCs/>
        </w:rPr>
      </w:pPr>
    </w:p>
    <w:p w14:paraId="482E7528" w14:textId="77777777" w:rsidR="00816975" w:rsidRDefault="00816975" w:rsidP="0017432B">
      <w:pPr>
        <w:ind w:left="360"/>
        <w:rPr>
          <w:bCs/>
        </w:rPr>
      </w:pPr>
    </w:p>
    <w:p w14:paraId="7F68B3FE" w14:textId="77777777" w:rsidR="00816975" w:rsidRDefault="00816975" w:rsidP="0017432B">
      <w:pPr>
        <w:ind w:left="360"/>
        <w:rPr>
          <w:bCs/>
        </w:rPr>
      </w:pPr>
    </w:p>
    <w:p w14:paraId="7322782B" w14:textId="77777777" w:rsidR="00816975" w:rsidRDefault="00816975" w:rsidP="0017432B">
      <w:pPr>
        <w:ind w:left="360"/>
        <w:rPr>
          <w:bCs/>
        </w:rPr>
      </w:pPr>
    </w:p>
    <w:p w14:paraId="333AC5F4" w14:textId="77777777" w:rsidR="00816975" w:rsidRDefault="00816975" w:rsidP="0017432B">
      <w:pPr>
        <w:ind w:left="360"/>
        <w:rPr>
          <w:bCs/>
        </w:rPr>
      </w:pPr>
    </w:p>
    <w:p w14:paraId="68EE94A8" w14:textId="77777777" w:rsidR="00816975" w:rsidRDefault="00816975" w:rsidP="0017432B">
      <w:pPr>
        <w:ind w:left="360"/>
        <w:rPr>
          <w:bCs/>
        </w:rPr>
      </w:pPr>
    </w:p>
    <w:p w14:paraId="11BD4490" w14:textId="77777777" w:rsidR="00816975" w:rsidRDefault="00816975" w:rsidP="0017432B">
      <w:pPr>
        <w:ind w:left="360"/>
        <w:rPr>
          <w:bCs/>
        </w:rPr>
      </w:pPr>
    </w:p>
    <w:p w14:paraId="73A0B2E9" w14:textId="77777777" w:rsidR="00816975" w:rsidRPr="00B030D9" w:rsidRDefault="00816975" w:rsidP="0017432B">
      <w:pPr>
        <w:ind w:left="360"/>
        <w:rPr>
          <w:bCs/>
        </w:rPr>
      </w:pPr>
    </w:p>
    <w:p w14:paraId="2B70DA4F" w14:textId="46DAED6D" w:rsidR="00DF75A2" w:rsidRDefault="00DF75A2" w:rsidP="00DF75A2">
      <w:pPr>
        <w:spacing w:after="0" w:line="240" w:lineRule="auto"/>
        <w:contextualSpacing/>
        <w:rPr>
          <w:rFonts w:asciiTheme="majorHAnsi" w:eastAsiaTheme="majorEastAsia" w:hAnsiTheme="majorHAnsi" w:cstheme="majorBidi"/>
          <w:b/>
          <w:i/>
          <w:iCs/>
          <w:color w:val="0070C0"/>
          <w:spacing w:val="-10"/>
          <w:kern w:val="28"/>
          <w:sz w:val="56"/>
          <w:szCs w:val="56"/>
        </w:rPr>
      </w:pPr>
      <w:r>
        <w:rPr>
          <w:rFonts w:asciiTheme="majorHAnsi" w:eastAsiaTheme="majorEastAsia" w:hAnsiTheme="majorHAnsi" w:cstheme="majorBidi"/>
          <w:b/>
          <w:i/>
          <w:iCs/>
          <w:color w:val="0070C0"/>
          <w:spacing w:val="-10"/>
          <w:kern w:val="28"/>
          <w:sz w:val="56"/>
          <w:szCs w:val="56"/>
        </w:rPr>
        <w:t>Sistema de Mercados y Subastas</w:t>
      </w:r>
    </w:p>
    <w:p w14:paraId="78063EF3" w14:textId="7ADBB401" w:rsidR="00BC279F" w:rsidRDefault="00816975" w:rsidP="00DF75A2">
      <w:pPr>
        <w:spacing w:after="0" w:line="240" w:lineRule="auto"/>
        <w:contextualSpacing/>
        <w:rPr>
          <w:noProof/>
        </w:rPr>
      </w:pPr>
      <w:r w:rsidRPr="00D00E9A">
        <w:rPr>
          <w:b/>
          <w:bCs/>
          <w:noProof/>
        </w:rPr>
        <w:drawing>
          <wp:anchor distT="0" distB="0" distL="114300" distR="114300" simplePos="0" relativeHeight="251659264" behindDoc="0" locked="0" layoutInCell="1" allowOverlap="1" wp14:anchorId="61096837" wp14:editId="4043CFAD">
            <wp:simplePos x="0" y="0"/>
            <wp:positionH relativeFrom="column">
              <wp:posOffset>-109220</wp:posOffset>
            </wp:positionH>
            <wp:positionV relativeFrom="paragraph">
              <wp:posOffset>175260</wp:posOffset>
            </wp:positionV>
            <wp:extent cx="3471545" cy="3924300"/>
            <wp:effectExtent l="0" t="0" r="0" b="0"/>
            <wp:wrapSquare wrapText="bothSides"/>
            <wp:docPr id="1656871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1865" name=""/>
                    <pic:cNvPicPr/>
                  </pic:nvPicPr>
                  <pic:blipFill>
                    <a:blip r:embed="rId18">
                      <a:extLst>
                        <a:ext uri="{28A0092B-C50C-407E-A947-70E740481C1C}">
                          <a14:useLocalDpi xmlns:a14="http://schemas.microsoft.com/office/drawing/2010/main" val="0"/>
                        </a:ext>
                      </a:extLst>
                    </a:blip>
                    <a:stretch>
                      <a:fillRect/>
                    </a:stretch>
                  </pic:blipFill>
                  <pic:spPr>
                    <a:xfrm>
                      <a:off x="0" y="0"/>
                      <a:ext cx="3471545" cy="3924300"/>
                    </a:xfrm>
                    <a:prstGeom prst="rect">
                      <a:avLst/>
                    </a:prstGeom>
                  </pic:spPr>
                </pic:pic>
              </a:graphicData>
            </a:graphic>
          </wp:anchor>
        </w:drawing>
      </w:r>
      <w:r w:rsidR="00BC279F" w:rsidRPr="00BC279F">
        <w:rPr>
          <w:noProof/>
        </w:rPr>
        <w:t xml:space="preserve"> </w:t>
      </w:r>
    </w:p>
    <w:p w14:paraId="5AD73A14" w14:textId="4D3545EC" w:rsidR="00D00E9A" w:rsidRDefault="00BC279F" w:rsidP="00653216">
      <w:pPr>
        <w:spacing w:after="0" w:line="240" w:lineRule="auto"/>
        <w:contextualSpacing/>
      </w:pPr>
      <w:r w:rsidRPr="00D00E9A">
        <w:rPr>
          <w:b/>
          <w:bCs/>
          <w:noProof/>
        </w:rPr>
        <w:t>El mercado</w:t>
      </w:r>
      <w:r w:rsidR="00D00E9A" w:rsidRPr="00D00E9A">
        <w:rPr>
          <w:b/>
          <w:bCs/>
          <w:noProof/>
        </w:rPr>
        <w:t>:</w:t>
      </w:r>
      <w:proofErr w:type="gramStart"/>
      <w:r w:rsidR="00D00E9A" w:rsidRPr="00D00E9A">
        <w:rPr>
          <w:noProof/>
        </w:rPr>
        <w:t xml:space="preserve">  </w:t>
      </w:r>
      <w:r w:rsidR="00D00E9A">
        <w:t>.</w:t>
      </w:r>
      <w:proofErr w:type="gramEnd"/>
      <w:r w:rsidR="00D00E9A">
        <w:t xml:space="preserve"> </w:t>
      </w:r>
    </w:p>
    <w:p w14:paraId="4C255231" w14:textId="51D455D6" w:rsidR="00653216" w:rsidRPr="00653216" w:rsidRDefault="00653216" w:rsidP="00653216">
      <w:pPr>
        <w:spacing w:after="0" w:line="240" w:lineRule="auto"/>
        <w:contextualSpacing/>
      </w:pPr>
    </w:p>
    <w:p w14:paraId="536B54A1" w14:textId="47601AE8" w:rsidR="00816975" w:rsidRDefault="00816975" w:rsidP="00653216"/>
    <w:p w14:paraId="5E405EED" w14:textId="16419CA9" w:rsidR="00816975" w:rsidRDefault="00816975" w:rsidP="00653216"/>
    <w:p w14:paraId="534C4B2B" w14:textId="447CBA9D" w:rsidR="00816975" w:rsidRDefault="00816975" w:rsidP="00653216"/>
    <w:p w14:paraId="7C636FBA" w14:textId="1E1EE49A" w:rsidR="00816975" w:rsidRDefault="00816975" w:rsidP="00653216"/>
    <w:p w14:paraId="6DD22B4C" w14:textId="336D88CA" w:rsidR="00816975" w:rsidRDefault="00816975" w:rsidP="00653216"/>
    <w:p w14:paraId="05C28DD6" w14:textId="331198A5" w:rsidR="00816975" w:rsidRDefault="00816975" w:rsidP="00653216"/>
    <w:p w14:paraId="63D2426F" w14:textId="0517BDDE" w:rsidR="00653216" w:rsidRDefault="00653216" w:rsidP="00653216"/>
    <w:p w14:paraId="04722A0F" w14:textId="3933F26D" w:rsidR="00DF3171" w:rsidRDefault="00DF3171" w:rsidP="009B7D59"/>
    <w:p w14:paraId="783E259E" w14:textId="77777777" w:rsidR="00816975" w:rsidRDefault="00816975" w:rsidP="009B7D59"/>
    <w:p w14:paraId="4F4EFF89" w14:textId="77777777" w:rsidR="00816975" w:rsidRDefault="00816975" w:rsidP="009B7D59"/>
    <w:p w14:paraId="435E1890" w14:textId="77777777" w:rsidR="00816975" w:rsidRDefault="00816975" w:rsidP="009B7D59"/>
    <w:p w14:paraId="5639C695" w14:textId="77777777" w:rsidR="00816975" w:rsidRDefault="00816975" w:rsidP="009B7D59"/>
    <w:p w14:paraId="458ABB3F" w14:textId="1E64A032" w:rsidR="00816975" w:rsidRDefault="00816975" w:rsidP="009B7D59">
      <w:r w:rsidRPr="009B7D59">
        <w:rPr>
          <w:b/>
          <w:bCs/>
          <w:noProof/>
        </w:rPr>
        <w:drawing>
          <wp:anchor distT="0" distB="0" distL="114300" distR="114300" simplePos="0" relativeHeight="251649024" behindDoc="0" locked="0" layoutInCell="1" allowOverlap="1" wp14:anchorId="6C4EBF04" wp14:editId="09803F08">
            <wp:simplePos x="0" y="0"/>
            <wp:positionH relativeFrom="column">
              <wp:posOffset>-3550920</wp:posOffset>
            </wp:positionH>
            <wp:positionV relativeFrom="paragraph">
              <wp:posOffset>262890</wp:posOffset>
            </wp:positionV>
            <wp:extent cx="3458845" cy="3829050"/>
            <wp:effectExtent l="0" t="0" r="0" b="0"/>
            <wp:wrapSquare wrapText="bothSides"/>
            <wp:docPr id="404602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02758" name=""/>
                    <pic:cNvPicPr/>
                  </pic:nvPicPr>
                  <pic:blipFill>
                    <a:blip r:embed="rId19">
                      <a:extLst>
                        <a:ext uri="{28A0092B-C50C-407E-A947-70E740481C1C}">
                          <a14:useLocalDpi xmlns:a14="http://schemas.microsoft.com/office/drawing/2010/main" val="0"/>
                        </a:ext>
                      </a:extLst>
                    </a:blip>
                    <a:stretch>
                      <a:fillRect/>
                    </a:stretch>
                  </pic:blipFill>
                  <pic:spPr>
                    <a:xfrm>
                      <a:off x="0" y="0"/>
                      <a:ext cx="3458845" cy="3829050"/>
                    </a:xfrm>
                    <a:prstGeom prst="rect">
                      <a:avLst/>
                    </a:prstGeom>
                  </pic:spPr>
                </pic:pic>
              </a:graphicData>
            </a:graphic>
          </wp:anchor>
        </w:drawing>
      </w:r>
    </w:p>
    <w:p w14:paraId="60E7C415" w14:textId="446AE4DD" w:rsidR="00816975" w:rsidRDefault="009B7D59" w:rsidP="00816975">
      <w:pPr>
        <w:spacing w:after="0" w:line="240" w:lineRule="auto"/>
        <w:contextualSpacing/>
      </w:pPr>
      <w:r>
        <w:rPr>
          <w:b/>
          <w:bCs/>
          <w:noProof/>
        </w:rPr>
        <w:t xml:space="preserve">La </w:t>
      </w:r>
      <w:r w:rsidRPr="009B7D59">
        <w:rPr>
          <w:b/>
          <w:bCs/>
          <w:noProof/>
        </w:rPr>
        <w:t>Subasta</w:t>
      </w:r>
    </w:p>
    <w:p w14:paraId="39626A8F" w14:textId="1418B9C4" w:rsidR="00BC279F" w:rsidRDefault="00DF3171" w:rsidP="00DF75A2">
      <w:pPr>
        <w:spacing w:after="0" w:line="240" w:lineRule="auto"/>
        <w:contextualSpacing/>
      </w:pPr>
      <w:r>
        <w:t>.</w:t>
      </w:r>
    </w:p>
    <w:p w14:paraId="01DEF70F" w14:textId="2914CF62" w:rsidR="00816975" w:rsidRDefault="00816975" w:rsidP="00DF75A2">
      <w:pPr>
        <w:spacing w:after="0" w:line="240" w:lineRule="auto"/>
        <w:contextualSpacing/>
      </w:pPr>
    </w:p>
    <w:p w14:paraId="63FE5961" w14:textId="77777777" w:rsidR="00816975" w:rsidRDefault="00816975" w:rsidP="00DF75A2">
      <w:pPr>
        <w:spacing w:after="0" w:line="240" w:lineRule="auto"/>
        <w:contextualSpacing/>
      </w:pPr>
    </w:p>
    <w:p w14:paraId="02E44692" w14:textId="74DBD216" w:rsidR="00816975" w:rsidRDefault="00816975" w:rsidP="00DF75A2">
      <w:pPr>
        <w:spacing w:after="0" w:line="240" w:lineRule="auto"/>
        <w:contextualSpacing/>
      </w:pPr>
    </w:p>
    <w:p w14:paraId="21999C39" w14:textId="72811E23" w:rsidR="00816975" w:rsidRDefault="00816975" w:rsidP="00DF75A2">
      <w:pPr>
        <w:spacing w:after="0" w:line="240" w:lineRule="auto"/>
        <w:contextualSpacing/>
      </w:pPr>
    </w:p>
    <w:p w14:paraId="479B3934" w14:textId="1E0A1482" w:rsidR="00816975" w:rsidRDefault="00816975" w:rsidP="00DF75A2">
      <w:pPr>
        <w:spacing w:after="0" w:line="240" w:lineRule="auto"/>
        <w:contextualSpacing/>
      </w:pPr>
    </w:p>
    <w:p w14:paraId="5883F8B2" w14:textId="56F4FF9B" w:rsidR="00816975" w:rsidRDefault="00816975" w:rsidP="00DF75A2">
      <w:pPr>
        <w:spacing w:after="0" w:line="240" w:lineRule="auto"/>
        <w:contextualSpacing/>
      </w:pPr>
    </w:p>
    <w:p w14:paraId="4D96BB34" w14:textId="560DA24B" w:rsidR="00816975" w:rsidRDefault="00816975" w:rsidP="00DF75A2">
      <w:pPr>
        <w:spacing w:after="0" w:line="240" w:lineRule="auto"/>
        <w:contextualSpacing/>
      </w:pPr>
    </w:p>
    <w:p w14:paraId="3DD2174A" w14:textId="13B1CB4B" w:rsidR="00816975" w:rsidRDefault="00816975" w:rsidP="00DF75A2">
      <w:pPr>
        <w:spacing w:after="0" w:line="240" w:lineRule="auto"/>
        <w:contextualSpacing/>
      </w:pPr>
      <w:r>
        <w:rPr>
          <w:noProof/>
        </w:rPr>
        <w:drawing>
          <wp:anchor distT="0" distB="0" distL="114300" distR="114300" simplePos="0" relativeHeight="251663360" behindDoc="0" locked="0" layoutInCell="1" allowOverlap="1" wp14:anchorId="5B65742E" wp14:editId="399050D2">
            <wp:simplePos x="0" y="0"/>
            <wp:positionH relativeFrom="column">
              <wp:posOffset>-67945</wp:posOffset>
            </wp:positionH>
            <wp:positionV relativeFrom="paragraph">
              <wp:posOffset>45085</wp:posOffset>
            </wp:positionV>
            <wp:extent cx="1726463" cy="1552575"/>
            <wp:effectExtent l="0" t="0" r="0" b="0"/>
            <wp:wrapSquare wrapText="bothSides"/>
            <wp:docPr id="761168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68894" name=""/>
                    <pic:cNvPicPr/>
                  </pic:nvPicPr>
                  <pic:blipFill>
                    <a:blip r:embed="rId20">
                      <a:extLst>
                        <a:ext uri="{28A0092B-C50C-407E-A947-70E740481C1C}">
                          <a14:useLocalDpi xmlns:a14="http://schemas.microsoft.com/office/drawing/2010/main" val="0"/>
                        </a:ext>
                      </a:extLst>
                    </a:blip>
                    <a:stretch>
                      <a:fillRect/>
                    </a:stretch>
                  </pic:blipFill>
                  <pic:spPr>
                    <a:xfrm>
                      <a:off x="0" y="0"/>
                      <a:ext cx="1726463" cy="1552575"/>
                    </a:xfrm>
                    <a:prstGeom prst="rect">
                      <a:avLst/>
                    </a:prstGeom>
                  </pic:spPr>
                </pic:pic>
              </a:graphicData>
            </a:graphic>
          </wp:anchor>
        </w:drawing>
      </w:r>
    </w:p>
    <w:p w14:paraId="505273E5" w14:textId="77777777" w:rsidR="00816975" w:rsidRDefault="00816975" w:rsidP="00DF75A2">
      <w:pPr>
        <w:spacing w:after="0" w:line="240" w:lineRule="auto"/>
        <w:contextualSpacing/>
      </w:pPr>
    </w:p>
    <w:p w14:paraId="36A380AF" w14:textId="77777777" w:rsidR="00816975" w:rsidRDefault="00816975" w:rsidP="00DF75A2">
      <w:pPr>
        <w:spacing w:after="0" w:line="240" w:lineRule="auto"/>
        <w:contextualSpacing/>
      </w:pPr>
    </w:p>
    <w:p w14:paraId="6128595E" w14:textId="77777777" w:rsidR="00816975" w:rsidRDefault="00816975" w:rsidP="00DF75A2">
      <w:pPr>
        <w:spacing w:after="0" w:line="240" w:lineRule="auto"/>
        <w:contextualSpacing/>
      </w:pPr>
    </w:p>
    <w:p w14:paraId="6FA14F82" w14:textId="77777777" w:rsidR="00816975" w:rsidRDefault="00816975" w:rsidP="00DF75A2">
      <w:pPr>
        <w:spacing w:after="0" w:line="240" w:lineRule="auto"/>
        <w:contextualSpacing/>
      </w:pPr>
    </w:p>
    <w:p w14:paraId="7265EEE6" w14:textId="77777777" w:rsidR="00816975" w:rsidRDefault="00816975" w:rsidP="00DF75A2">
      <w:pPr>
        <w:spacing w:after="0" w:line="240" w:lineRule="auto"/>
        <w:contextualSpacing/>
      </w:pPr>
    </w:p>
    <w:p w14:paraId="2C17D9EB" w14:textId="77777777" w:rsidR="00816975" w:rsidRDefault="00816975" w:rsidP="00DF75A2">
      <w:pPr>
        <w:spacing w:after="0" w:line="240" w:lineRule="auto"/>
        <w:contextualSpacing/>
      </w:pPr>
    </w:p>
    <w:p w14:paraId="3AFD4576" w14:textId="77777777" w:rsidR="00816975" w:rsidRDefault="00816975" w:rsidP="00DF75A2">
      <w:pPr>
        <w:spacing w:after="0" w:line="240" w:lineRule="auto"/>
        <w:contextualSpacing/>
      </w:pPr>
    </w:p>
    <w:p w14:paraId="416D1244" w14:textId="77777777" w:rsidR="00816975" w:rsidRDefault="00816975" w:rsidP="00DF75A2">
      <w:pPr>
        <w:spacing w:after="0" w:line="240" w:lineRule="auto"/>
        <w:contextualSpacing/>
      </w:pPr>
    </w:p>
    <w:p w14:paraId="333C6F66" w14:textId="77777777" w:rsidR="00816975" w:rsidRDefault="00816975" w:rsidP="00DF75A2">
      <w:pPr>
        <w:spacing w:after="0" w:line="240" w:lineRule="auto"/>
        <w:contextualSpacing/>
      </w:pPr>
    </w:p>
    <w:p w14:paraId="496C944A" w14:textId="77777777" w:rsidR="00816975" w:rsidRDefault="00816975" w:rsidP="00DF75A2">
      <w:pPr>
        <w:spacing w:after="0" w:line="240" w:lineRule="auto"/>
        <w:contextualSpacing/>
      </w:pPr>
    </w:p>
    <w:p w14:paraId="79A8FDD0" w14:textId="77777777" w:rsidR="00816975" w:rsidRDefault="00816975" w:rsidP="00DF75A2">
      <w:pPr>
        <w:spacing w:after="0" w:line="240" w:lineRule="auto"/>
        <w:contextualSpacing/>
      </w:pPr>
    </w:p>
    <w:p w14:paraId="142673EB" w14:textId="77777777" w:rsidR="00816975" w:rsidRDefault="00816975" w:rsidP="00DF75A2">
      <w:pPr>
        <w:spacing w:after="0" w:line="240" w:lineRule="auto"/>
        <w:contextualSpacing/>
      </w:pPr>
    </w:p>
    <w:p w14:paraId="1C31AEF2" w14:textId="77777777" w:rsidR="00816975" w:rsidRDefault="00816975" w:rsidP="00DF75A2">
      <w:pPr>
        <w:spacing w:after="0" w:line="240" w:lineRule="auto"/>
        <w:contextualSpacing/>
      </w:pPr>
    </w:p>
    <w:p w14:paraId="62800D14" w14:textId="77777777" w:rsidR="00816975" w:rsidRDefault="00816975" w:rsidP="00DF75A2">
      <w:pPr>
        <w:spacing w:after="0" w:line="240" w:lineRule="auto"/>
        <w:contextualSpacing/>
      </w:pPr>
    </w:p>
    <w:p w14:paraId="39DFA752" w14:textId="77777777" w:rsidR="00816975" w:rsidRDefault="00816975" w:rsidP="00DF75A2">
      <w:pPr>
        <w:spacing w:after="0" w:line="240" w:lineRule="auto"/>
        <w:contextualSpacing/>
      </w:pPr>
    </w:p>
    <w:p w14:paraId="4A739AF8" w14:textId="6581A68F" w:rsidR="003F0FEE" w:rsidRPr="003F0FEE" w:rsidRDefault="00DF75A2" w:rsidP="00DF75A2">
      <w:pPr>
        <w:spacing w:after="0" w:line="240" w:lineRule="auto"/>
        <w:contextualSpacing/>
        <w:rPr>
          <w:rFonts w:asciiTheme="majorHAnsi" w:eastAsiaTheme="majorEastAsia" w:hAnsiTheme="majorHAnsi" w:cstheme="majorBidi"/>
          <w:b/>
          <w:i/>
          <w:iCs/>
          <w:color w:val="0070C0"/>
          <w:spacing w:val="-10"/>
          <w:kern w:val="28"/>
          <w:sz w:val="40"/>
          <w:szCs w:val="40"/>
        </w:rPr>
      </w:pPr>
      <w:r>
        <w:rPr>
          <w:rFonts w:asciiTheme="majorHAnsi" w:eastAsiaTheme="majorEastAsia" w:hAnsiTheme="majorHAnsi" w:cstheme="majorBidi"/>
          <w:b/>
          <w:i/>
          <w:iCs/>
          <w:color w:val="0070C0"/>
          <w:spacing w:val="-10"/>
          <w:kern w:val="28"/>
          <w:sz w:val="56"/>
          <w:szCs w:val="56"/>
        </w:rPr>
        <w:t>Sistema del Mundo Abierto extra-Gigante</w:t>
      </w:r>
    </w:p>
    <w:p w14:paraId="2612BBDC" w14:textId="2E1145E4" w:rsidR="003F0FEE" w:rsidRPr="003F0FEE" w:rsidRDefault="003F0FEE" w:rsidP="00DF75A2">
      <w:pPr>
        <w:spacing w:after="0" w:line="240" w:lineRule="auto"/>
        <w:contextualSpacing/>
        <w:rPr>
          <w:rFonts w:asciiTheme="majorHAnsi" w:eastAsiaTheme="majorEastAsia" w:hAnsiTheme="majorHAnsi" w:cstheme="majorBidi"/>
          <w:b/>
          <w:i/>
          <w:iCs/>
          <w:color w:val="0070C0"/>
          <w:spacing w:val="-10"/>
          <w:kern w:val="28"/>
          <w:sz w:val="28"/>
          <w:szCs w:val="28"/>
        </w:rPr>
      </w:pPr>
      <w:r w:rsidRPr="003F0FEE">
        <w:rPr>
          <w:noProof/>
          <w:sz w:val="8"/>
          <w:szCs w:val="8"/>
          <w:lang w:eastAsia="es-ES"/>
        </w:rPr>
        <w:drawing>
          <wp:anchor distT="0" distB="0" distL="114300" distR="114300" simplePos="0" relativeHeight="251686400" behindDoc="0" locked="0" layoutInCell="1" allowOverlap="1" wp14:anchorId="1E9A0971" wp14:editId="659622A4">
            <wp:simplePos x="0" y="0"/>
            <wp:positionH relativeFrom="column">
              <wp:posOffset>-7620</wp:posOffset>
            </wp:positionH>
            <wp:positionV relativeFrom="paragraph">
              <wp:posOffset>227330</wp:posOffset>
            </wp:positionV>
            <wp:extent cx="3411220" cy="4210050"/>
            <wp:effectExtent l="0" t="0" r="0" b="0"/>
            <wp:wrapSquare wrapText="bothSides"/>
            <wp:docPr id="695289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1220" cy="4210050"/>
                    </a:xfrm>
                    <a:prstGeom prst="rect">
                      <a:avLst/>
                    </a:prstGeom>
                    <a:noFill/>
                    <a:ln>
                      <a:noFill/>
                    </a:ln>
                  </pic:spPr>
                </pic:pic>
              </a:graphicData>
            </a:graphic>
          </wp:anchor>
        </w:drawing>
      </w:r>
    </w:p>
    <w:p w14:paraId="3A80B2D7" w14:textId="74A23E9F" w:rsidR="00912AA1" w:rsidRPr="00F95894" w:rsidRDefault="003F0FEE" w:rsidP="00DF75A2">
      <w:pPr>
        <w:spacing w:after="0" w:line="240" w:lineRule="auto"/>
        <w:contextualSpacing/>
        <w:rPr>
          <w:rFonts w:asciiTheme="majorHAnsi" w:eastAsiaTheme="majorEastAsia" w:hAnsiTheme="majorHAnsi" w:cstheme="majorBidi"/>
          <w:b/>
          <w:i/>
          <w:iCs/>
          <w:color w:val="0070C0"/>
          <w:spacing w:val="-10"/>
          <w:kern w:val="28"/>
          <w:sz w:val="56"/>
          <w:szCs w:val="56"/>
        </w:rPr>
      </w:pPr>
      <w:r>
        <w:rPr>
          <w:noProof/>
        </w:rPr>
        <w:drawing>
          <wp:inline distT="0" distB="0" distL="0" distR="0" wp14:anchorId="65C84DDB" wp14:editId="505FA4B2">
            <wp:extent cx="3400400" cy="2200222"/>
            <wp:effectExtent l="0" t="0" r="0" b="0"/>
            <wp:docPr id="1738609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09939" name=""/>
                    <pic:cNvPicPr/>
                  </pic:nvPicPr>
                  <pic:blipFill>
                    <a:blip r:embed="rId22"/>
                    <a:stretch>
                      <a:fillRect/>
                    </a:stretch>
                  </pic:blipFill>
                  <pic:spPr>
                    <a:xfrm>
                      <a:off x="0" y="0"/>
                      <a:ext cx="3427501" cy="2217758"/>
                    </a:xfrm>
                    <a:prstGeom prst="rect">
                      <a:avLst/>
                    </a:prstGeom>
                  </pic:spPr>
                </pic:pic>
              </a:graphicData>
            </a:graphic>
          </wp:inline>
        </w:drawing>
      </w:r>
    </w:p>
    <w:p w14:paraId="0ED27B8C" w14:textId="77777777" w:rsidR="003F0FEE" w:rsidRDefault="003F0FEE" w:rsidP="00CA479D">
      <w:pPr>
        <w:pStyle w:val="Prrafodelista"/>
      </w:pPr>
    </w:p>
    <w:p w14:paraId="7DC66BC6" w14:textId="65829387" w:rsidR="00DF75A2" w:rsidRDefault="00060438" w:rsidP="009237C6">
      <w:r>
        <w:t>.</w:t>
      </w:r>
    </w:p>
    <w:p w14:paraId="27960EFF" w14:textId="77777777" w:rsidR="00816975" w:rsidRDefault="00816975" w:rsidP="009237C6"/>
    <w:p w14:paraId="5F866FC0" w14:textId="77777777" w:rsidR="00816975" w:rsidRDefault="00816975" w:rsidP="009237C6"/>
    <w:p w14:paraId="3ADA7FD1" w14:textId="77777777" w:rsidR="00816975" w:rsidRDefault="00816975" w:rsidP="009237C6"/>
    <w:p w14:paraId="4FB77D90" w14:textId="77777777" w:rsidR="00816975" w:rsidRDefault="00816975" w:rsidP="009237C6"/>
    <w:p w14:paraId="65BE33C4" w14:textId="77777777" w:rsidR="00816975" w:rsidRDefault="00816975" w:rsidP="009237C6"/>
    <w:p w14:paraId="1D7E4221" w14:textId="77777777" w:rsidR="00816975" w:rsidRDefault="00816975" w:rsidP="009237C6">
      <w:pPr>
        <w:rPr>
          <w:b/>
        </w:rPr>
      </w:pPr>
    </w:p>
    <w:p w14:paraId="6F94FF83" w14:textId="77777777" w:rsidR="00BB09CA" w:rsidRDefault="00BB09CA" w:rsidP="009237C6">
      <w:pPr>
        <w:rPr>
          <w:b/>
        </w:rPr>
      </w:pPr>
    </w:p>
    <w:p w14:paraId="27092116" w14:textId="77777777" w:rsidR="00BB09CA" w:rsidRDefault="00BB09CA" w:rsidP="009237C6">
      <w:pPr>
        <w:rPr>
          <w:b/>
        </w:rPr>
      </w:pPr>
    </w:p>
    <w:p w14:paraId="56584AD6" w14:textId="77777777" w:rsidR="00BB09CA" w:rsidRDefault="00BB09CA" w:rsidP="009237C6">
      <w:pPr>
        <w:rPr>
          <w:b/>
        </w:rPr>
      </w:pPr>
    </w:p>
    <w:p w14:paraId="57BA62BC" w14:textId="77777777" w:rsidR="00BB09CA" w:rsidRDefault="00BB09CA" w:rsidP="009237C6">
      <w:pPr>
        <w:rPr>
          <w:b/>
        </w:rPr>
      </w:pPr>
    </w:p>
    <w:p w14:paraId="2D73A383" w14:textId="77777777" w:rsidR="00BB09CA" w:rsidRDefault="00BB09CA" w:rsidP="009237C6">
      <w:pPr>
        <w:rPr>
          <w:b/>
        </w:rPr>
      </w:pPr>
    </w:p>
    <w:p w14:paraId="72A76AA4" w14:textId="77777777" w:rsidR="00BB09CA" w:rsidRDefault="00BB09CA" w:rsidP="009237C6">
      <w:pPr>
        <w:rPr>
          <w:b/>
        </w:rPr>
      </w:pPr>
    </w:p>
    <w:p w14:paraId="3F129A18" w14:textId="77777777" w:rsidR="00BB09CA" w:rsidRDefault="00BB09CA" w:rsidP="009237C6">
      <w:pPr>
        <w:rPr>
          <w:b/>
        </w:rPr>
      </w:pPr>
    </w:p>
    <w:p w14:paraId="05665561" w14:textId="77777777" w:rsidR="00BB09CA" w:rsidRDefault="00BB09CA" w:rsidP="009237C6">
      <w:pPr>
        <w:rPr>
          <w:b/>
        </w:rPr>
      </w:pPr>
    </w:p>
    <w:p w14:paraId="34342579" w14:textId="77777777" w:rsidR="00BB09CA" w:rsidRDefault="00BB09CA" w:rsidP="009237C6">
      <w:pPr>
        <w:rPr>
          <w:b/>
        </w:rPr>
      </w:pPr>
    </w:p>
    <w:p w14:paraId="2397DAD0" w14:textId="77777777" w:rsidR="00BB09CA" w:rsidRDefault="00BB09CA" w:rsidP="009237C6">
      <w:pPr>
        <w:rPr>
          <w:b/>
        </w:rPr>
      </w:pPr>
    </w:p>
    <w:p w14:paraId="33CB4135" w14:textId="77777777" w:rsidR="00BB09CA" w:rsidRDefault="00BB09CA" w:rsidP="009237C6">
      <w:pPr>
        <w:rPr>
          <w:b/>
        </w:rPr>
      </w:pPr>
    </w:p>
    <w:p w14:paraId="3F47DE6B" w14:textId="77777777" w:rsidR="00BB09CA" w:rsidRDefault="00BB09CA" w:rsidP="009237C6">
      <w:pPr>
        <w:rPr>
          <w:b/>
        </w:rPr>
      </w:pPr>
    </w:p>
    <w:p w14:paraId="1E65E137" w14:textId="77777777" w:rsidR="00BB09CA" w:rsidRDefault="00BB09CA" w:rsidP="009237C6">
      <w:pPr>
        <w:rPr>
          <w:b/>
        </w:rPr>
      </w:pPr>
    </w:p>
    <w:p w14:paraId="0294A4EE" w14:textId="77777777" w:rsidR="00BB09CA" w:rsidRDefault="00BB09CA" w:rsidP="009237C6">
      <w:pPr>
        <w:rPr>
          <w:b/>
        </w:rPr>
      </w:pPr>
    </w:p>
    <w:p w14:paraId="474B4D87" w14:textId="77777777" w:rsidR="00BB09CA" w:rsidRDefault="00BB09CA" w:rsidP="009237C6">
      <w:pPr>
        <w:rPr>
          <w:b/>
        </w:rPr>
      </w:pPr>
    </w:p>
    <w:p w14:paraId="658D987A" w14:textId="77777777" w:rsidR="00BB09CA" w:rsidRDefault="00BB09CA" w:rsidP="009237C6">
      <w:pPr>
        <w:rPr>
          <w:b/>
        </w:rPr>
      </w:pPr>
    </w:p>
    <w:p w14:paraId="40218297" w14:textId="20E36AB1" w:rsidR="00DF75A2" w:rsidRPr="00F95894" w:rsidRDefault="00DF75A2" w:rsidP="00DF75A2">
      <w:pPr>
        <w:spacing w:after="0" w:line="240" w:lineRule="auto"/>
        <w:contextualSpacing/>
        <w:rPr>
          <w:rFonts w:asciiTheme="majorHAnsi" w:eastAsiaTheme="majorEastAsia" w:hAnsiTheme="majorHAnsi" w:cstheme="majorBidi"/>
          <w:b/>
          <w:i/>
          <w:iCs/>
          <w:color w:val="0070C0"/>
          <w:spacing w:val="-10"/>
          <w:kern w:val="28"/>
          <w:sz w:val="56"/>
          <w:szCs w:val="56"/>
        </w:rPr>
      </w:pPr>
      <w:r>
        <w:rPr>
          <w:rFonts w:asciiTheme="majorHAnsi" w:eastAsiaTheme="majorEastAsia" w:hAnsiTheme="majorHAnsi" w:cstheme="majorBidi"/>
          <w:b/>
          <w:i/>
          <w:iCs/>
          <w:color w:val="0070C0"/>
          <w:spacing w:val="-10"/>
          <w:kern w:val="28"/>
          <w:sz w:val="56"/>
          <w:szCs w:val="56"/>
        </w:rPr>
        <w:lastRenderedPageBreak/>
        <w:t xml:space="preserve">Sistema de </w:t>
      </w:r>
      <w:r w:rsidR="00A955B3">
        <w:rPr>
          <w:rFonts w:asciiTheme="majorHAnsi" w:eastAsiaTheme="majorEastAsia" w:hAnsiTheme="majorHAnsi" w:cstheme="majorBidi"/>
          <w:b/>
          <w:i/>
          <w:iCs/>
          <w:color w:val="0070C0"/>
          <w:spacing w:val="-10"/>
          <w:kern w:val="28"/>
          <w:sz w:val="56"/>
          <w:szCs w:val="56"/>
        </w:rPr>
        <w:t>Desarrollo de niveles y estadísticas</w:t>
      </w:r>
    </w:p>
    <w:p w14:paraId="01BB7AFF" w14:textId="77777777" w:rsidR="00710AF8" w:rsidRPr="00BB09CA" w:rsidRDefault="00710AF8" w:rsidP="00710AF8">
      <w:pPr>
        <w:spacing w:after="0"/>
        <w:ind w:firstLine="284"/>
        <w:rPr>
          <w:lang w:eastAsia="es-ES"/>
        </w:rPr>
      </w:pPr>
    </w:p>
    <w:p w14:paraId="3CF1A822" w14:textId="68B739CA" w:rsidR="00F6736C" w:rsidRPr="00BB09CA" w:rsidRDefault="00710AF8" w:rsidP="00710AF8">
      <w:pPr>
        <w:ind w:left="284"/>
      </w:pPr>
      <w:r>
        <w:t xml:space="preserve">- </w:t>
      </w:r>
      <w:r w:rsidR="00EA1DDA" w:rsidRPr="00BB09CA">
        <w:t xml:space="preserve">Cuando te enfrentas a múltiples enemigos, la experiencia y el tiempo disponibles para cada enfrentamiento se encuentran </w:t>
      </w:r>
      <w:r w:rsidR="00F6736C" w:rsidRPr="00BB09CA">
        <w:t>limitados</w:t>
      </w:r>
      <w:r w:rsidR="00F6736C" w:rsidRPr="00BB09CA">
        <w:rPr>
          <w:lang w:eastAsia="es-ES"/>
        </w:rPr>
        <w:t>.</w:t>
      </w:r>
    </w:p>
    <w:p w14:paraId="1DCBE583" w14:textId="26A37B20" w:rsidR="00F6736C" w:rsidRPr="00F95894" w:rsidRDefault="00F6736C" w:rsidP="00710AF8">
      <w:r w:rsidRPr="00F95894">
        <w:t xml:space="preserve">Media del Rango del/los oponente/s con el tuyo/vuestro: </w:t>
      </w:r>
    </w:p>
    <w:tbl>
      <w:tblPr>
        <w:tblStyle w:val="Tablaconcuadrcula1"/>
        <w:tblW w:w="0" w:type="auto"/>
        <w:tblInd w:w="1440" w:type="dxa"/>
        <w:tblLook w:val="04A0" w:firstRow="1" w:lastRow="0" w:firstColumn="1" w:lastColumn="0" w:noHBand="0" w:noVBand="1"/>
      </w:tblPr>
      <w:tblGrid>
        <w:gridCol w:w="4247"/>
        <w:gridCol w:w="4247"/>
      </w:tblGrid>
      <w:tr w:rsidR="00F6736C" w:rsidRPr="00F95894" w14:paraId="3ABBEE98" w14:textId="77777777" w:rsidTr="00364327">
        <w:tc>
          <w:tcPr>
            <w:tcW w:w="4247" w:type="dxa"/>
          </w:tcPr>
          <w:p w14:paraId="32309F2B" w14:textId="77777777" w:rsidR="00F6736C" w:rsidRPr="00F95894" w:rsidRDefault="00F6736C" w:rsidP="00BB09CA">
            <w:r w:rsidRPr="00F95894">
              <w:t>Rango Inferior</w:t>
            </w:r>
          </w:p>
        </w:tc>
        <w:tc>
          <w:tcPr>
            <w:tcW w:w="4247" w:type="dxa"/>
          </w:tcPr>
          <w:p w14:paraId="0E570087" w14:textId="77777777" w:rsidR="00F6736C" w:rsidRPr="00F95894" w:rsidRDefault="00F6736C" w:rsidP="00BB09CA">
            <w:r w:rsidRPr="00F95894">
              <w:t>Poca experiencia</w:t>
            </w:r>
          </w:p>
        </w:tc>
      </w:tr>
      <w:tr w:rsidR="00F6736C" w:rsidRPr="00F95894" w14:paraId="251C1C67" w14:textId="77777777" w:rsidTr="00364327">
        <w:tc>
          <w:tcPr>
            <w:tcW w:w="4247" w:type="dxa"/>
          </w:tcPr>
          <w:p w14:paraId="56BD15DC" w14:textId="77777777" w:rsidR="00F6736C" w:rsidRPr="00F95894" w:rsidRDefault="00F6736C" w:rsidP="00BB09CA">
            <w:r w:rsidRPr="00F95894">
              <w:t>Rango Similar</w:t>
            </w:r>
          </w:p>
        </w:tc>
        <w:tc>
          <w:tcPr>
            <w:tcW w:w="4247" w:type="dxa"/>
          </w:tcPr>
          <w:p w14:paraId="2EFC6E31" w14:textId="77777777" w:rsidR="00F6736C" w:rsidRPr="00F95894" w:rsidRDefault="00F6736C" w:rsidP="00BB09CA">
            <w:r w:rsidRPr="00F95894">
              <w:t>Experiencia Optima</w:t>
            </w:r>
          </w:p>
        </w:tc>
      </w:tr>
      <w:tr w:rsidR="00F6736C" w:rsidRPr="00F95894" w14:paraId="7C272363" w14:textId="77777777" w:rsidTr="00364327">
        <w:tc>
          <w:tcPr>
            <w:tcW w:w="4247" w:type="dxa"/>
          </w:tcPr>
          <w:p w14:paraId="427A63A6" w14:textId="77777777" w:rsidR="00F6736C" w:rsidRPr="00F95894" w:rsidRDefault="00F6736C" w:rsidP="00BB09CA">
            <w:r w:rsidRPr="00F95894">
              <w:t>Rango Superior</w:t>
            </w:r>
          </w:p>
        </w:tc>
        <w:tc>
          <w:tcPr>
            <w:tcW w:w="4247" w:type="dxa"/>
          </w:tcPr>
          <w:p w14:paraId="6C4DB50A" w14:textId="77777777" w:rsidR="00F6736C" w:rsidRPr="00F95894" w:rsidRDefault="00F6736C" w:rsidP="00BB09CA">
            <w:r w:rsidRPr="00F95894">
              <w:t>Mucha experiencia</w:t>
            </w:r>
          </w:p>
        </w:tc>
      </w:tr>
    </w:tbl>
    <w:p w14:paraId="3AB186E7" w14:textId="77777777" w:rsidR="00BB09CA" w:rsidRDefault="00BB09CA" w:rsidP="00BB09CA">
      <w:pPr>
        <w:spacing w:after="0"/>
      </w:pPr>
    </w:p>
    <w:p w14:paraId="276BB818" w14:textId="701349F2" w:rsidR="00BB09CA" w:rsidRDefault="00F6736C" w:rsidP="00BB09CA">
      <w:pPr>
        <w:spacing w:after="0"/>
        <w:ind w:left="708"/>
      </w:pPr>
      <w:r w:rsidRPr="00F95894">
        <w:t>Esto evitará el abuso de ataques por parte de los rangos superiores a rangos inferiores ya que no recibirán botín de valor para su nivel y no les otorgará apenas experiencia.</w:t>
      </w:r>
    </w:p>
    <w:p w14:paraId="7F07166B" w14:textId="77777777" w:rsidR="00BB09CA" w:rsidRPr="00BB09CA" w:rsidRDefault="00BB09CA" w:rsidP="00BB09CA">
      <w:pPr>
        <w:spacing w:after="0"/>
      </w:pPr>
    </w:p>
    <w:p w14:paraId="6A823773" w14:textId="77777777" w:rsidR="00BB09CA" w:rsidRDefault="00BB09CA" w:rsidP="00BB09CA">
      <w:pPr>
        <w:rPr>
          <w:lang w:eastAsia="es-ES"/>
        </w:rPr>
      </w:pPr>
      <w:r>
        <w:rPr>
          <w:lang w:eastAsia="es-ES"/>
        </w:rPr>
        <w:t>La duración del combate:</w:t>
      </w:r>
    </w:p>
    <w:p w14:paraId="2096229A" w14:textId="77777777" w:rsidR="00BB09CA" w:rsidRDefault="00BB09CA" w:rsidP="00BB09CA">
      <w:pPr>
        <w:ind w:left="708"/>
        <w:rPr>
          <w:lang w:eastAsia="es-ES"/>
        </w:rPr>
      </w:pPr>
      <w:r>
        <w:t>En caso de que el combate se prolongue, la cantidad de experiencia obtenida disminuye. Esto se implementa con el fin de prevenir que los jugadores obtengan una cantidad excesiva de experiencia al aprovechar errores en el juego para enfrentar repetidamente enemigos de alto nivel</w:t>
      </w:r>
      <w:r>
        <w:rPr>
          <w:lang w:eastAsia="es-ES"/>
        </w:rPr>
        <w:t>.</w:t>
      </w:r>
    </w:p>
    <w:p w14:paraId="7397834E" w14:textId="77777777" w:rsidR="00BB09CA" w:rsidRPr="00F95894" w:rsidRDefault="00BB09CA" w:rsidP="00F6736C">
      <w:pPr>
        <w:ind w:left="1440"/>
        <w:contextualSpacing/>
        <w:rPr>
          <w:sz w:val="24"/>
        </w:rPr>
      </w:pPr>
    </w:p>
    <w:p w14:paraId="252AC1B1" w14:textId="77777777" w:rsidR="00F6736C" w:rsidRPr="00F95894" w:rsidRDefault="00F6736C" w:rsidP="00F6736C">
      <w:pPr>
        <w:rPr>
          <w:sz w:val="24"/>
        </w:rPr>
      </w:pPr>
      <w:r w:rsidRPr="00F95894">
        <w:rPr>
          <w:b/>
          <w:color w:val="2E74B5" w:themeColor="accent1" w:themeShade="BF"/>
          <w:sz w:val="28"/>
        </w:rPr>
        <w:t>Nivel</w:t>
      </w:r>
      <w:r>
        <w:rPr>
          <w:b/>
          <w:color w:val="2E74B5" w:themeColor="accent1" w:themeShade="BF"/>
          <w:sz w:val="28"/>
        </w:rPr>
        <w:t>es</w:t>
      </w:r>
      <w:r w:rsidRPr="00F95894">
        <w:rPr>
          <w:sz w:val="24"/>
        </w:rPr>
        <w:t>, subir de nivel te otorgará diferentes recompensas según sea al Capitán a los Tripulantes:</w:t>
      </w:r>
    </w:p>
    <w:p w14:paraId="74556BD4" w14:textId="75CD9230" w:rsidR="00F6736C" w:rsidRPr="00F95894" w:rsidRDefault="00710AF8" w:rsidP="00F6736C">
      <w:pPr>
        <w:numPr>
          <w:ilvl w:val="0"/>
          <w:numId w:val="10"/>
        </w:numPr>
        <w:contextualSpacing/>
        <w:rPr>
          <w:b/>
          <w:sz w:val="24"/>
        </w:rPr>
      </w:pPr>
      <w:r>
        <w:rPr>
          <w:noProof/>
          <w:sz w:val="24"/>
          <w:lang w:eastAsia="es-ES"/>
        </w:rPr>
        <w:drawing>
          <wp:anchor distT="0" distB="0" distL="114300" distR="114300" simplePos="0" relativeHeight="251665920" behindDoc="0" locked="0" layoutInCell="1" allowOverlap="1" wp14:anchorId="425776E1" wp14:editId="64D6C5EC">
            <wp:simplePos x="0" y="0"/>
            <wp:positionH relativeFrom="column">
              <wp:posOffset>3670935</wp:posOffset>
            </wp:positionH>
            <wp:positionV relativeFrom="paragraph">
              <wp:posOffset>356235</wp:posOffset>
            </wp:positionV>
            <wp:extent cx="2814320" cy="1009650"/>
            <wp:effectExtent l="0" t="0" r="5080" b="0"/>
            <wp:wrapSquare wrapText="bothSides"/>
            <wp:docPr id="46" name="Imagen 46" descr="C:\Users\Er_Samu\AppData\Local\Microsoft\Windows\INetCache\Content.Word\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_Samu\AppData\Local\Microsoft\Windows\INetCache\Content.Word\Screenshot_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432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894">
        <w:rPr>
          <w:noProof/>
          <w:sz w:val="24"/>
          <w:lang w:eastAsia="es-ES"/>
        </w:rPr>
        <w:drawing>
          <wp:anchor distT="0" distB="0" distL="114300" distR="114300" simplePos="0" relativeHeight="251653632" behindDoc="0" locked="0" layoutInCell="1" allowOverlap="1" wp14:anchorId="19C756A3" wp14:editId="405373D0">
            <wp:simplePos x="0" y="0"/>
            <wp:positionH relativeFrom="page">
              <wp:posOffset>1056005</wp:posOffset>
            </wp:positionH>
            <wp:positionV relativeFrom="paragraph">
              <wp:posOffset>252730</wp:posOffset>
            </wp:positionV>
            <wp:extent cx="2933065" cy="1554480"/>
            <wp:effectExtent l="0" t="0" r="635" b="7620"/>
            <wp:wrapTopAndBottom/>
            <wp:docPr id="33" name="Imagen 33" descr="C:\Users\Er_Samu\AppData\Local\Microsoft\Windows\INetCache\Content.Word\ncapi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r_Samu\AppData\Local\Microsoft\Windows\INetCache\Content.Word\ncapit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06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36C" w:rsidRPr="00F95894">
        <w:rPr>
          <w:sz w:val="24"/>
        </w:rPr>
        <w:t xml:space="preserve"> </w:t>
      </w:r>
      <w:r w:rsidR="00F6736C" w:rsidRPr="00F95894">
        <w:rPr>
          <w:b/>
          <w:color w:val="C00000"/>
          <w:sz w:val="24"/>
        </w:rPr>
        <w:t>Nuevo Nivel en el Capitán de tu flota</w:t>
      </w:r>
      <w:r w:rsidR="00F6736C" w:rsidRPr="00F95894">
        <w:rPr>
          <w:b/>
          <w:color w:val="2E74B5" w:themeColor="accent1" w:themeShade="BF"/>
          <w:sz w:val="24"/>
        </w:rPr>
        <w:t xml:space="preserve">: </w:t>
      </w:r>
    </w:p>
    <w:p w14:paraId="0C169DA1" w14:textId="0ABBD9E4" w:rsidR="00F6736C" w:rsidRPr="00F95894" w:rsidRDefault="00F6736C" w:rsidP="00F6736C">
      <w:pPr>
        <w:ind w:left="720"/>
        <w:contextualSpacing/>
        <w:jc w:val="center"/>
        <w:rPr>
          <w:b/>
          <w:sz w:val="24"/>
        </w:rPr>
      </w:pPr>
    </w:p>
    <w:p w14:paraId="5AA9D578" w14:textId="77777777" w:rsidR="00F6736C" w:rsidRDefault="00F6736C" w:rsidP="00F6736C">
      <w:pPr>
        <w:numPr>
          <w:ilvl w:val="1"/>
          <w:numId w:val="10"/>
        </w:numPr>
        <w:contextualSpacing/>
        <w:rPr>
          <w:sz w:val="24"/>
        </w:rPr>
      </w:pPr>
    </w:p>
    <w:p w14:paraId="406F4E56" w14:textId="77777777" w:rsidR="00F6736C" w:rsidRDefault="00F6736C" w:rsidP="00F6736C">
      <w:pPr>
        <w:numPr>
          <w:ilvl w:val="1"/>
          <w:numId w:val="10"/>
        </w:numPr>
        <w:contextualSpacing/>
        <w:rPr>
          <w:sz w:val="24"/>
        </w:rPr>
      </w:pPr>
    </w:p>
    <w:p w14:paraId="091D08BF" w14:textId="77777777" w:rsidR="00F6736C" w:rsidRDefault="00F6736C" w:rsidP="00F6736C">
      <w:pPr>
        <w:numPr>
          <w:ilvl w:val="1"/>
          <w:numId w:val="10"/>
        </w:numPr>
        <w:contextualSpacing/>
        <w:rPr>
          <w:sz w:val="24"/>
        </w:rPr>
      </w:pPr>
    </w:p>
    <w:p w14:paraId="39E53026" w14:textId="77777777" w:rsidR="00F6736C" w:rsidRDefault="00F6736C" w:rsidP="00F6736C">
      <w:pPr>
        <w:numPr>
          <w:ilvl w:val="1"/>
          <w:numId w:val="10"/>
        </w:numPr>
        <w:contextualSpacing/>
        <w:rPr>
          <w:sz w:val="24"/>
        </w:rPr>
      </w:pPr>
    </w:p>
    <w:p w14:paraId="2874F474" w14:textId="77777777" w:rsidR="00F6736C" w:rsidRDefault="00F6736C" w:rsidP="00F6736C">
      <w:pPr>
        <w:numPr>
          <w:ilvl w:val="1"/>
          <w:numId w:val="10"/>
        </w:numPr>
        <w:contextualSpacing/>
        <w:rPr>
          <w:sz w:val="24"/>
        </w:rPr>
      </w:pPr>
    </w:p>
    <w:p w14:paraId="6D6FFA5B" w14:textId="181070F5" w:rsidR="00F6736C" w:rsidRPr="00F95894" w:rsidRDefault="00F6736C" w:rsidP="00BB09CA">
      <w:pPr>
        <w:numPr>
          <w:ilvl w:val="1"/>
          <w:numId w:val="10"/>
        </w:numPr>
        <w:contextualSpacing/>
        <w:rPr>
          <w:sz w:val="24"/>
        </w:rPr>
      </w:pPr>
      <w:r w:rsidRPr="00F95894">
        <w:rPr>
          <w:sz w:val="24"/>
        </w:rPr>
        <w:t xml:space="preserve"> Subir tus estadísticas base.</w:t>
      </w:r>
    </w:p>
    <w:p w14:paraId="0B95F0B8" w14:textId="49867B2C" w:rsidR="00BB09CA" w:rsidRPr="00F95894" w:rsidRDefault="00F6736C" w:rsidP="00BB09CA">
      <w:pPr>
        <w:numPr>
          <w:ilvl w:val="1"/>
          <w:numId w:val="10"/>
        </w:numPr>
        <w:contextualSpacing/>
        <w:rPr>
          <w:sz w:val="24"/>
        </w:rPr>
      </w:pPr>
      <w:r w:rsidRPr="00F95894">
        <w:rPr>
          <w:sz w:val="24"/>
        </w:rPr>
        <w:t>Recuperación al 100% el HP del Capitán y un 25% de las habilidades.</w:t>
      </w:r>
      <w:r w:rsidRPr="00752D4B">
        <w:rPr>
          <w:sz w:val="24"/>
        </w:rPr>
        <w:t xml:space="preserve"> </w:t>
      </w:r>
    </w:p>
    <w:p w14:paraId="1E9D427D" w14:textId="3FA79EE5" w:rsidR="00BB09CA" w:rsidRPr="00F95894" w:rsidRDefault="00BB09CA" w:rsidP="00BB09CA">
      <w:pPr>
        <w:numPr>
          <w:ilvl w:val="1"/>
          <w:numId w:val="10"/>
        </w:numPr>
        <w:contextualSpacing/>
        <w:rPr>
          <w:sz w:val="24"/>
        </w:rPr>
      </w:pPr>
      <w:r w:rsidRPr="00BB09CA">
        <w:rPr>
          <w:sz w:val="24"/>
        </w:rPr>
        <w:t xml:space="preserve">Desbloquea la elección de una habilidad a los niveles 20 – 40 – 60 </w:t>
      </w:r>
      <w:r>
        <w:rPr>
          <w:sz w:val="24"/>
        </w:rPr>
        <w:t>–</w:t>
      </w:r>
      <w:r w:rsidRPr="00BB09CA">
        <w:rPr>
          <w:sz w:val="24"/>
        </w:rPr>
        <w:t xml:space="preserve"> 80</w:t>
      </w:r>
      <w:r>
        <w:rPr>
          <w:sz w:val="24"/>
        </w:rPr>
        <w:t>.</w:t>
      </w:r>
    </w:p>
    <w:p w14:paraId="7CDFBB0A" w14:textId="77777777" w:rsidR="00BB09CA" w:rsidRPr="00F95894" w:rsidRDefault="00BB09CA" w:rsidP="00BB09CA">
      <w:pPr>
        <w:numPr>
          <w:ilvl w:val="1"/>
          <w:numId w:val="10"/>
        </w:numPr>
        <w:contextualSpacing/>
        <w:rPr>
          <w:sz w:val="24"/>
        </w:rPr>
      </w:pPr>
      <w:r w:rsidRPr="00BB09CA">
        <w:rPr>
          <w:sz w:val="24"/>
        </w:rPr>
        <w:t xml:space="preserve">Otorgar alguna recompensa cada 5 o 10 niveles (Equivalente al nivel): Protección de navío, suministros, monedas, etc. </w:t>
      </w:r>
    </w:p>
    <w:p w14:paraId="034301D2" w14:textId="7E3F6EE4" w:rsidR="00F6736C" w:rsidRPr="00BB09CA" w:rsidRDefault="00BB09CA" w:rsidP="00BB09CA">
      <w:pPr>
        <w:numPr>
          <w:ilvl w:val="1"/>
          <w:numId w:val="10"/>
        </w:numPr>
        <w:contextualSpacing/>
        <w:rPr>
          <w:sz w:val="24"/>
        </w:rPr>
      </w:pPr>
      <w:r w:rsidRPr="00F95894">
        <w:rPr>
          <w:sz w:val="24"/>
        </w:rPr>
        <w:t>Permiso para acceder a nuevas zonas y desbloquear nuevas misiones en distintos mares que requieren un nivel indicado.</w:t>
      </w:r>
    </w:p>
    <w:p w14:paraId="7A75A12D" w14:textId="628E1A6F" w:rsidR="00BB09CA" w:rsidRPr="00710AF8" w:rsidRDefault="00710AF8" w:rsidP="00710AF8">
      <w:pPr>
        <w:pStyle w:val="Prrafodelista"/>
        <w:numPr>
          <w:ilvl w:val="0"/>
          <w:numId w:val="10"/>
        </w:numPr>
        <w:rPr>
          <w:sz w:val="24"/>
        </w:rPr>
      </w:pPr>
      <w:r w:rsidRPr="00877BDE">
        <w:rPr>
          <w:noProof/>
          <w:lang w:eastAsia="es-ES"/>
        </w:rPr>
        <w:drawing>
          <wp:anchor distT="0" distB="0" distL="114300" distR="114300" simplePos="0" relativeHeight="251660800" behindDoc="1" locked="0" layoutInCell="1" allowOverlap="1" wp14:anchorId="0BC66517" wp14:editId="75657437">
            <wp:simplePos x="0" y="0"/>
            <wp:positionH relativeFrom="column">
              <wp:posOffset>730250</wp:posOffset>
            </wp:positionH>
            <wp:positionV relativeFrom="paragraph">
              <wp:posOffset>304800</wp:posOffset>
            </wp:positionV>
            <wp:extent cx="3277870" cy="1745615"/>
            <wp:effectExtent l="0" t="0" r="0" b="6985"/>
            <wp:wrapTopAndBottom/>
            <wp:docPr id="45" name="Imagen 45" descr="C:\Users\Er_Samu\AppData\Local\Microsoft\Windows\INetCache\Content.Word\NTrip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_Samu\AppData\Local\Microsoft\Windows\INetCache\Content.Word\NTripulant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787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36C" w:rsidRPr="00710AF8">
        <w:rPr>
          <w:b/>
          <w:color w:val="C00000"/>
          <w:sz w:val="24"/>
        </w:rPr>
        <w:t>Nuevo Nivel en un Tripulante de tu Flota</w:t>
      </w:r>
      <w:r w:rsidR="00F6736C" w:rsidRPr="00710AF8">
        <w:rPr>
          <w:b/>
          <w:color w:val="2E74B5" w:themeColor="accent1" w:themeShade="BF"/>
          <w:sz w:val="24"/>
        </w:rPr>
        <w:t xml:space="preserve">: </w:t>
      </w:r>
    </w:p>
    <w:p w14:paraId="0DB539E8" w14:textId="56A3600E" w:rsidR="00BB09CA" w:rsidRPr="00F95894" w:rsidRDefault="00BB09CA" w:rsidP="00BB09CA">
      <w:pPr>
        <w:numPr>
          <w:ilvl w:val="1"/>
          <w:numId w:val="10"/>
        </w:numPr>
        <w:contextualSpacing/>
        <w:rPr>
          <w:sz w:val="24"/>
        </w:rPr>
      </w:pPr>
      <w:r w:rsidRPr="00F95894">
        <w:rPr>
          <w:sz w:val="24"/>
        </w:rPr>
        <w:t xml:space="preserve"> Subir tus estadísticas base.</w:t>
      </w:r>
    </w:p>
    <w:p w14:paraId="7C7B24D0" w14:textId="77777777" w:rsidR="00BB09CA" w:rsidRPr="00F95894" w:rsidRDefault="00BB09CA" w:rsidP="00BB09CA">
      <w:pPr>
        <w:numPr>
          <w:ilvl w:val="1"/>
          <w:numId w:val="10"/>
        </w:numPr>
        <w:contextualSpacing/>
        <w:rPr>
          <w:sz w:val="24"/>
        </w:rPr>
      </w:pPr>
      <w:r w:rsidRPr="00F95894">
        <w:rPr>
          <w:sz w:val="24"/>
        </w:rPr>
        <w:t>Recuperación al 100% el HP del Capitán y un 25% de las habilidades.</w:t>
      </w:r>
      <w:r w:rsidRPr="00752D4B">
        <w:rPr>
          <w:sz w:val="24"/>
        </w:rPr>
        <w:t xml:space="preserve"> </w:t>
      </w:r>
    </w:p>
    <w:p w14:paraId="52F8D40D" w14:textId="5F60905E" w:rsidR="00F6736C" w:rsidRPr="00710AF8" w:rsidRDefault="00BB09CA" w:rsidP="00710AF8">
      <w:pPr>
        <w:numPr>
          <w:ilvl w:val="1"/>
          <w:numId w:val="10"/>
        </w:numPr>
        <w:contextualSpacing/>
        <w:rPr>
          <w:sz w:val="24"/>
        </w:rPr>
      </w:pPr>
      <w:r w:rsidRPr="00BB09CA">
        <w:rPr>
          <w:sz w:val="24"/>
        </w:rPr>
        <w:lastRenderedPageBreak/>
        <w:t xml:space="preserve">Desbloquea la elección de una habilidad a los niveles 20 – 40 – 60 </w:t>
      </w:r>
      <w:r>
        <w:rPr>
          <w:sz w:val="24"/>
        </w:rPr>
        <w:t>–</w:t>
      </w:r>
      <w:r w:rsidRPr="00BB09CA">
        <w:rPr>
          <w:sz w:val="24"/>
        </w:rPr>
        <w:t xml:space="preserve"> 80</w:t>
      </w:r>
      <w:r>
        <w:rPr>
          <w:sz w:val="24"/>
        </w:rPr>
        <w:t>.</w:t>
      </w:r>
    </w:p>
    <w:p w14:paraId="13527C2E" w14:textId="77777777" w:rsidR="00710AF8" w:rsidRPr="004E3542" w:rsidRDefault="00710AF8" w:rsidP="00710AF8">
      <w:pPr>
        <w:spacing w:after="0"/>
      </w:pPr>
    </w:p>
    <w:p w14:paraId="5E729DAB" w14:textId="77777777" w:rsidR="00710AF8" w:rsidRPr="00BB09CA" w:rsidRDefault="00710AF8" w:rsidP="00710AF8">
      <w:pPr>
        <w:spacing w:after="0"/>
        <w:rPr>
          <w:lang w:eastAsia="es-ES"/>
        </w:rPr>
      </w:pPr>
      <w:r w:rsidRPr="00BB09CA">
        <w:rPr>
          <w:lang w:eastAsia="es-ES"/>
        </w:rPr>
        <w:t>Completar todas las misiones principales en un mar debería llevar al personaje al 75% aproximado del nivel máximo establecido para ese mar. Por ejemplo, si el mar indica que es para niveles del 1 al 20, completar todas las misiones debería dejar al personaje alrededor del nivel 17. Los niveles restantes pueden ser alcanzados participando en combates, realizando misiones diarias desbloqueadas, eventos de la zona, etc.</w:t>
      </w:r>
    </w:p>
    <w:p w14:paraId="6E17825C" w14:textId="77777777" w:rsidR="00710AF8" w:rsidRDefault="00710AF8" w:rsidP="00710AF8">
      <w:pPr>
        <w:spacing w:after="0"/>
      </w:pPr>
      <w:r w:rsidRPr="00BB09CA">
        <w:t xml:space="preserve">Se puede subir más del nivel indicado en la zona realizando misiones diarias que hayas conseguido al completar todas las principales de cada pueblo, pero </w:t>
      </w:r>
      <w:r w:rsidRPr="004E3542">
        <w:t xml:space="preserve">otorgarán experiencia relevante al nivel de misión. </w:t>
      </w:r>
    </w:p>
    <w:p w14:paraId="16F0EA14" w14:textId="77777777" w:rsidR="00710AF8" w:rsidRDefault="00710AF8" w:rsidP="00710AF8">
      <w:pPr>
        <w:spacing w:after="0"/>
      </w:pPr>
      <w:r w:rsidRPr="00BB09CA">
        <w:t>(Ya que recibirás una experiencia optima solo si estás en la zona referente a tu nivel o has desbloqueado misiones de tu nivel en un mapa de nivel inferior)</w:t>
      </w:r>
    </w:p>
    <w:p w14:paraId="3350AF0C" w14:textId="77777777" w:rsidR="00710AF8" w:rsidRDefault="00710AF8" w:rsidP="00710AF8">
      <w:pPr>
        <w:spacing w:after="0"/>
      </w:pPr>
    </w:p>
    <w:p w14:paraId="4CF94ED7" w14:textId="168F404A" w:rsidR="00710AF8" w:rsidRDefault="00710AF8" w:rsidP="00710AF8">
      <w:pPr>
        <w:spacing w:after="0"/>
        <w:ind w:firstLine="284"/>
        <w:rPr>
          <w:b/>
          <w:bCs/>
        </w:rPr>
      </w:pPr>
      <w:r>
        <w:t xml:space="preserve">- </w:t>
      </w:r>
      <w:r w:rsidRPr="004E3542">
        <w:t>El nivel máximo del jugador y de los tripulantes será de</w:t>
      </w:r>
      <w:r w:rsidRPr="00710AF8">
        <w:rPr>
          <w:b/>
          <w:bCs/>
        </w:rPr>
        <w:t xml:space="preserve"> lvl100</w:t>
      </w:r>
    </w:p>
    <w:p w14:paraId="36683B15" w14:textId="77777777" w:rsidR="00710AF8" w:rsidRPr="00710AF8" w:rsidRDefault="00710AF8" w:rsidP="00710AF8">
      <w:pPr>
        <w:spacing w:after="0"/>
        <w:ind w:firstLine="284"/>
        <w:rPr>
          <w:b/>
          <w:bCs/>
        </w:rPr>
      </w:pPr>
    </w:p>
    <w:p w14:paraId="27A45660" w14:textId="7BF4F306" w:rsidR="00F6736C" w:rsidRDefault="00F6736C" w:rsidP="00C74B66">
      <w:pPr>
        <w:rPr>
          <w:b/>
          <w:sz w:val="32"/>
          <w:u w:val="single"/>
        </w:rPr>
      </w:pPr>
      <w:r>
        <w:rPr>
          <w:b/>
          <w:color w:val="2E74B5" w:themeColor="accent1" w:themeShade="BF"/>
          <w:sz w:val="28"/>
        </w:rPr>
        <w:t>Rangos</w:t>
      </w:r>
      <w:r>
        <w:rPr>
          <w:sz w:val="24"/>
        </w:rPr>
        <w:t xml:space="preserve">, los rangos serán determinados según tu </w:t>
      </w:r>
      <w:r w:rsidRPr="00C74B66">
        <w:rPr>
          <w:b/>
          <w:bCs/>
          <w:color w:val="CC00FF"/>
          <w:sz w:val="24"/>
        </w:rPr>
        <w:t>Poder de Flota</w:t>
      </w:r>
      <w:r>
        <w:rPr>
          <w:sz w:val="24"/>
        </w:rPr>
        <w:t xml:space="preserve"> total, donde algunos rangos necesitarás unas condiciones para desbloquearlos y poder seguir subiendo de rango (No por obtener más poder de flota podrás subir </w:t>
      </w:r>
      <w:r w:rsidR="00C74B66">
        <w:rPr>
          <w:sz w:val="24"/>
        </w:rPr>
        <w:t xml:space="preserve">a </w:t>
      </w:r>
      <w:r>
        <w:rPr>
          <w:sz w:val="24"/>
        </w:rPr>
        <w:t>rango</w:t>
      </w:r>
      <w:r w:rsidR="00C74B66">
        <w:rPr>
          <w:sz w:val="24"/>
        </w:rPr>
        <w:t xml:space="preserve"> máximo</w:t>
      </w:r>
      <w:r>
        <w:rPr>
          <w:sz w:val="24"/>
        </w:rPr>
        <w:t>).</w:t>
      </w:r>
    </w:p>
    <w:p w14:paraId="299F1AA6" w14:textId="1CA1EDD4" w:rsidR="00C74B66" w:rsidRDefault="00C74B66" w:rsidP="00F6736C">
      <w:pPr>
        <w:rPr>
          <w:b/>
          <w:sz w:val="32"/>
          <w:u w:val="single"/>
        </w:rPr>
      </w:pPr>
      <w:r>
        <w:rPr>
          <w:noProof/>
        </w:rPr>
        <w:drawing>
          <wp:inline distT="0" distB="0" distL="0" distR="0" wp14:anchorId="0B2DAE0B" wp14:editId="1C5820F4">
            <wp:extent cx="6840220" cy="1680210"/>
            <wp:effectExtent l="0" t="0" r="0" b="0"/>
            <wp:docPr id="1694827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27309" name=""/>
                    <pic:cNvPicPr/>
                  </pic:nvPicPr>
                  <pic:blipFill>
                    <a:blip r:embed="rId26"/>
                    <a:stretch>
                      <a:fillRect/>
                    </a:stretch>
                  </pic:blipFill>
                  <pic:spPr>
                    <a:xfrm>
                      <a:off x="0" y="0"/>
                      <a:ext cx="6840220" cy="1680210"/>
                    </a:xfrm>
                    <a:prstGeom prst="rect">
                      <a:avLst/>
                    </a:prstGeom>
                  </pic:spPr>
                </pic:pic>
              </a:graphicData>
            </a:graphic>
          </wp:inline>
        </w:drawing>
      </w:r>
    </w:p>
    <w:p w14:paraId="37798A43" w14:textId="6A993CB3" w:rsidR="00EA1DDA" w:rsidRDefault="00C74B66" w:rsidP="00C74B66">
      <w:pPr>
        <w:jc w:val="center"/>
        <w:rPr>
          <w:lang w:eastAsia="es-ES"/>
        </w:rPr>
      </w:pPr>
      <w:r>
        <w:rPr>
          <w:lang w:eastAsia="es-ES"/>
        </w:rPr>
        <w:t>La Lista de los 20 Rangos a alcanzar en las 2 clases por defecto están divididas en 3 categorías:</w:t>
      </w:r>
      <w:r>
        <w:rPr>
          <w:lang w:eastAsia="es-ES"/>
        </w:rPr>
        <w:br/>
      </w:r>
      <w:r>
        <w:rPr>
          <w:noProof/>
        </w:rPr>
        <w:drawing>
          <wp:inline distT="0" distB="0" distL="0" distR="0" wp14:anchorId="377FC69C" wp14:editId="45B28968">
            <wp:extent cx="5038083" cy="4048426"/>
            <wp:effectExtent l="0" t="0" r="0" b="0"/>
            <wp:docPr id="408899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99430" name=""/>
                    <pic:cNvPicPr/>
                  </pic:nvPicPr>
                  <pic:blipFill>
                    <a:blip r:embed="rId27"/>
                    <a:stretch>
                      <a:fillRect/>
                    </a:stretch>
                  </pic:blipFill>
                  <pic:spPr>
                    <a:xfrm>
                      <a:off x="0" y="0"/>
                      <a:ext cx="5054293" cy="4061452"/>
                    </a:xfrm>
                    <a:prstGeom prst="rect">
                      <a:avLst/>
                    </a:prstGeom>
                  </pic:spPr>
                </pic:pic>
              </a:graphicData>
            </a:graphic>
          </wp:inline>
        </w:drawing>
      </w:r>
    </w:p>
    <w:p w14:paraId="217F162D" w14:textId="4BD8AA26" w:rsidR="00710AF8" w:rsidRDefault="00C74B66" w:rsidP="00D9657B">
      <w:pPr>
        <w:rPr>
          <w:lang w:eastAsia="es-ES"/>
        </w:rPr>
      </w:pPr>
      <w:r>
        <w:rPr>
          <w:lang w:eastAsia="es-ES"/>
        </w:rPr>
        <w:t>Cada vez que alcanzas la categoría siguiente de rango, serás protegido de no bajar a la categoría anterior, así no perderás todo tu progreso por más que quedes inactivo.</w:t>
      </w:r>
    </w:p>
    <w:p w14:paraId="604A959E" w14:textId="5CACFB85" w:rsidR="00D9657B" w:rsidRDefault="00D9657B" w:rsidP="00C74B66">
      <w:pPr>
        <w:rPr>
          <w:lang w:eastAsia="es-ES"/>
        </w:rPr>
      </w:pPr>
      <w:r>
        <w:t xml:space="preserve">Las cantidades de </w:t>
      </w:r>
      <w:r w:rsidRPr="00C74B66">
        <w:rPr>
          <w:b/>
          <w:bCs/>
          <w:color w:val="CC00FF"/>
          <w:sz w:val="24"/>
        </w:rPr>
        <w:t>Poder de Flota</w:t>
      </w:r>
      <w:r>
        <w:rPr>
          <w:sz w:val="24"/>
        </w:rPr>
        <w:t xml:space="preserve"> </w:t>
      </w:r>
      <w:r>
        <w:t>necesarias para alcanzar cada rango serían las siguientes:</w:t>
      </w:r>
    </w:p>
    <w:p w14:paraId="6666459A" w14:textId="38747C83" w:rsidR="00710AF8" w:rsidRPr="00710AF8" w:rsidRDefault="00710AF8" w:rsidP="00D9657B">
      <w:pPr>
        <w:pStyle w:val="Prrafodelista"/>
        <w:numPr>
          <w:ilvl w:val="0"/>
          <w:numId w:val="16"/>
        </w:numPr>
        <w:spacing w:after="0"/>
        <w:rPr>
          <w:lang w:eastAsia="es-ES"/>
        </w:rPr>
      </w:pPr>
      <w:r w:rsidRPr="00710AF8">
        <w:rPr>
          <w:lang w:eastAsia="es-ES"/>
        </w:rPr>
        <w:lastRenderedPageBreak/>
        <w:t xml:space="preserve">Aldeano </w:t>
      </w:r>
      <w:r>
        <w:rPr>
          <w:lang w:eastAsia="es-ES"/>
        </w:rPr>
        <w:t>- 1</w:t>
      </w:r>
    </w:p>
    <w:p w14:paraId="7C89206C" w14:textId="69A82BEA" w:rsidR="00710AF8" w:rsidRPr="00710AF8" w:rsidRDefault="00710AF8" w:rsidP="00D9657B">
      <w:pPr>
        <w:pStyle w:val="Prrafodelista"/>
        <w:numPr>
          <w:ilvl w:val="0"/>
          <w:numId w:val="16"/>
        </w:numPr>
        <w:spacing w:after="0"/>
        <w:rPr>
          <w:lang w:eastAsia="es-ES"/>
        </w:rPr>
      </w:pPr>
      <w:r w:rsidRPr="00710AF8">
        <w:rPr>
          <w:lang w:eastAsia="es-ES"/>
        </w:rPr>
        <w:t>Bandido - 187.500</w:t>
      </w:r>
    </w:p>
    <w:p w14:paraId="33ADDCA0" w14:textId="08A36159" w:rsidR="00710AF8" w:rsidRPr="00710AF8" w:rsidRDefault="00710AF8" w:rsidP="00D9657B">
      <w:pPr>
        <w:pStyle w:val="Prrafodelista"/>
        <w:numPr>
          <w:ilvl w:val="0"/>
          <w:numId w:val="16"/>
        </w:numPr>
        <w:spacing w:after="0"/>
        <w:rPr>
          <w:lang w:eastAsia="es-ES"/>
        </w:rPr>
      </w:pPr>
      <w:r w:rsidRPr="00710AF8">
        <w:rPr>
          <w:lang w:eastAsia="es-ES"/>
        </w:rPr>
        <w:t>Pirata - 375.000</w:t>
      </w:r>
    </w:p>
    <w:p w14:paraId="2FF5B6AD" w14:textId="5C3332C4" w:rsidR="00710AF8" w:rsidRPr="00710AF8" w:rsidRDefault="00710AF8" w:rsidP="00D9657B">
      <w:pPr>
        <w:pStyle w:val="Prrafodelista"/>
        <w:numPr>
          <w:ilvl w:val="0"/>
          <w:numId w:val="16"/>
        </w:numPr>
        <w:spacing w:after="0"/>
        <w:rPr>
          <w:lang w:eastAsia="es-ES"/>
        </w:rPr>
      </w:pPr>
      <w:r w:rsidRPr="00710AF8">
        <w:rPr>
          <w:lang w:eastAsia="es-ES"/>
        </w:rPr>
        <w:t>Pirata buscado - 625.000</w:t>
      </w:r>
    </w:p>
    <w:p w14:paraId="006DC871" w14:textId="406B6DEE" w:rsidR="00710AF8" w:rsidRPr="00710AF8" w:rsidRDefault="00710AF8" w:rsidP="00D9657B">
      <w:pPr>
        <w:pStyle w:val="Prrafodelista"/>
        <w:numPr>
          <w:ilvl w:val="0"/>
          <w:numId w:val="16"/>
        </w:numPr>
        <w:spacing w:after="0"/>
        <w:rPr>
          <w:lang w:eastAsia="es-ES"/>
        </w:rPr>
      </w:pPr>
      <w:r w:rsidRPr="00710AF8">
        <w:rPr>
          <w:lang w:eastAsia="es-ES"/>
        </w:rPr>
        <w:t>Vice-Capitán - 937.500</w:t>
      </w:r>
    </w:p>
    <w:p w14:paraId="0EAF565E" w14:textId="591FFEC5" w:rsidR="00710AF8" w:rsidRPr="00710AF8" w:rsidRDefault="00710AF8" w:rsidP="00D9657B">
      <w:pPr>
        <w:pStyle w:val="Prrafodelista"/>
        <w:numPr>
          <w:ilvl w:val="0"/>
          <w:numId w:val="16"/>
        </w:numPr>
        <w:spacing w:after="0"/>
        <w:rPr>
          <w:lang w:eastAsia="es-ES"/>
        </w:rPr>
      </w:pPr>
      <w:r w:rsidRPr="00710AF8">
        <w:rPr>
          <w:lang w:eastAsia="es-ES"/>
        </w:rPr>
        <w:t>Prisionero nivel 1 - 1.312.500</w:t>
      </w:r>
    </w:p>
    <w:p w14:paraId="77911A48" w14:textId="528ECB96" w:rsidR="00710AF8" w:rsidRPr="00710AF8" w:rsidRDefault="00710AF8" w:rsidP="00D9657B">
      <w:pPr>
        <w:pStyle w:val="Prrafodelista"/>
        <w:numPr>
          <w:ilvl w:val="0"/>
          <w:numId w:val="16"/>
        </w:numPr>
        <w:spacing w:after="0"/>
        <w:rPr>
          <w:lang w:eastAsia="es-ES"/>
        </w:rPr>
      </w:pPr>
      <w:r w:rsidRPr="00710AF8">
        <w:rPr>
          <w:lang w:eastAsia="es-ES"/>
        </w:rPr>
        <w:t>Prisionero nivel 2 - 1.750.000</w:t>
      </w:r>
    </w:p>
    <w:p w14:paraId="14AA2219" w14:textId="11062EA0" w:rsidR="00710AF8" w:rsidRPr="00710AF8" w:rsidRDefault="00710AF8" w:rsidP="00D9657B">
      <w:pPr>
        <w:pStyle w:val="Prrafodelista"/>
        <w:numPr>
          <w:ilvl w:val="0"/>
          <w:numId w:val="16"/>
        </w:numPr>
        <w:spacing w:after="0"/>
        <w:rPr>
          <w:lang w:eastAsia="es-ES"/>
        </w:rPr>
      </w:pPr>
      <w:r w:rsidRPr="00710AF8">
        <w:rPr>
          <w:lang w:eastAsia="es-ES"/>
        </w:rPr>
        <w:t>Prisionero nivel 3 - 4.500.000</w:t>
      </w:r>
    </w:p>
    <w:p w14:paraId="5DEAE489" w14:textId="6B0066A6" w:rsidR="00710AF8" w:rsidRPr="00710AF8" w:rsidRDefault="00710AF8" w:rsidP="00D9657B">
      <w:pPr>
        <w:pStyle w:val="Prrafodelista"/>
        <w:numPr>
          <w:ilvl w:val="0"/>
          <w:numId w:val="16"/>
        </w:numPr>
        <w:spacing w:after="0"/>
        <w:rPr>
          <w:lang w:eastAsia="es-ES"/>
        </w:rPr>
      </w:pPr>
      <w:r w:rsidRPr="00710AF8">
        <w:rPr>
          <w:lang w:eastAsia="es-ES"/>
        </w:rPr>
        <w:t>Prisionero nivel 4 - 5.625.000</w:t>
      </w:r>
    </w:p>
    <w:p w14:paraId="174E323D" w14:textId="507A604A" w:rsidR="00710AF8" w:rsidRPr="00710AF8" w:rsidRDefault="00710AF8" w:rsidP="00D9657B">
      <w:pPr>
        <w:pStyle w:val="Prrafodelista"/>
        <w:numPr>
          <w:ilvl w:val="0"/>
          <w:numId w:val="16"/>
        </w:numPr>
        <w:spacing w:after="0"/>
        <w:rPr>
          <w:lang w:eastAsia="es-ES"/>
        </w:rPr>
      </w:pPr>
      <w:r w:rsidRPr="00710AF8">
        <w:rPr>
          <w:lang w:eastAsia="es-ES"/>
        </w:rPr>
        <w:t>Prisionero nivel 5 - 6.875.000</w:t>
      </w:r>
    </w:p>
    <w:p w14:paraId="2DEA192A" w14:textId="63533B9C" w:rsidR="00710AF8" w:rsidRPr="00710AF8" w:rsidRDefault="00710AF8" w:rsidP="00D9657B">
      <w:pPr>
        <w:pStyle w:val="Prrafodelista"/>
        <w:numPr>
          <w:ilvl w:val="0"/>
          <w:numId w:val="16"/>
        </w:numPr>
        <w:spacing w:after="0"/>
        <w:rPr>
          <w:lang w:eastAsia="es-ES"/>
        </w:rPr>
      </w:pPr>
      <w:r w:rsidRPr="00710AF8">
        <w:rPr>
          <w:lang w:eastAsia="es-ES"/>
        </w:rPr>
        <w:t>Prisionero nivel 6 - 8.250.000</w:t>
      </w:r>
    </w:p>
    <w:p w14:paraId="08D43348" w14:textId="27D22807" w:rsidR="00710AF8" w:rsidRPr="00710AF8" w:rsidRDefault="00710AF8" w:rsidP="00D9657B">
      <w:pPr>
        <w:pStyle w:val="Prrafodelista"/>
        <w:numPr>
          <w:ilvl w:val="0"/>
          <w:numId w:val="16"/>
        </w:numPr>
        <w:spacing w:after="0"/>
        <w:rPr>
          <w:lang w:eastAsia="es-ES"/>
        </w:rPr>
      </w:pPr>
      <w:r w:rsidRPr="00710AF8">
        <w:rPr>
          <w:lang w:eastAsia="es-ES"/>
        </w:rPr>
        <w:t>Capitán de segunda división - 9.750.000</w:t>
      </w:r>
    </w:p>
    <w:p w14:paraId="4FC00E86" w14:textId="2EB1D358" w:rsidR="00710AF8" w:rsidRPr="00710AF8" w:rsidRDefault="00710AF8" w:rsidP="00D9657B">
      <w:pPr>
        <w:pStyle w:val="Prrafodelista"/>
        <w:numPr>
          <w:ilvl w:val="0"/>
          <w:numId w:val="16"/>
        </w:numPr>
        <w:spacing w:after="0"/>
        <w:rPr>
          <w:lang w:eastAsia="es-ES"/>
        </w:rPr>
      </w:pPr>
      <w:r w:rsidRPr="00710AF8">
        <w:rPr>
          <w:lang w:eastAsia="es-ES"/>
        </w:rPr>
        <w:t>Capitán - 11.375.000</w:t>
      </w:r>
    </w:p>
    <w:p w14:paraId="15F9FB75" w14:textId="704F9FF5" w:rsidR="00710AF8" w:rsidRPr="00710AF8" w:rsidRDefault="00710AF8" w:rsidP="00D9657B">
      <w:pPr>
        <w:pStyle w:val="Prrafodelista"/>
        <w:numPr>
          <w:ilvl w:val="0"/>
          <w:numId w:val="16"/>
        </w:numPr>
        <w:spacing w:after="0"/>
        <w:rPr>
          <w:lang w:eastAsia="es-ES"/>
        </w:rPr>
      </w:pPr>
      <w:r w:rsidRPr="00710AF8">
        <w:rPr>
          <w:lang w:eastAsia="es-ES"/>
        </w:rPr>
        <w:t>Supernova - 26.250.000</w:t>
      </w:r>
    </w:p>
    <w:p w14:paraId="323063A3" w14:textId="3A8575D2" w:rsidR="00710AF8" w:rsidRPr="00710AF8" w:rsidRDefault="00710AF8" w:rsidP="00D9657B">
      <w:pPr>
        <w:pStyle w:val="Prrafodelista"/>
        <w:numPr>
          <w:ilvl w:val="0"/>
          <w:numId w:val="16"/>
        </w:numPr>
        <w:spacing w:after="0"/>
        <w:rPr>
          <w:lang w:eastAsia="es-ES"/>
        </w:rPr>
      </w:pPr>
      <w:r w:rsidRPr="00710AF8">
        <w:rPr>
          <w:lang w:eastAsia="es-ES"/>
        </w:rPr>
        <w:t>Pirata del nuevo mundo - 30.000.000</w:t>
      </w:r>
    </w:p>
    <w:p w14:paraId="056B3D89" w14:textId="62282AD9" w:rsidR="00710AF8" w:rsidRPr="00710AF8" w:rsidRDefault="00710AF8" w:rsidP="00D9657B">
      <w:pPr>
        <w:pStyle w:val="Prrafodelista"/>
        <w:numPr>
          <w:ilvl w:val="0"/>
          <w:numId w:val="16"/>
        </w:numPr>
        <w:spacing w:after="0"/>
        <w:rPr>
          <w:lang w:eastAsia="es-ES"/>
        </w:rPr>
      </w:pPr>
      <w:proofErr w:type="spellStart"/>
      <w:r w:rsidRPr="00710AF8">
        <w:rPr>
          <w:lang w:eastAsia="es-ES"/>
        </w:rPr>
        <w:t>Ouka</w:t>
      </w:r>
      <w:proofErr w:type="spellEnd"/>
      <w:r w:rsidRPr="00710AF8">
        <w:rPr>
          <w:lang w:eastAsia="es-ES"/>
        </w:rPr>
        <w:t xml:space="preserve"> </w:t>
      </w:r>
      <w:proofErr w:type="spellStart"/>
      <w:r w:rsidRPr="00710AF8">
        <w:rPr>
          <w:lang w:eastAsia="es-ES"/>
        </w:rPr>
        <w:t>Shichibukai</w:t>
      </w:r>
      <w:proofErr w:type="spellEnd"/>
      <w:r w:rsidRPr="00710AF8">
        <w:rPr>
          <w:lang w:eastAsia="es-ES"/>
        </w:rPr>
        <w:t xml:space="preserve"> - 34.000.000</w:t>
      </w:r>
    </w:p>
    <w:p w14:paraId="7E2451A9" w14:textId="60F37F48" w:rsidR="00710AF8" w:rsidRPr="00710AF8" w:rsidRDefault="00710AF8" w:rsidP="00D9657B">
      <w:pPr>
        <w:pStyle w:val="Prrafodelista"/>
        <w:numPr>
          <w:ilvl w:val="0"/>
          <w:numId w:val="16"/>
        </w:numPr>
        <w:spacing w:after="0"/>
        <w:rPr>
          <w:lang w:eastAsia="es-ES"/>
        </w:rPr>
      </w:pPr>
      <w:r w:rsidRPr="00710AF8">
        <w:rPr>
          <w:lang w:eastAsia="es-ES"/>
        </w:rPr>
        <w:t>Primer oficial - 38.250.000</w:t>
      </w:r>
    </w:p>
    <w:p w14:paraId="525DB6A1" w14:textId="6C865D28" w:rsidR="00710AF8" w:rsidRPr="00710AF8" w:rsidRDefault="00710AF8" w:rsidP="00D9657B">
      <w:pPr>
        <w:pStyle w:val="Prrafodelista"/>
        <w:numPr>
          <w:ilvl w:val="0"/>
          <w:numId w:val="16"/>
        </w:numPr>
        <w:spacing w:after="0"/>
        <w:rPr>
          <w:lang w:eastAsia="es-ES"/>
        </w:rPr>
      </w:pPr>
      <w:proofErr w:type="spellStart"/>
      <w:r w:rsidRPr="00710AF8">
        <w:rPr>
          <w:lang w:eastAsia="es-ES"/>
        </w:rPr>
        <w:t>Yonkou</w:t>
      </w:r>
      <w:proofErr w:type="spellEnd"/>
      <w:r>
        <w:rPr>
          <w:lang w:eastAsia="es-ES"/>
        </w:rPr>
        <w:t xml:space="preserve"> </w:t>
      </w:r>
      <w:r w:rsidRPr="00710AF8">
        <w:rPr>
          <w:lang w:eastAsia="es-ES"/>
        </w:rPr>
        <w:t>- 40.500.000</w:t>
      </w:r>
    </w:p>
    <w:p w14:paraId="7034309A" w14:textId="6013967A" w:rsidR="00710AF8" w:rsidRPr="00710AF8" w:rsidRDefault="00710AF8" w:rsidP="00D9657B">
      <w:pPr>
        <w:pStyle w:val="Prrafodelista"/>
        <w:numPr>
          <w:ilvl w:val="0"/>
          <w:numId w:val="16"/>
        </w:numPr>
        <w:spacing w:after="0"/>
        <w:rPr>
          <w:lang w:eastAsia="es-ES"/>
        </w:rPr>
      </w:pPr>
      <w:r w:rsidRPr="00710AF8">
        <w:rPr>
          <w:lang w:eastAsia="es-ES"/>
        </w:rPr>
        <w:t>Rey de los piratas - 47.500.000</w:t>
      </w:r>
    </w:p>
    <w:p w14:paraId="1D39764A" w14:textId="23A70168" w:rsidR="00710AF8" w:rsidRPr="00710AF8" w:rsidRDefault="00710AF8" w:rsidP="00D9657B">
      <w:pPr>
        <w:pStyle w:val="Prrafodelista"/>
        <w:numPr>
          <w:ilvl w:val="0"/>
          <w:numId w:val="16"/>
        </w:numPr>
        <w:spacing w:after="0"/>
        <w:rPr>
          <w:lang w:eastAsia="es-ES"/>
        </w:rPr>
      </w:pPr>
      <w:r w:rsidRPr="00710AF8">
        <w:rPr>
          <w:lang w:eastAsia="es-ES"/>
        </w:rPr>
        <w:t>Pirata Legendario - 52.500.000</w:t>
      </w:r>
    </w:p>
    <w:p w14:paraId="05F4D645" w14:textId="77777777" w:rsidR="00DF75A2" w:rsidRDefault="00DF75A2" w:rsidP="00A31816">
      <w:pPr>
        <w:rPr>
          <w:b/>
        </w:rPr>
      </w:pPr>
    </w:p>
    <w:p w14:paraId="1CCCC1A7" w14:textId="5758EE4D" w:rsidR="00DF75A2" w:rsidRDefault="00DF75A2" w:rsidP="00DF75A2">
      <w:pPr>
        <w:spacing w:after="0" w:line="240" w:lineRule="auto"/>
        <w:contextualSpacing/>
        <w:rPr>
          <w:rFonts w:asciiTheme="majorHAnsi" w:eastAsiaTheme="majorEastAsia" w:hAnsiTheme="majorHAnsi" w:cstheme="majorBidi"/>
          <w:b/>
          <w:i/>
          <w:iCs/>
          <w:color w:val="0070C0"/>
          <w:spacing w:val="-10"/>
          <w:kern w:val="28"/>
          <w:sz w:val="56"/>
          <w:szCs w:val="56"/>
        </w:rPr>
      </w:pPr>
      <w:r>
        <w:rPr>
          <w:rFonts w:asciiTheme="majorHAnsi" w:eastAsiaTheme="majorEastAsia" w:hAnsiTheme="majorHAnsi" w:cstheme="majorBidi"/>
          <w:b/>
          <w:i/>
          <w:iCs/>
          <w:color w:val="0070C0"/>
          <w:spacing w:val="-10"/>
          <w:kern w:val="28"/>
          <w:sz w:val="56"/>
          <w:szCs w:val="56"/>
        </w:rPr>
        <w:t>Sistema Económico</w:t>
      </w:r>
    </w:p>
    <w:p w14:paraId="02FF7B15" w14:textId="77777777" w:rsidR="00195545" w:rsidRDefault="00195545" w:rsidP="00195545">
      <w:pPr>
        <w:ind w:left="360"/>
      </w:pPr>
    </w:p>
    <w:p w14:paraId="38E6B7AA" w14:textId="77777777" w:rsidR="00195545" w:rsidRDefault="00195545" w:rsidP="00DF75A2">
      <w:pPr>
        <w:spacing w:after="0" w:line="240" w:lineRule="auto"/>
        <w:contextualSpacing/>
      </w:pPr>
    </w:p>
    <w:p w14:paraId="33469965" w14:textId="77777777" w:rsidR="00195545" w:rsidRDefault="00195545" w:rsidP="00DF75A2">
      <w:pPr>
        <w:spacing w:after="0" w:line="240" w:lineRule="auto"/>
        <w:contextualSpacing/>
      </w:pPr>
    </w:p>
    <w:p w14:paraId="367176FB" w14:textId="0620CC34" w:rsidR="00DF75A2" w:rsidRPr="00F95894" w:rsidRDefault="00DF75A2" w:rsidP="00DF75A2">
      <w:pPr>
        <w:spacing w:after="0" w:line="240" w:lineRule="auto"/>
        <w:contextualSpacing/>
        <w:rPr>
          <w:rFonts w:asciiTheme="majorHAnsi" w:eastAsiaTheme="majorEastAsia" w:hAnsiTheme="majorHAnsi" w:cstheme="majorBidi"/>
          <w:b/>
          <w:i/>
          <w:iCs/>
          <w:color w:val="0070C0"/>
          <w:spacing w:val="-10"/>
          <w:kern w:val="28"/>
          <w:sz w:val="56"/>
          <w:szCs w:val="56"/>
        </w:rPr>
      </w:pPr>
      <w:r>
        <w:rPr>
          <w:rFonts w:asciiTheme="majorHAnsi" w:eastAsiaTheme="majorEastAsia" w:hAnsiTheme="majorHAnsi" w:cstheme="majorBidi"/>
          <w:b/>
          <w:i/>
          <w:iCs/>
          <w:color w:val="0070C0"/>
          <w:spacing w:val="-10"/>
          <w:kern w:val="28"/>
          <w:sz w:val="56"/>
          <w:szCs w:val="56"/>
        </w:rPr>
        <w:t xml:space="preserve">Sistema de Granjas y Materiales </w:t>
      </w:r>
      <w:proofErr w:type="spellStart"/>
      <w:r>
        <w:rPr>
          <w:rFonts w:asciiTheme="majorHAnsi" w:eastAsiaTheme="majorEastAsia" w:hAnsiTheme="majorHAnsi" w:cstheme="majorBidi"/>
          <w:b/>
          <w:i/>
          <w:iCs/>
          <w:color w:val="0070C0"/>
          <w:spacing w:val="-10"/>
          <w:kern w:val="28"/>
          <w:sz w:val="56"/>
          <w:szCs w:val="56"/>
        </w:rPr>
        <w:t>Farmeables</w:t>
      </w:r>
      <w:proofErr w:type="spellEnd"/>
    </w:p>
    <w:p w14:paraId="3A8FAFA6" w14:textId="0FBBB340" w:rsidR="00CA479D" w:rsidRDefault="00CA479D" w:rsidP="00CA479D">
      <w:pPr>
        <w:pStyle w:val="Prrafodelista"/>
        <w:jc w:val="center"/>
      </w:pPr>
    </w:p>
    <w:p w14:paraId="0E69BA41" w14:textId="77777777" w:rsidR="00DF75A2" w:rsidRDefault="00DF75A2" w:rsidP="00EB1809">
      <w:pPr>
        <w:ind w:left="360"/>
        <w:rPr>
          <w:b/>
        </w:rPr>
      </w:pPr>
    </w:p>
    <w:p w14:paraId="20CFAA23" w14:textId="77777777" w:rsidR="00DF75A2" w:rsidRDefault="00DF75A2" w:rsidP="00DF75A2">
      <w:pPr>
        <w:ind w:left="360"/>
        <w:rPr>
          <w:b/>
        </w:rPr>
      </w:pPr>
    </w:p>
    <w:p w14:paraId="59BED190" w14:textId="0F8ACD20" w:rsidR="00DF75A2" w:rsidRPr="00F95894" w:rsidRDefault="00DF75A2" w:rsidP="00DF75A2">
      <w:pPr>
        <w:spacing w:after="0" w:line="240" w:lineRule="auto"/>
        <w:contextualSpacing/>
        <w:rPr>
          <w:rFonts w:asciiTheme="majorHAnsi" w:eastAsiaTheme="majorEastAsia" w:hAnsiTheme="majorHAnsi" w:cstheme="majorBidi"/>
          <w:b/>
          <w:i/>
          <w:iCs/>
          <w:color w:val="0070C0"/>
          <w:spacing w:val="-10"/>
          <w:kern w:val="28"/>
          <w:sz w:val="56"/>
          <w:szCs w:val="56"/>
        </w:rPr>
      </w:pPr>
      <w:r>
        <w:rPr>
          <w:rFonts w:asciiTheme="majorHAnsi" w:eastAsiaTheme="majorEastAsia" w:hAnsiTheme="majorHAnsi" w:cstheme="majorBidi"/>
          <w:b/>
          <w:i/>
          <w:iCs/>
          <w:color w:val="0070C0"/>
          <w:spacing w:val="-10"/>
          <w:kern w:val="28"/>
          <w:sz w:val="56"/>
          <w:szCs w:val="56"/>
        </w:rPr>
        <w:t>Sistema de Tipo de Clases a elegir</w:t>
      </w:r>
    </w:p>
    <w:p w14:paraId="6DB10B3F" w14:textId="77777777" w:rsidR="00DF75A2" w:rsidRDefault="00DF75A2" w:rsidP="00EB1809">
      <w:pPr>
        <w:ind w:left="360"/>
        <w:rPr>
          <w:b/>
        </w:rPr>
      </w:pPr>
    </w:p>
    <w:p w14:paraId="5AEC06C9" w14:textId="77777777" w:rsidR="00DF75A2" w:rsidRDefault="00DF75A2" w:rsidP="00DF75A2">
      <w:pPr>
        <w:ind w:left="360"/>
        <w:rPr>
          <w:b/>
        </w:rPr>
      </w:pPr>
    </w:p>
    <w:p w14:paraId="2BCD35C5" w14:textId="1C200C60" w:rsidR="00DF75A2" w:rsidRPr="00F95894" w:rsidRDefault="00DF75A2" w:rsidP="00DF75A2">
      <w:pPr>
        <w:spacing w:after="0" w:line="240" w:lineRule="auto"/>
        <w:contextualSpacing/>
        <w:rPr>
          <w:rFonts w:asciiTheme="majorHAnsi" w:eastAsiaTheme="majorEastAsia" w:hAnsiTheme="majorHAnsi" w:cstheme="majorBidi"/>
          <w:b/>
          <w:i/>
          <w:iCs/>
          <w:color w:val="0070C0"/>
          <w:spacing w:val="-10"/>
          <w:kern w:val="28"/>
          <w:sz w:val="56"/>
          <w:szCs w:val="56"/>
        </w:rPr>
      </w:pPr>
      <w:r>
        <w:rPr>
          <w:rFonts w:asciiTheme="majorHAnsi" w:eastAsiaTheme="majorEastAsia" w:hAnsiTheme="majorHAnsi" w:cstheme="majorBidi"/>
          <w:b/>
          <w:i/>
          <w:iCs/>
          <w:color w:val="0070C0"/>
          <w:spacing w:val="-10"/>
          <w:kern w:val="28"/>
          <w:sz w:val="56"/>
          <w:szCs w:val="56"/>
        </w:rPr>
        <w:t>Sistema de Barcos y desplazamientos</w:t>
      </w:r>
    </w:p>
    <w:p w14:paraId="014701C7" w14:textId="77777777" w:rsidR="00DF75A2" w:rsidRDefault="00DF75A2" w:rsidP="00EB1809">
      <w:pPr>
        <w:ind w:left="360"/>
        <w:rPr>
          <w:b/>
        </w:rPr>
      </w:pPr>
    </w:p>
    <w:p w14:paraId="75B4C747" w14:textId="77777777" w:rsidR="00DF75A2" w:rsidRDefault="00DF75A2" w:rsidP="00EB1809">
      <w:pPr>
        <w:ind w:left="360"/>
        <w:rPr>
          <w:b/>
        </w:rPr>
      </w:pPr>
    </w:p>
    <w:p w14:paraId="1487890F" w14:textId="77777777" w:rsidR="00DF75A2" w:rsidRDefault="00DF75A2" w:rsidP="00DF75A2">
      <w:pPr>
        <w:ind w:left="360"/>
        <w:rPr>
          <w:b/>
        </w:rPr>
      </w:pPr>
    </w:p>
    <w:p w14:paraId="2EA1B12F" w14:textId="5EA93C65" w:rsidR="00DF75A2" w:rsidRPr="00F95894" w:rsidRDefault="00DF75A2" w:rsidP="00DF75A2">
      <w:pPr>
        <w:spacing w:after="0" w:line="240" w:lineRule="auto"/>
        <w:contextualSpacing/>
        <w:rPr>
          <w:rFonts w:asciiTheme="majorHAnsi" w:eastAsiaTheme="majorEastAsia" w:hAnsiTheme="majorHAnsi" w:cstheme="majorBidi"/>
          <w:b/>
          <w:i/>
          <w:iCs/>
          <w:color w:val="0070C0"/>
          <w:spacing w:val="-10"/>
          <w:kern w:val="28"/>
          <w:sz w:val="56"/>
          <w:szCs w:val="56"/>
        </w:rPr>
      </w:pPr>
      <w:r>
        <w:rPr>
          <w:rFonts w:asciiTheme="majorHAnsi" w:eastAsiaTheme="majorEastAsia" w:hAnsiTheme="majorHAnsi" w:cstheme="majorBidi"/>
          <w:b/>
          <w:i/>
          <w:iCs/>
          <w:color w:val="0070C0"/>
          <w:spacing w:val="-10"/>
          <w:kern w:val="28"/>
          <w:sz w:val="56"/>
          <w:szCs w:val="56"/>
        </w:rPr>
        <w:t>Sistema de Reclutación de Tripulantes</w:t>
      </w:r>
    </w:p>
    <w:p w14:paraId="0C3C5DB2" w14:textId="77777777" w:rsidR="00CA479D" w:rsidRDefault="00CA479D" w:rsidP="00B05F58"/>
    <w:p w14:paraId="02E33CDA" w14:textId="2F126096" w:rsidR="00CA479D" w:rsidRDefault="00CA479D" w:rsidP="00816975"/>
    <w:p w14:paraId="1D7ED0B3" w14:textId="09B09044" w:rsidR="00DF75A2" w:rsidRPr="00816975" w:rsidRDefault="00DF75A2" w:rsidP="008F0284"/>
    <w:p w14:paraId="25192CFC" w14:textId="749D4192" w:rsidR="00DF75A2" w:rsidRPr="00F95894" w:rsidRDefault="00DF75A2" w:rsidP="00DF75A2">
      <w:pPr>
        <w:spacing w:after="0" w:line="240" w:lineRule="auto"/>
        <w:contextualSpacing/>
        <w:rPr>
          <w:rFonts w:asciiTheme="majorHAnsi" w:eastAsiaTheme="majorEastAsia" w:hAnsiTheme="majorHAnsi" w:cstheme="majorBidi"/>
          <w:b/>
          <w:i/>
          <w:iCs/>
          <w:color w:val="0070C0"/>
          <w:spacing w:val="-10"/>
          <w:kern w:val="28"/>
          <w:sz w:val="56"/>
          <w:szCs w:val="56"/>
        </w:rPr>
      </w:pPr>
      <w:r>
        <w:rPr>
          <w:rFonts w:asciiTheme="majorHAnsi" w:eastAsiaTheme="majorEastAsia" w:hAnsiTheme="majorHAnsi" w:cstheme="majorBidi"/>
          <w:b/>
          <w:i/>
          <w:iCs/>
          <w:color w:val="0070C0"/>
          <w:spacing w:val="-10"/>
          <w:kern w:val="28"/>
          <w:sz w:val="56"/>
          <w:szCs w:val="56"/>
        </w:rPr>
        <w:lastRenderedPageBreak/>
        <w:t>Poder de las Frutas del Diablo</w:t>
      </w:r>
    </w:p>
    <w:p w14:paraId="09A1201D" w14:textId="27E5ABC6" w:rsidR="00F95894" w:rsidRDefault="00F95894" w:rsidP="00C776EE">
      <w:pPr>
        <w:rPr>
          <w:b/>
          <w:sz w:val="32"/>
          <w:u w:val="single"/>
        </w:rPr>
      </w:pPr>
    </w:p>
    <w:p w14:paraId="2384C676" w14:textId="37BE56DD" w:rsidR="00C776EE" w:rsidRDefault="00C776EE" w:rsidP="00C776EE">
      <w:pPr>
        <w:rPr>
          <w:b/>
          <w:color w:val="0070C0"/>
        </w:rPr>
      </w:pPr>
      <w:r w:rsidRPr="00313F5E">
        <w:rPr>
          <w:b/>
          <w:color w:val="0070C0"/>
        </w:rPr>
        <w:t>Tipo [Paramecia]:</w:t>
      </w:r>
    </w:p>
    <w:p w14:paraId="50A1DD04" w14:textId="580EE633" w:rsidR="008846F8" w:rsidRDefault="00C776EE" w:rsidP="008846F8">
      <w:pPr>
        <w:pStyle w:val="Prrafodelista"/>
        <w:numPr>
          <w:ilvl w:val="0"/>
          <w:numId w:val="1"/>
        </w:numPr>
        <w:ind w:left="1134" w:hanging="283"/>
      </w:pPr>
      <w:r w:rsidRPr="008846F8">
        <w:rPr>
          <w:b/>
          <w:color w:val="C00000"/>
        </w:rPr>
        <w:t>Bonificación de Saqueo:</w:t>
      </w:r>
      <w:r w:rsidRPr="008846F8">
        <w:rPr>
          <w:b/>
          <w:color w:val="C00000"/>
        </w:rPr>
        <w:t xml:space="preserve"> </w:t>
      </w:r>
      <w:r w:rsidR="008846F8">
        <w:t xml:space="preserve">Al tener este tipo de fruta consumida permitirá saquear un 5% más recompensa al derrotar enemigos </w:t>
      </w:r>
      <w:r w:rsidR="008846F8" w:rsidRPr="001F50D7">
        <w:t>(Más fácil robar más cantidad de tesoro de los enemigos sigui</w:t>
      </w:r>
      <w:r w:rsidR="008846F8">
        <w:t>endo el ejemplo de la fruta de B</w:t>
      </w:r>
      <w:r w:rsidR="008846F8" w:rsidRPr="001F50D7">
        <w:t>uggy</w:t>
      </w:r>
      <w:r w:rsidR="008846F8">
        <w:t xml:space="preserve"> (Dividirse en trozos)</w:t>
      </w:r>
      <w:r w:rsidR="008846F8" w:rsidRPr="001F50D7">
        <w:t xml:space="preserve">) </w:t>
      </w:r>
      <w:r w:rsidR="008846F8">
        <w:t>(No es acumulable con el resto de tripulantes que dispongan esta habilidad pasiva, siempre se conservará la más elevada de todos los consumidores).</w:t>
      </w:r>
    </w:p>
    <w:p w14:paraId="699E5231" w14:textId="6CA8B219" w:rsidR="00C776EE" w:rsidRPr="00C776EE" w:rsidRDefault="00C776EE" w:rsidP="008846F8">
      <w:pPr>
        <w:pStyle w:val="Prrafodelista"/>
        <w:ind w:left="993" w:right="-1"/>
        <w:rPr>
          <w:b/>
          <w:sz w:val="32"/>
          <w:u w:val="single"/>
        </w:rPr>
      </w:pPr>
    </w:p>
    <w:p w14:paraId="45622FBD" w14:textId="77777777" w:rsidR="00CC34AE" w:rsidRPr="00C776EE" w:rsidRDefault="00C776EE" w:rsidP="00CC34AE">
      <w:pPr>
        <w:pStyle w:val="Prrafodelista"/>
        <w:numPr>
          <w:ilvl w:val="0"/>
          <w:numId w:val="17"/>
        </w:numPr>
        <w:ind w:right="-1"/>
        <w:rPr>
          <w:b/>
          <w:sz w:val="32"/>
          <w:u w:val="single"/>
        </w:rPr>
      </w:pPr>
      <w:r w:rsidRPr="004167DA">
        <w:rPr>
          <w:b/>
          <w:color w:val="C00000"/>
        </w:rPr>
        <w:t>Especial Pasivo de Fruta:</w:t>
      </w:r>
      <w:r>
        <w:rPr>
          <w:bCs/>
        </w:rPr>
        <w:t xml:space="preserve"> </w:t>
      </w:r>
      <w:r>
        <w:t>C</w:t>
      </w:r>
      <w:r w:rsidRPr="00E62136">
        <w:t>ada 6 ataques que re</w:t>
      </w:r>
      <w:r>
        <w:t xml:space="preserve">alice </w:t>
      </w:r>
      <w:r w:rsidR="00CC34AE">
        <w:t>el que tenga la fruta consumida</w:t>
      </w:r>
      <w:r>
        <w:t xml:space="preserve">, al </w:t>
      </w:r>
      <w:r w:rsidR="00CC34AE">
        <w:t>6º</w:t>
      </w:r>
      <w:r>
        <w:t xml:space="preserve"> ataque, </w:t>
      </w:r>
      <w:r w:rsidRPr="00E62136">
        <w:t>atacar</w:t>
      </w:r>
      <w:r w:rsidR="00CC34AE">
        <w:t>á</w:t>
      </w:r>
      <w:r w:rsidRPr="00E62136">
        <w:t xml:space="preserve"> </w:t>
      </w:r>
      <w:r w:rsidR="00CC34AE">
        <w:t>1 vez más extra</w:t>
      </w:r>
      <w:r w:rsidRPr="00E62136">
        <w:t xml:space="preserve"> al mismo oponente, por lo </w:t>
      </w:r>
      <w:r w:rsidRPr="00E62136">
        <w:t>tanto,</w:t>
      </w:r>
      <w:r w:rsidRPr="00E62136">
        <w:t xml:space="preserve"> le harás el doble de daño.</w:t>
      </w:r>
    </w:p>
    <w:p w14:paraId="429D24EE" w14:textId="77777777" w:rsidR="00CC34AE" w:rsidRPr="00C776EE" w:rsidRDefault="00CC34AE" w:rsidP="00CC34AE">
      <w:pPr>
        <w:pStyle w:val="Prrafodelista"/>
        <w:numPr>
          <w:ilvl w:val="0"/>
          <w:numId w:val="17"/>
        </w:numPr>
        <w:ind w:right="-1"/>
        <w:rPr>
          <w:b/>
          <w:sz w:val="32"/>
          <w:u w:val="single"/>
        </w:rPr>
      </w:pPr>
      <w:r>
        <w:rPr>
          <w:b/>
          <w:color w:val="C00000"/>
        </w:rPr>
        <w:t>Aumento de STAT, Evasión</w:t>
      </w:r>
      <w:r w:rsidRPr="004167DA">
        <w:rPr>
          <w:b/>
          <w:color w:val="C00000"/>
        </w:rPr>
        <w:t>:</w:t>
      </w:r>
      <w:r w:rsidRPr="00CC34AE">
        <w:t xml:space="preserve"> </w:t>
      </w:r>
      <w:r w:rsidRPr="008F1EA6">
        <w:rPr>
          <w:b/>
          <w:bCs/>
        </w:rPr>
        <w:t>+2%</w:t>
      </w:r>
    </w:p>
    <w:p w14:paraId="2B2BCA13" w14:textId="0FF51955" w:rsidR="00AF2098" w:rsidRPr="00AF2098" w:rsidRDefault="00CC34AE" w:rsidP="00354E53">
      <w:pPr>
        <w:pStyle w:val="Prrafodelista"/>
        <w:numPr>
          <w:ilvl w:val="0"/>
          <w:numId w:val="17"/>
        </w:numPr>
        <w:ind w:right="-1"/>
        <w:rPr>
          <w:b/>
          <w:sz w:val="32"/>
          <w:u w:val="single"/>
        </w:rPr>
      </w:pPr>
      <w:r>
        <w:rPr>
          <w:b/>
          <w:color w:val="C00000"/>
        </w:rPr>
        <w:t xml:space="preserve">Aumento de STAT, </w:t>
      </w:r>
      <w:r>
        <w:rPr>
          <w:b/>
          <w:color w:val="C00000"/>
        </w:rPr>
        <w:t>Daño crítico</w:t>
      </w:r>
      <w:r w:rsidRPr="004167DA">
        <w:rPr>
          <w:b/>
          <w:color w:val="C00000"/>
        </w:rPr>
        <w:t>:</w:t>
      </w:r>
      <w:r w:rsidRPr="00CC34AE">
        <w:t xml:space="preserve"> </w:t>
      </w:r>
      <w:r w:rsidRPr="008F1EA6">
        <w:rPr>
          <w:b/>
          <w:bCs/>
        </w:rPr>
        <w:t>+</w:t>
      </w:r>
      <w:r w:rsidRPr="008F1EA6">
        <w:rPr>
          <w:b/>
          <w:bCs/>
        </w:rPr>
        <w:t>40</w:t>
      </w:r>
      <w:r w:rsidRPr="008F1EA6">
        <w:rPr>
          <w:b/>
          <w:bCs/>
        </w:rPr>
        <w:t>%</w:t>
      </w:r>
    </w:p>
    <w:p w14:paraId="4AF9231E" w14:textId="1CD1796B" w:rsidR="00354E53" w:rsidRDefault="00C776EE" w:rsidP="00354E53">
      <w:pPr>
        <w:ind w:right="-1"/>
        <w:rPr>
          <w:b/>
          <w:sz w:val="32"/>
          <w:u w:val="single"/>
        </w:rPr>
      </w:pPr>
      <w:r w:rsidRPr="00313F5E">
        <w:rPr>
          <w:b/>
          <w:color w:val="0070C0"/>
        </w:rPr>
        <w:t>Tipo [Zoan]:</w:t>
      </w:r>
    </w:p>
    <w:p w14:paraId="5A0A54A6" w14:textId="0B7F6A4A" w:rsidR="00CC34AE" w:rsidRPr="00C776EE" w:rsidRDefault="00C776EE" w:rsidP="008F1EA6">
      <w:pPr>
        <w:pStyle w:val="Prrafodelista"/>
        <w:numPr>
          <w:ilvl w:val="0"/>
          <w:numId w:val="1"/>
        </w:numPr>
        <w:ind w:left="993" w:right="-1" w:hanging="284"/>
        <w:rPr>
          <w:b/>
          <w:sz w:val="32"/>
          <w:u w:val="single"/>
        </w:rPr>
      </w:pPr>
      <w:r w:rsidRPr="00354E53">
        <w:rPr>
          <w:b/>
          <w:color w:val="C00000"/>
        </w:rPr>
        <w:t>Bonificación de Saqueo:</w:t>
      </w:r>
      <w:r w:rsidRPr="00354E53">
        <w:rPr>
          <w:color w:val="C00000"/>
        </w:rPr>
        <w:t xml:space="preserve"> </w:t>
      </w:r>
      <w:r w:rsidR="008846F8">
        <w:t xml:space="preserve">Al tener este tipo de fruta consumida permitirá saquear </w:t>
      </w:r>
      <w:r w:rsidR="008846F8">
        <w:t>un 3%</w:t>
      </w:r>
      <w:r w:rsidR="008846F8">
        <w:t xml:space="preserve"> más de recompensa al derrotar enemigos </w:t>
      </w:r>
      <w:r w:rsidR="008846F8" w:rsidRPr="001F50D7">
        <w:t>(Dificultad media de robar más cantidad de tesoro de los enemigos por su tamaño siguiendo el tamaño de los Tontattas</w:t>
      </w:r>
      <w:r w:rsidR="008846F8">
        <w:t xml:space="preserve"> (Son como Gnomos pequeños)</w:t>
      </w:r>
      <w:r w:rsidR="008846F8" w:rsidRPr="001F50D7">
        <w:t xml:space="preserve">) </w:t>
      </w:r>
      <w:r w:rsidR="008846F8">
        <w:t>(No es acumulable con el resto de tripulantes que dispongan esta habilidad pasiva, siempre se conservará la más elevada de todos los consumidores).</w:t>
      </w:r>
    </w:p>
    <w:p w14:paraId="7023CB3B" w14:textId="36A520BC" w:rsidR="004034DB" w:rsidRPr="00C776EE" w:rsidRDefault="00CC34AE" w:rsidP="004034DB">
      <w:pPr>
        <w:pStyle w:val="Prrafodelista"/>
        <w:numPr>
          <w:ilvl w:val="0"/>
          <w:numId w:val="17"/>
        </w:numPr>
        <w:ind w:right="-1"/>
        <w:rPr>
          <w:b/>
          <w:sz w:val="32"/>
          <w:u w:val="single"/>
        </w:rPr>
      </w:pPr>
      <w:r w:rsidRPr="004167DA">
        <w:rPr>
          <w:b/>
          <w:color w:val="C00000"/>
        </w:rPr>
        <w:t>Especial Pasivo de Fruta</w:t>
      </w:r>
      <w:r w:rsidR="008F1EA6">
        <w:rPr>
          <w:b/>
          <w:color w:val="C00000"/>
        </w:rPr>
        <w:t xml:space="preserve">, </w:t>
      </w:r>
      <w:r w:rsidR="008F1EA6">
        <w:rPr>
          <w:b/>
          <w:color w:val="C00000"/>
        </w:rPr>
        <w:t xml:space="preserve">Aumento de STAT, </w:t>
      </w:r>
      <w:r w:rsidR="008F1EA6">
        <w:rPr>
          <w:b/>
          <w:color w:val="C00000"/>
        </w:rPr>
        <w:t>Defensa</w:t>
      </w:r>
      <w:r w:rsidRPr="004167DA">
        <w:rPr>
          <w:b/>
          <w:color w:val="C00000"/>
        </w:rPr>
        <w:t>:</w:t>
      </w:r>
      <w:r>
        <w:rPr>
          <w:bCs/>
        </w:rPr>
        <w:t xml:space="preserve"> </w:t>
      </w:r>
      <w:r w:rsidR="008F1EA6">
        <w:t xml:space="preserve">Defensa aumentada en </w:t>
      </w:r>
      <w:r w:rsidR="00B25819">
        <w:rPr>
          <w:b/>
          <w:bCs/>
        </w:rPr>
        <w:t>25</w:t>
      </w:r>
      <w:r w:rsidR="008F1EA6" w:rsidRPr="008F1EA6">
        <w:rPr>
          <w:b/>
          <w:bCs/>
        </w:rPr>
        <w:t>0 puntos</w:t>
      </w:r>
      <w:r w:rsidR="008F1EA6">
        <w:t xml:space="preserve"> contra ataques recibidos de igual o menor rango, debido a su transformación en Animal</w:t>
      </w:r>
      <w:r w:rsidRPr="00E62136">
        <w:t>.</w:t>
      </w:r>
    </w:p>
    <w:p w14:paraId="2838876D" w14:textId="77777777" w:rsidR="004034DB" w:rsidRPr="00C776EE" w:rsidRDefault="004034DB" w:rsidP="004034DB">
      <w:pPr>
        <w:pStyle w:val="Prrafodelista"/>
        <w:numPr>
          <w:ilvl w:val="0"/>
          <w:numId w:val="17"/>
        </w:numPr>
        <w:ind w:right="-1"/>
        <w:rPr>
          <w:b/>
          <w:sz w:val="32"/>
          <w:u w:val="single"/>
        </w:rPr>
      </w:pPr>
      <w:r>
        <w:rPr>
          <w:b/>
          <w:color w:val="C00000"/>
        </w:rPr>
        <w:t>Aumento de STAT, Evasión</w:t>
      </w:r>
      <w:r w:rsidRPr="004167DA">
        <w:rPr>
          <w:b/>
          <w:color w:val="C00000"/>
        </w:rPr>
        <w:t>:</w:t>
      </w:r>
      <w:r w:rsidRPr="00CC34AE">
        <w:t xml:space="preserve"> </w:t>
      </w:r>
      <w:r w:rsidRPr="008F1EA6">
        <w:rPr>
          <w:b/>
          <w:bCs/>
        </w:rPr>
        <w:t>+1%</w:t>
      </w:r>
    </w:p>
    <w:p w14:paraId="69DF063E" w14:textId="1BB03724" w:rsidR="00354E53" w:rsidRPr="008F1EA6" w:rsidRDefault="00CC34AE" w:rsidP="004034DB">
      <w:pPr>
        <w:pStyle w:val="Prrafodelista"/>
        <w:numPr>
          <w:ilvl w:val="0"/>
          <w:numId w:val="17"/>
        </w:numPr>
        <w:ind w:right="-1"/>
        <w:rPr>
          <w:b/>
          <w:sz w:val="32"/>
          <w:u w:val="single"/>
        </w:rPr>
      </w:pPr>
      <w:r>
        <w:rPr>
          <w:b/>
          <w:color w:val="C00000"/>
        </w:rPr>
        <w:t>Aumento de STAT, Daño crítico</w:t>
      </w:r>
      <w:r w:rsidRPr="004167DA">
        <w:rPr>
          <w:b/>
          <w:color w:val="C00000"/>
        </w:rPr>
        <w:t>:</w:t>
      </w:r>
      <w:r w:rsidRPr="00CC34AE">
        <w:t xml:space="preserve"> </w:t>
      </w:r>
      <w:r w:rsidRPr="008F1EA6">
        <w:rPr>
          <w:b/>
          <w:bCs/>
        </w:rPr>
        <w:t>+</w:t>
      </w:r>
      <w:r w:rsidR="008F1EA6" w:rsidRPr="008F1EA6">
        <w:rPr>
          <w:b/>
          <w:bCs/>
        </w:rPr>
        <w:t>5</w:t>
      </w:r>
      <w:r w:rsidRPr="008F1EA6">
        <w:rPr>
          <w:b/>
          <w:bCs/>
        </w:rPr>
        <w:t>0%</w:t>
      </w:r>
    </w:p>
    <w:p w14:paraId="2BFF6D6A" w14:textId="66727EFC" w:rsidR="00354E53" w:rsidRDefault="00354E53" w:rsidP="00354E53">
      <w:pPr>
        <w:ind w:right="-1"/>
        <w:rPr>
          <w:b/>
          <w:sz w:val="32"/>
          <w:u w:val="single"/>
        </w:rPr>
      </w:pPr>
      <w:r w:rsidRPr="00313F5E">
        <w:rPr>
          <w:b/>
          <w:color w:val="0070C0"/>
        </w:rPr>
        <w:t>Tipo [Zoan</w:t>
      </w:r>
      <w:r w:rsidR="008846F8">
        <w:rPr>
          <w:b/>
          <w:color w:val="0070C0"/>
        </w:rPr>
        <w:t xml:space="preserve"> Prehistórica</w:t>
      </w:r>
      <w:r w:rsidRPr="00313F5E">
        <w:rPr>
          <w:b/>
          <w:color w:val="0070C0"/>
        </w:rPr>
        <w:t>]:</w:t>
      </w:r>
    </w:p>
    <w:p w14:paraId="5E171790" w14:textId="77777777" w:rsidR="008F1EA6" w:rsidRPr="00C776EE" w:rsidRDefault="00354E53" w:rsidP="008F1EA6">
      <w:pPr>
        <w:pStyle w:val="Prrafodelista"/>
        <w:numPr>
          <w:ilvl w:val="0"/>
          <w:numId w:val="1"/>
        </w:numPr>
        <w:ind w:left="993" w:right="-1" w:hanging="284"/>
        <w:rPr>
          <w:b/>
          <w:sz w:val="32"/>
          <w:u w:val="single"/>
        </w:rPr>
      </w:pPr>
      <w:r w:rsidRPr="008846F8">
        <w:rPr>
          <w:b/>
          <w:color w:val="C00000"/>
        </w:rPr>
        <w:t>Bonificación de Saqueo:</w:t>
      </w:r>
      <w:r w:rsidRPr="008846F8">
        <w:rPr>
          <w:color w:val="C00000"/>
        </w:rPr>
        <w:t xml:space="preserve"> </w:t>
      </w:r>
      <w:r w:rsidR="008846F8">
        <w:t xml:space="preserve">A diferencia de las Zoan normales esta aumenta solo un </w:t>
      </w:r>
      <w:r w:rsidR="008846F8" w:rsidRPr="00347956">
        <w:rPr>
          <w:b/>
        </w:rPr>
        <w:t>1%</w:t>
      </w:r>
      <w:r w:rsidR="008846F8">
        <w:t xml:space="preserve"> más de recompensa al derrotar enemigos</w:t>
      </w:r>
      <w:r w:rsidR="008846F8" w:rsidRPr="001F50D7">
        <w:t xml:space="preserve"> (Más difícil robar más cantidad de tesoro</w:t>
      </w:r>
      <w:r w:rsidR="008846F8">
        <w:t xml:space="preserve"> de los enemigos por su gran tamaño).</w:t>
      </w:r>
    </w:p>
    <w:p w14:paraId="2B350A1D" w14:textId="7970BBCB" w:rsidR="008F1EA6" w:rsidRPr="00C776EE" w:rsidRDefault="008F1EA6" w:rsidP="008F1EA6">
      <w:pPr>
        <w:pStyle w:val="Prrafodelista"/>
        <w:numPr>
          <w:ilvl w:val="0"/>
          <w:numId w:val="17"/>
        </w:numPr>
        <w:ind w:right="-1"/>
        <w:rPr>
          <w:b/>
          <w:sz w:val="32"/>
          <w:u w:val="single"/>
        </w:rPr>
      </w:pPr>
      <w:r w:rsidRPr="004167DA">
        <w:rPr>
          <w:b/>
          <w:color w:val="C00000"/>
        </w:rPr>
        <w:t>Especial Pasivo de Fruta:</w:t>
      </w:r>
      <w:r>
        <w:rPr>
          <w:bCs/>
        </w:rPr>
        <w:t xml:space="preserve"> </w:t>
      </w:r>
      <w:r w:rsidRPr="008F1EA6">
        <w:t xml:space="preserve">Tus ataques a </w:t>
      </w:r>
      <w:r w:rsidR="00A31816">
        <w:t>r</w:t>
      </w:r>
      <w:r w:rsidRPr="008F1EA6">
        <w:t>angos iguales o inferiores ignoran la defensa del objetivo</w:t>
      </w:r>
      <w:r>
        <w:t>, debido a su transformación en Animal</w:t>
      </w:r>
      <w:r>
        <w:t xml:space="preserve"> Prehistórico</w:t>
      </w:r>
      <w:r w:rsidRPr="00E62136">
        <w:t>.</w:t>
      </w:r>
    </w:p>
    <w:p w14:paraId="6FBDC40D" w14:textId="6F2C6DD8" w:rsidR="008F1EA6" w:rsidRPr="008F1EA6" w:rsidRDefault="008F1EA6" w:rsidP="008F1EA6">
      <w:pPr>
        <w:pStyle w:val="Prrafodelista"/>
        <w:numPr>
          <w:ilvl w:val="0"/>
          <w:numId w:val="17"/>
        </w:numPr>
        <w:ind w:right="-1"/>
        <w:rPr>
          <w:b/>
          <w:sz w:val="32"/>
          <w:u w:val="single"/>
        </w:rPr>
      </w:pPr>
      <w:r>
        <w:rPr>
          <w:b/>
          <w:color w:val="C00000"/>
        </w:rPr>
        <w:t>Aumento de STAT, Daño crítico</w:t>
      </w:r>
      <w:r w:rsidRPr="004167DA">
        <w:rPr>
          <w:b/>
          <w:color w:val="C00000"/>
        </w:rPr>
        <w:t>:</w:t>
      </w:r>
      <w:r w:rsidRPr="00CC34AE">
        <w:t xml:space="preserve"> </w:t>
      </w:r>
      <w:r w:rsidRPr="008F1EA6">
        <w:rPr>
          <w:b/>
          <w:bCs/>
        </w:rPr>
        <w:t>+</w:t>
      </w:r>
      <w:r>
        <w:rPr>
          <w:b/>
          <w:bCs/>
        </w:rPr>
        <w:t>7</w:t>
      </w:r>
      <w:r w:rsidRPr="008F1EA6">
        <w:rPr>
          <w:b/>
          <w:bCs/>
        </w:rPr>
        <w:t>0%</w:t>
      </w:r>
    </w:p>
    <w:p w14:paraId="5582063B" w14:textId="471E4805" w:rsidR="008846F8" w:rsidRPr="008F1EA6" w:rsidRDefault="008846F8" w:rsidP="008F1EA6">
      <w:pPr>
        <w:ind w:right="-1"/>
        <w:rPr>
          <w:b/>
          <w:sz w:val="32"/>
          <w:u w:val="single"/>
        </w:rPr>
      </w:pPr>
      <w:r w:rsidRPr="008F1EA6">
        <w:rPr>
          <w:b/>
          <w:color w:val="0070C0"/>
        </w:rPr>
        <w:t>Tipo [Zoan Mitológica]:</w:t>
      </w:r>
    </w:p>
    <w:p w14:paraId="4276D1A2" w14:textId="77777777" w:rsidR="008F1EA6" w:rsidRPr="00C776EE" w:rsidRDefault="008846F8" w:rsidP="008F1EA6">
      <w:pPr>
        <w:pStyle w:val="Prrafodelista"/>
        <w:numPr>
          <w:ilvl w:val="0"/>
          <w:numId w:val="1"/>
        </w:numPr>
        <w:ind w:left="993" w:right="-1" w:hanging="284"/>
        <w:rPr>
          <w:b/>
          <w:sz w:val="32"/>
          <w:u w:val="single"/>
        </w:rPr>
      </w:pPr>
      <w:r w:rsidRPr="00354E53">
        <w:rPr>
          <w:b/>
          <w:color w:val="C00000"/>
        </w:rPr>
        <w:t>Bonificación de Saqueo:</w:t>
      </w:r>
      <w:r w:rsidRPr="00354E53">
        <w:rPr>
          <w:color w:val="C00000"/>
        </w:rPr>
        <w:t xml:space="preserve"> </w:t>
      </w:r>
      <w:r>
        <w:t xml:space="preserve">A diferencia de las Zoan Prehistóricas esta aumenta un </w:t>
      </w:r>
      <w:r>
        <w:rPr>
          <w:b/>
        </w:rPr>
        <w:t>3</w:t>
      </w:r>
      <w:r w:rsidRPr="00521EE3">
        <w:rPr>
          <w:b/>
        </w:rPr>
        <w:t>%</w:t>
      </w:r>
      <w:r>
        <w:t xml:space="preserve"> recompensa al derrotar enemigos</w:t>
      </w:r>
      <w:r w:rsidRPr="001F50D7">
        <w:t xml:space="preserve"> (Más difícil robar más cantidad de tesoro de los enemigos por su </w:t>
      </w:r>
      <w:r w:rsidRPr="001F50D7">
        <w:t>tamaño,</w:t>
      </w:r>
      <w:r w:rsidRPr="001F50D7">
        <w:t xml:space="preserve"> pero </w:t>
      </w:r>
      <w:r>
        <w:t>son más resistentes y hábiles que las Zoan prehistóricas</w:t>
      </w:r>
      <w:r w:rsidRPr="001F50D7">
        <w:t>)</w:t>
      </w:r>
      <w:r>
        <w:t>.</w:t>
      </w:r>
    </w:p>
    <w:p w14:paraId="0EE05ED3" w14:textId="57922299" w:rsidR="004034DB" w:rsidRPr="00C776EE" w:rsidRDefault="008F1EA6" w:rsidP="004034DB">
      <w:pPr>
        <w:pStyle w:val="Prrafodelista"/>
        <w:numPr>
          <w:ilvl w:val="0"/>
          <w:numId w:val="17"/>
        </w:numPr>
        <w:ind w:right="-1"/>
        <w:rPr>
          <w:b/>
          <w:sz w:val="32"/>
          <w:u w:val="single"/>
        </w:rPr>
      </w:pPr>
      <w:r w:rsidRPr="004167DA">
        <w:rPr>
          <w:b/>
          <w:color w:val="C00000"/>
        </w:rPr>
        <w:t>Especial Pasivo de Fruta:</w:t>
      </w:r>
      <w:r>
        <w:rPr>
          <w:bCs/>
        </w:rPr>
        <w:t xml:space="preserve"> </w:t>
      </w:r>
      <w:r w:rsidR="004034DB">
        <w:t>Todo el daño recibido se reduce a la mitad, debido a que estos usuarios pueden soportar una mayor cantidad de daño antes de caer, eso refleja la resistencia de las criaturas míticas</w:t>
      </w:r>
      <w:r w:rsidRPr="00E62136">
        <w:t>.</w:t>
      </w:r>
    </w:p>
    <w:p w14:paraId="635513C2" w14:textId="2F6F44FC" w:rsidR="008F1EA6" w:rsidRPr="004034DB" w:rsidRDefault="004034DB" w:rsidP="009D67E6">
      <w:pPr>
        <w:pStyle w:val="Prrafodelista"/>
        <w:numPr>
          <w:ilvl w:val="0"/>
          <w:numId w:val="17"/>
        </w:numPr>
        <w:ind w:right="-1"/>
        <w:rPr>
          <w:b/>
          <w:sz w:val="32"/>
          <w:u w:val="single"/>
        </w:rPr>
      </w:pPr>
      <w:r w:rsidRPr="004034DB">
        <w:rPr>
          <w:b/>
          <w:color w:val="C00000"/>
        </w:rPr>
        <w:t>Aumento de STAT, Evasión:</w:t>
      </w:r>
      <w:r w:rsidRPr="00CC34AE">
        <w:t xml:space="preserve"> </w:t>
      </w:r>
      <w:r w:rsidRPr="004034DB">
        <w:rPr>
          <w:b/>
          <w:bCs/>
        </w:rPr>
        <w:t>+1%</w:t>
      </w:r>
    </w:p>
    <w:p w14:paraId="51E3E67F" w14:textId="77777777" w:rsidR="008F1EA6" w:rsidRPr="008F1EA6" w:rsidRDefault="008F1EA6" w:rsidP="008F1EA6">
      <w:pPr>
        <w:pStyle w:val="Prrafodelista"/>
        <w:numPr>
          <w:ilvl w:val="0"/>
          <w:numId w:val="17"/>
        </w:numPr>
        <w:ind w:right="-1"/>
        <w:rPr>
          <w:b/>
          <w:sz w:val="32"/>
          <w:u w:val="single"/>
        </w:rPr>
      </w:pPr>
      <w:r>
        <w:rPr>
          <w:b/>
          <w:color w:val="C00000"/>
        </w:rPr>
        <w:t>Aumento de STAT, Daño crítico</w:t>
      </w:r>
      <w:r w:rsidRPr="004167DA">
        <w:rPr>
          <w:b/>
          <w:color w:val="C00000"/>
        </w:rPr>
        <w:t>:</w:t>
      </w:r>
      <w:r w:rsidRPr="00CC34AE">
        <w:t xml:space="preserve"> </w:t>
      </w:r>
      <w:r w:rsidRPr="008F1EA6">
        <w:rPr>
          <w:b/>
          <w:bCs/>
        </w:rPr>
        <w:t>+</w:t>
      </w:r>
      <w:r>
        <w:rPr>
          <w:b/>
          <w:bCs/>
        </w:rPr>
        <w:t>7</w:t>
      </w:r>
      <w:r w:rsidRPr="008F1EA6">
        <w:rPr>
          <w:b/>
          <w:bCs/>
        </w:rPr>
        <w:t>0%</w:t>
      </w:r>
    </w:p>
    <w:p w14:paraId="7835F094" w14:textId="42D72E1C" w:rsidR="008846F8" w:rsidRPr="00C776EE" w:rsidRDefault="00D157A2" w:rsidP="00D157A2">
      <w:pPr>
        <w:ind w:left="708"/>
      </w:pPr>
      <w:r>
        <w:t xml:space="preserve">Las frutas mitológicas pueden tener un efecto de </w:t>
      </w:r>
      <w:r w:rsidRPr="00D157A2">
        <w:rPr>
          <w:b/>
          <w:bCs/>
          <w:color w:val="C45911" w:themeColor="accent2" w:themeShade="BF"/>
        </w:rPr>
        <w:t>Vigor Mítico</w:t>
      </w:r>
      <w:r>
        <w:t xml:space="preserve"> secundario aparte de los anteriores según la fruta mítica consumida:</w:t>
      </w:r>
    </w:p>
    <w:p w14:paraId="39770B33" w14:textId="60EE8507" w:rsidR="004034DB" w:rsidRPr="004034DB" w:rsidRDefault="00D157A2" w:rsidP="008846F8">
      <w:pPr>
        <w:pStyle w:val="Prrafodelista"/>
        <w:numPr>
          <w:ilvl w:val="0"/>
          <w:numId w:val="1"/>
        </w:numPr>
        <w:ind w:left="993" w:right="-1" w:hanging="284"/>
        <w:rPr>
          <w:b/>
          <w:sz w:val="32"/>
          <w:u w:val="single"/>
        </w:rPr>
      </w:pPr>
      <w:r w:rsidRPr="00D157A2">
        <w:rPr>
          <w:b/>
          <w:bCs/>
          <w:color w:val="C45911" w:themeColor="accent2" w:themeShade="BF"/>
        </w:rPr>
        <w:t>Vigor Mítico</w:t>
      </w:r>
      <w:r>
        <w:t xml:space="preserve"> </w:t>
      </w:r>
      <w:r w:rsidR="008846F8" w:rsidRPr="004167DA">
        <w:rPr>
          <w:b/>
          <w:color w:val="C00000"/>
        </w:rPr>
        <w:t>(Fénix):</w:t>
      </w:r>
      <w:r w:rsidR="008846F8" w:rsidRPr="008846F8">
        <w:t xml:space="preserve"> </w:t>
      </w:r>
      <w:r w:rsidR="004034DB">
        <w:t xml:space="preserve">Regeneras </w:t>
      </w:r>
      <w:r w:rsidR="008846F8">
        <w:t xml:space="preserve">un </w:t>
      </w:r>
      <w:r w:rsidR="004034DB">
        <w:t>5</w:t>
      </w:r>
      <w:r w:rsidR="008846F8">
        <w:t>% de salud por turno</w:t>
      </w:r>
      <w:r w:rsidR="004034DB">
        <w:t xml:space="preserve"> durante todo el combate</w:t>
      </w:r>
      <w:r>
        <w:t>, 10% con el despertar de la fruta activo</w:t>
      </w:r>
      <w:r w:rsidR="008846F8">
        <w:t>.</w:t>
      </w:r>
    </w:p>
    <w:p w14:paraId="549034A0" w14:textId="6F3D89CC" w:rsidR="008846F8" w:rsidRPr="00C776EE" w:rsidRDefault="008846F8" w:rsidP="00D157A2">
      <w:pPr>
        <w:pStyle w:val="Prrafodelista"/>
        <w:ind w:left="993" w:right="-1"/>
        <w:jc w:val="center"/>
        <w:rPr>
          <w:b/>
          <w:sz w:val="32"/>
          <w:u w:val="single"/>
        </w:rPr>
      </w:pPr>
      <w:r>
        <w:rPr>
          <w:noProof/>
          <w:lang w:eastAsia="es-ES"/>
        </w:rPr>
        <w:lastRenderedPageBreak/>
        <w:drawing>
          <wp:inline distT="0" distB="0" distL="0" distR="0" wp14:anchorId="5304B9F1" wp14:editId="775E3993">
            <wp:extent cx="1294410" cy="1052483"/>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0115" cy="1097776"/>
                    </a:xfrm>
                    <a:prstGeom prst="rect">
                      <a:avLst/>
                    </a:prstGeom>
                  </pic:spPr>
                </pic:pic>
              </a:graphicData>
            </a:graphic>
          </wp:inline>
        </w:drawing>
      </w:r>
      <w:r>
        <w:rPr>
          <w:noProof/>
          <w:lang w:eastAsia="es-ES"/>
        </w:rPr>
        <w:drawing>
          <wp:inline distT="0" distB="0" distL="0" distR="0" wp14:anchorId="29BA5963" wp14:editId="6D03F777">
            <wp:extent cx="1828800" cy="1042261"/>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1840" cy="1066790"/>
                    </a:xfrm>
                    <a:prstGeom prst="rect">
                      <a:avLst/>
                    </a:prstGeom>
                  </pic:spPr>
                </pic:pic>
              </a:graphicData>
            </a:graphic>
          </wp:inline>
        </w:drawing>
      </w:r>
    </w:p>
    <w:p w14:paraId="3B3FB917" w14:textId="1040585D" w:rsidR="008846F8" w:rsidRPr="00C776EE" w:rsidRDefault="00D157A2" w:rsidP="008846F8">
      <w:pPr>
        <w:pStyle w:val="Prrafodelista"/>
        <w:numPr>
          <w:ilvl w:val="0"/>
          <w:numId w:val="1"/>
        </w:numPr>
        <w:ind w:left="993" w:right="-1" w:hanging="284"/>
        <w:rPr>
          <w:b/>
          <w:sz w:val="32"/>
          <w:u w:val="single"/>
        </w:rPr>
      </w:pPr>
      <w:r w:rsidRPr="00D157A2">
        <w:rPr>
          <w:b/>
          <w:bCs/>
          <w:color w:val="C45911" w:themeColor="accent2" w:themeShade="BF"/>
        </w:rPr>
        <w:t>Vigor Mítico</w:t>
      </w:r>
      <w:r>
        <w:t xml:space="preserve"> </w:t>
      </w:r>
      <w:r w:rsidR="008846F8" w:rsidRPr="004167DA">
        <w:rPr>
          <w:b/>
          <w:color w:val="C00000"/>
        </w:rPr>
        <w:t>(Gran Buddha):</w:t>
      </w:r>
      <w:r w:rsidR="008846F8" w:rsidRPr="008846F8">
        <w:t xml:space="preserve"> </w:t>
      </w:r>
      <w:r>
        <w:t>Aumenta un 50% la defensa que tenga el usuario durante todo el combate, un 100% con el despertar de la fruta activo.</w:t>
      </w:r>
    </w:p>
    <w:p w14:paraId="5E76A846" w14:textId="77777777" w:rsidR="008846F8" w:rsidRPr="008846F8" w:rsidRDefault="008846F8" w:rsidP="00D157A2">
      <w:pPr>
        <w:pStyle w:val="Prrafodelista"/>
        <w:ind w:left="993" w:right="-1"/>
        <w:jc w:val="center"/>
        <w:rPr>
          <w:b/>
          <w:sz w:val="32"/>
          <w:u w:val="single"/>
        </w:rPr>
      </w:pPr>
      <w:r>
        <w:rPr>
          <w:noProof/>
          <w:lang w:eastAsia="es-ES"/>
        </w:rPr>
        <w:drawing>
          <wp:inline distT="0" distB="0" distL="0" distR="0" wp14:anchorId="04991734" wp14:editId="001BCC2F">
            <wp:extent cx="1720980" cy="985652"/>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7000" cy="1006282"/>
                    </a:xfrm>
                    <a:prstGeom prst="rect">
                      <a:avLst/>
                    </a:prstGeom>
                  </pic:spPr>
                </pic:pic>
              </a:graphicData>
            </a:graphic>
          </wp:inline>
        </w:drawing>
      </w:r>
      <w:r>
        <w:rPr>
          <w:noProof/>
          <w:lang w:eastAsia="es-ES"/>
        </w:rPr>
        <w:drawing>
          <wp:inline distT="0" distB="0" distL="0" distR="0" wp14:anchorId="1436AAF8" wp14:editId="1049A45E">
            <wp:extent cx="1508166" cy="1001904"/>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3337" cy="1065128"/>
                    </a:xfrm>
                    <a:prstGeom prst="rect">
                      <a:avLst/>
                    </a:prstGeom>
                  </pic:spPr>
                </pic:pic>
              </a:graphicData>
            </a:graphic>
          </wp:inline>
        </w:drawing>
      </w:r>
    </w:p>
    <w:p w14:paraId="09226378" w14:textId="114671FA" w:rsidR="008846F8" w:rsidRDefault="008846F8" w:rsidP="008846F8">
      <w:pPr>
        <w:ind w:right="-1"/>
      </w:pPr>
      <w:r w:rsidRPr="00313F5E">
        <w:rPr>
          <w:b/>
          <w:color w:val="0070C0"/>
        </w:rPr>
        <w:t>Tipo [</w:t>
      </w:r>
      <w:r>
        <w:rPr>
          <w:b/>
          <w:color w:val="0070C0"/>
        </w:rPr>
        <w:t>Logia</w:t>
      </w:r>
      <w:r w:rsidRPr="00313F5E">
        <w:rPr>
          <w:b/>
          <w:color w:val="0070C0"/>
        </w:rPr>
        <w:t>]:</w:t>
      </w:r>
      <w:r w:rsidRPr="008846F8">
        <w:t xml:space="preserve"> </w:t>
      </w:r>
    </w:p>
    <w:p w14:paraId="1542CFF0" w14:textId="5FA95A04" w:rsidR="00C174DD" w:rsidRDefault="00C174DD" w:rsidP="00C174DD">
      <w:pPr>
        <w:pStyle w:val="Prrafodelista"/>
        <w:numPr>
          <w:ilvl w:val="1"/>
          <w:numId w:val="1"/>
        </w:numPr>
        <w:ind w:left="993" w:hanging="284"/>
      </w:pPr>
      <w:r w:rsidRPr="00C174DD">
        <w:rPr>
          <w:b/>
          <w:color w:val="C00000"/>
        </w:rPr>
        <w:t>Bonificación de Saqueo:</w:t>
      </w:r>
      <w:r w:rsidRPr="00C174DD">
        <w:rPr>
          <w:color w:val="C00000"/>
        </w:rPr>
        <w:t xml:space="preserve"> </w:t>
      </w:r>
      <w:r>
        <w:t xml:space="preserve">Al tener </w:t>
      </w:r>
      <w:r>
        <w:t>este</w:t>
      </w:r>
      <w:r>
        <w:t xml:space="preserve"> tipo de fruta consumida permitirá saquear un </w:t>
      </w:r>
      <w:r w:rsidR="00AF2098">
        <w:rPr>
          <w:b/>
        </w:rPr>
        <w:t>8</w:t>
      </w:r>
      <w:r w:rsidRPr="00C174DD">
        <w:rPr>
          <w:b/>
        </w:rPr>
        <w:t>%</w:t>
      </w:r>
      <w:r>
        <w:t xml:space="preserve"> más de recompensa al derrotar enemigos </w:t>
      </w:r>
      <w:r w:rsidRPr="001F50D7">
        <w:t>(</w:t>
      </w:r>
      <w:r w:rsidRPr="00313F5E">
        <w:t>Más fácil robar más cantidad de tesoro de los enemigos por su capacidad de disolverse</w:t>
      </w:r>
      <w:r w:rsidRPr="001F50D7">
        <w:t xml:space="preserve">) </w:t>
      </w:r>
      <w:r>
        <w:t xml:space="preserve">(No es acumulable con el resto de tripulantes que dispongan </w:t>
      </w:r>
      <w:r>
        <w:t>esta</w:t>
      </w:r>
      <w:r>
        <w:t xml:space="preserve"> habilidad pasiva, siempre se conservará la más elevada de todos los consumidores).</w:t>
      </w:r>
      <w:r w:rsidRPr="00AD2498">
        <w:t xml:space="preserve"> </w:t>
      </w:r>
    </w:p>
    <w:p w14:paraId="0AC51E77" w14:textId="77777777" w:rsidR="00C174DD" w:rsidRDefault="00C174DD" w:rsidP="00C174DD">
      <w:pPr>
        <w:pStyle w:val="Prrafodelista"/>
        <w:ind w:left="1440"/>
      </w:pPr>
    </w:p>
    <w:p w14:paraId="758E80FF" w14:textId="77777777" w:rsidR="00B2579D" w:rsidRPr="00B2579D" w:rsidRDefault="00C174DD" w:rsidP="00B2579D">
      <w:pPr>
        <w:pStyle w:val="Prrafodelista"/>
        <w:numPr>
          <w:ilvl w:val="0"/>
          <w:numId w:val="17"/>
        </w:numPr>
        <w:ind w:right="-1"/>
        <w:rPr>
          <w:b/>
          <w:sz w:val="32"/>
          <w:u w:val="single"/>
        </w:rPr>
      </w:pPr>
      <w:r w:rsidRPr="00C174DD">
        <w:rPr>
          <w:b/>
          <w:color w:val="C00000"/>
        </w:rPr>
        <w:t>Especial Pasivo de Fruta</w:t>
      </w:r>
      <w:r w:rsidRPr="00C174DD">
        <w:rPr>
          <w:b/>
        </w:rPr>
        <w:t>:</w:t>
      </w:r>
      <w:r>
        <w:t xml:space="preserve"> </w:t>
      </w:r>
      <w:r w:rsidRPr="00547CFC">
        <w:t>Otorga</w:t>
      </w:r>
      <w:r>
        <w:t>rá</w:t>
      </w:r>
      <w:r w:rsidRPr="00547CFC">
        <w:t xml:space="preserve"> </w:t>
      </w:r>
      <w:r w:rsidR="00B2579D">
        <w:rPr>
          <w:u w:val="single"/>
        </w:rPr>
        <w:t xml:space="preserve">intangibilidad, </w:t>
      </w:r>
      <w:r w:rsidR="00B2579D" w:rsidRPr="00B2579D">
        <w:rPr>
          <w:u w:val="single"/>
        </w:rPr>
        <w:t>inmunidad</w:t>
      </w:r>
      <w:r w:rsidRPr="00B2579D">
        <w:rPr>
          <w:u w:val="single"/>
        </w:rPr>
        <w:t xml:space="preserve"> a ataques físicos</w:t>
      </w:r>
      <w:r>
        <w:t xml:space="preserve"> ya que el usuario se transforma en un elemento, por lo </w:t>
      </w:r>
      <w:r>
        <w:t>tanto,</w:t>
      </w:r>
      <w:r>
        <w:t xml:space="preserve"> ningún ataque le realizará daño alguno a menos que se realicen con el “</w:t>
      </w:r>
      <w:r w:rsidRPr="003F1135">
        <w:t xml:space="preserve">Busoshoku </w:t>
      </w:r>
      <w:r w:rsidRPr="003F1135">
        <w:t>Haki</w:t>
      </w:r>
      <w:r>
        <w:t xml:space="preserve"> “</w:t>
      </w:r>
      <w:r>
        <w:t>(Haki de armadura)</w:t>
      </w:r>
      <w:r w:rsidR="00B2579D">
        <w:t xml:space="preserve"> </w:t>
      </w:r>
      <w:r>
        <w:t>o ataques con armas fabricadas con</w:t>
      </w:r>
      <w:r w:rsidRPr="003F1135">
        <w:t xml:space="preserve"> </w:t>
      </w:r>
      <w:r w:rsidRPr="003F1135">
        <w:t>Kairōseki</w:t>
      </w:r>
      <w:r>
        <w:t>.</w:t>
      </w:r>
    </w:p>
    <w:p w14:paraId="42CD9E1B" w14:textId="77777777" w:rsidR="00B2579D" w:rsidRPr="00B2579D" w:rsidRDefault="00B2579D" w:rsidP="00B2579D">
      <w:pPr>
        <w:pStyle w:val="Prrafodelista"/>
        <w:numPr>
          <w:ilvl w:val="0"/>
          <w:numId w:val="17"/>
        </w:numPr>
        <w:ind w:right="-1"/>
        <w:rPr>
          <w:b/>
          <w:sz w:val="32"/>
          <w:u w:val="single"/>
        </w:rPr>
      </w:pPr>
      <w:r w:rsidRPr="00B2579D">
        <w:rPr>
          <w:b/>
          <w:color w:val="C00000"/>
        </w:rPr>
        <w:t>Aumento de STAT, Evasión:</w:t>
      </w:r>
      <w:r w:rsidRPr="00CC34AE">
        <w:t xml:space="preserve"> </w:t>
      </w:r>
      <w:r w:rsidRPr="00B2579D">
        <w:rPr>
          <w:b/>
          <w:bCs/>
        </w:rPr>
        <w:t>+1%</w:t>
      </w:r>
    </w:p>
    <w:p w14:paraId="027D4581" w14:textId="5D849825" w:rsidR="00C174DD" w:rsidRPr="00B2579D" w:rsidRDefault="008F1EA6" w:rsidP="00B2579D">
      <w:pPr>
        <w:pStyle w:val="Prrafodelista"/>
        <w:numPr>
          <w:ilvl w:val="0"/>
          <w:numId w:val="17"/>
        </w:numPr>
        <w:ind w:right="-1"/>
        <w:rPr>
          <w:b/>
          <w:sz w:val="32"/>
          <w:u w:val="single"/>
        </w:rPr>
      </w:pPr>
      <w:r w:rsidRPr="00B2579D">
        <w:rPr>
          <w:b/>
          <w:color w:val="C00000"/>
        </w:rPr>
        <w:t>Aumento de STAT, Daño crítico:</w:t>
      </w:r>
      <w:r w:rsidRPr="00CC34AE">
        <w:t xml:space="preserve"> </w:t>
      </w:r>
      <w:r w:rsidRPr="00B2579D">
        <w:rPr>
          <w:b/>
          <w:bCs/>
        </w:rPr>
        <w:t>+70%</w:t>
      </w:r>
    </w:p>
    <w:p w14:paraId="773411C5" w14:textId="3EC59E70" w:rsidR="00A31816" w:rsidRDefault="00A31816" w:rsidP="00A31816">
      <w:pPr>
        <w:ind w:right="-1"/>
      </w:pPr>
      <w:r w:rsidRPr="00A31816">
        <w:rPr>
          <w:b/>
          <w:color w:val="0070C0"/>
        </w:rPr>
        <w:t>Tipo [</w:t>
      </w:r>
      <w:r w:rsidR="00D26B3A">
        <w:rPr>
          <w:b/>
          <w:color w:val="0070C0"/>
        </w:rPr>
        <w:t>SMILE</w:t>
      </w:r>
      <w:r>
        <w:rPr>
          <w:b/>
          <w:color w:val="0070C0"/>
        </w:rPr>
        <w:t xml:space="preserve"> o clones </w:t>
      </w:r>
      <w:r w:rsidR="00B32677">
        <w:rPr>
          <w:b/>
          <w:color w:val="0070C0"/>
        </w:rPr>
        <w:t>del GERMA</w:t>
      </w:r>
      <w:r w:rsidRPr="00A31816">
        <w:rPr>
          <w:b/>
          <w:color w:val="0070C0"/>
        </w:rPr>
        <w:t>]:</w:t>
      </w:r>
      <w:r w:rsidRPr="008846F8">
        <w:t xml:space="preserve"> </w:t>
      </w:r>
    </w:p>
    <w:p w14:paraId="7748D461" w14:textId="1A4A4154" w:rsidR="00A31816" w:rsidRDefault="00A31816" w:rsidP="00A31816">
      <w:pPr>
        <w:ind w:right="-1"/>
      </w:pPr>
      <w:r>
        <w:t xml:space="preserve">Tendrán mismo efecto que el de la fruta original, la diferencia es que nunca existirá una de ellas de categoría 3, por lo tanto, nunca tendrán el poder de </w:t>
      </w:r>
      <w:r w:rsidR="007C3281">
        <w:t xml:space="preserve">una </w:t>
      </w:r>
      <w:r>
        <w:t>fruta única original. Ese poder se identifica con:</w:t>
      </w:r>
    </w:p>
    <w:p w14:paraId="0D129BE6" w14:textId="3BFDD5C4" w:rsidR="00A31816" w:rsidRDefault="00A31816" w:rsidP="00A31816">
      <w:pPr>
        <w:pStyle w:val="Prrafodelista"/>
        <w:numPr>
          <w:ilvl w:val="0"/>
          <w:numId w:val="17"/>
        </w:numPr>
        <w:ind w:right="-1"/>
      </w:pPr>
      <w:r>
        <w:t>Mejora de las estadísticas base</w:t>
      </w:r>
      <w:r w:rsidR="00D26B3A">
        <w:t xml:space="preserve"> aumentadas en una fruta original de cat. 3</w:t>
      </w:r>
      <w:r>
        <w:t>.</w:t>
      </w:r>
    </w:p>
    <w:p w14:paraId="7CC4EFF0" w14:textId="4A5203DF" w:rsidR="00724BED" w:rsidRDefault="00724BED" w:rsidP="00A31816">
      <w:pPr>
        <w:pStyle w:val="Prrafodelista"/>
        <w:numPr>
          <w:ilvl w:val="0"/>
          <w:numId w:val="17"/>
        </w:numPr>
        <w:ind w:right="-1"/>
      </w:pPr>
      <w:r>
        <w:t>Más probabilidad de alta calidad en frutas originales de cat. 3.</w:t>
      </w:r>
    </w:p>
    <w:p w14:paraId="6BA68A38" w14:textId="69D0643C" w:rsidR="00A31816" w:rsidRDefault="00A31816" w:rsidP="00A31816">
      <w:pPr>
        <w:pStyle w:val="Prrafodelista"/>
        <w:numPr>
          <w:ilvl w:val="0"/>
          <w:numId w:val="17"/>
        </w:numPr>
        <w:ind w:right="-1"/>
      </w:pPr>
      <w:r>
        <w:t xml:space="preserve">Colores originales </w:t>
      </w:r>
      <w:r w:rsidR="00724BED">
        <w:t>en</w:t>
      </w:r>
      <w:r>
        <w:t xml:space="preserve"> habilidades</w:t>
      </w:r>
      <w:r w:rsidR="00724BED">
        <w:t xml:space="preserve"> de combate</w:t>
      </w:r>
      <w:r w:rsidR="00D26B3A">
        <w:t xml:space="preserve"> de la fruta original de cat. 3.</w:t>
      </w:r>
    </w:p>
    <w:p w14:paraId="00B2FB00" w14:textId="77777777" w:rsidR="00724BED" w:rsidRDefault="00D26B3A" w:rsidP="00724BED">
      <w:pPr>
        <w:ind w:right="-1"/>
      </w:pPr>
      <w:r w:rsidRPr="00D26B3A">
        <w:rPr>
          <w:b/>
          <w:bCs/>
          <w:color w:val="C45911" w:themeColor="accent2" w:themeShade="BF"/>
        </w:rPr>
        <w:t>SMILE:</w:t>
      </w:r>
      <w:r>
        <w:t xml:space="preserve"> </w:t>
      </w:r>
      <w:r w:rsidR="00724BED">
        <w:t xml:space="preserve">El principal inconveniente de las frutas </w:t>
      </w:r>
      <w:r w:rsidR="00724BED" w:rsidRPr="00724BED">
        <w:rPr>
          <w:b/>
          <w:bCs/>
        </w:rPr>
        <w:t>SMILE</w:t>
      </w:r>
      <w:r w:rsidR="00724BED">
        <w:t xml:space="preserve"> es su baja tasa de éxito; solo el 10% de quienes las consumen adquieren efectivamente el poder esperado, lo que implica que únicamente 1 de cada 10 consumidores logra obtener la habilidad deseada. </w:t>
      </w:r>
    </w:p>
    <w:p w14:paraId="795B364D" w14:textId="3A27D60C" w:rsidR="00724BED" w:rsidRDefault="00724BED" w:rsidP="00724BED">
      <w:pPr>
        <w:ind w:right="-1"/>
      </w:pPr>
      <w:r>
        <w:t xml:space="preserve">Entre las consecuencias adversas para aquellos a quienes la fruta no les proporciona poderes, además de perder la capacidad de nadar (un efecto secundario estándar de todas las Frutas del Diablo), </w:t>
      </w:r>
      <w:r>
        <w:t xml:space="preserve">tendrá </w:t>
      </w:r>
      <w:r>
        <w:t>una distorsión emocional que limita</w:t>
      </w:r>
      <w:r>
        <w:t>rá</w:t>
      </w:r>
      <w:r>
        <w:t xml:space="preserve"> su expresión a la risa</w:t>
      </w:r>
      <w:r>
        <w:t xml:space="preserve"> permanente</w:t>
      </w:r>
      <w:r>
        <w:t>.</w:t>
      </w:r>
    </w:p>
    <w:p w14:paraId="7C72DA58" w14:textId="77777777" w:rsidR="00724BED" w:rsidRDefault="00B32677" w:rsidP="00724BED">
      <w:pPr>
        <w:ind w:right="-1"/>
      </w:pPr>
      <w:r w:rsidRPr="00B32677">
        <w:rPr>
          <w:b/>
          <w:bCs/>
          <w:color w:val="C45911" w:themeColor="accent2" w:themeShade="BF"/>
        </w:rPr>
        <w:t>Clones del GERMA</w:t>
      </w:r>
      <w:r w:rsidR="00D26B3A" w:rsidRPr="00B32677">
        <w:rPr>
          <w:b/>
          <w:bCs/>
          <w:color w:val="C45911" w:themeColor="accent2" w:themeShade="BF"/>
        </w:rPr>
        <w:t xml:space="preserve">: </w:t>
      </w:r>
      <w:r w:rsidR="00724BED">
        <w:t xml:space="preserve">Estas frutas, identificables por el distintivo </w:t>
      </w:r>
      <w:r w:rsidR="00724BED" w:rsidRPr="00724BED">
        <w:rPr>
          <w:b/>
          <w:bCs/>
        </w:rPr>
        <w:t>número 66</w:t>
      </w:r>
      <w:r w:rsidR="00724BED">
        <w:t xml:space="preserve"> de su creador, ofrecen una mejora significativa en términos de eficacia, con un </w:t>
      </w:r>
      <w:r w:rsidR="00724BED" w:rsidRPr="00724BED">
        <w:rPr>
          <w:b/>
          <w:bCs/>
        </w:rPr>
        <w:t>4</w:t>
      </w:r>
      <w:r w:rsidR="00724BED" w:rsidRPr="00724BED">
        <w:rPr>
          <w:b/>
          <w:bCs/>
        </w:rPr>
        <w:t>0%</w:t>
      </w:r>
      <w:r w:rsidR="00724BED">
        <w:t xml:space="preserve"> de probabilidad de éxito en el otorgamiento de poderes a sus consumidores. </w:t>
      </w:r>
    </w:p>
    <w:p w14:paraId="046DB0AF" w14:textId="6DB89FCB" w:rsidR="00B2579D" w:rsidRPr="00CB4814" w:rsidRDefault="00724BED" w:rsidP="00A31816">
      <w:pPr>
        <w:ind w:right="-1"/>
      </w:pPr>
      <w:r>
        <w:t xml:space="preserve">Para los individuos en los que la fruta no ejerce el efecto esperado, además de perder la capacidad de nadar (un efecto secundario estándar de todas las Frutas del Diablo), se enfrentan a un decremento inducido por ingeniería genética en sus estadísticas básicas, incluyendo una reducción del </w:t>
      </w:r>
      <w:r w:rsidRPr="00724BED">
        <w:rPr>
          <w:b/>
          <w:bCs/>
        </w:rPr>
        <w:t>5%</w:t>
      </w:r>
      <w:r>
        <w:t xml:space="preserve"> en salud máxima, fuerza y defensa.</w:t>
      </w:r>
    </w:p>
    <w:p w14:paraId="23DC2911" w14:textId="77777777" w:rsidR="00B2579D" w:rsidRDefault="00C174DD" w:rsidP="00C174DD">
      <w:pPr>
        <w:rPr>
          <w:b/>
          <w:color w:val="4472C4" w:themeColor="accent5"/>
        </w:rPr>
      </w:pPr>
      <w:r w:rsidRPr="00B97F80">
        <w:rPr>
          <w:b/>
          <w:color w:val="4472C4" w:themeColor="accent5"/>
        </w:rPr>
        <w:t xml:space="preserve">Equilibrio de </w:t>
      </w:r>
      <w:r w:rsidR="00B2579D">
        <w:rPr>
          <w:b/>
          <w:color w:val="4472C4" w:themeColor="accent5"/>
        </w:rPr>
        <w:t>Estadísticas e</w:t>
      </w:r>
      <w:r w:rsidRPr="00B97F80">
        <w:rPr>
          <w:b/>
          <w:color w:val="4472C4" w:themeColor="accent5"/>
        </w:rPr>
        <w:t xml:space="preserve">ntre Frutas: </w:t>
      </w:r>
    </w:p>
    <w:p w14:paraId="1AE0197E" w14:textId="373914B5" w:rsidR="00C174DD" w:rsidRDefault="00B2579D" w:rsidP="00C174DD">
      <w:r>
        <w:t>Para comprender mejor las diferencias en las estadísticas máximas y mínimas entre los diferentes tipos de frutas, aquí presento una escala para comparar su poder relativo. Estas estadísticas se proporcionan únicamente con fines de comparación:</w:t>
      </w:r>
    </w:p>
    <w:tbl>
      <w:tblPr>
        <w:tblStyle w:val="Tablaconcuadrcula"/>
        <w:tblW w:w="0" w:type="auto"/>
        <w:jc w:val="center"/>
        <w:tblLook w:val="04A0" w:firstRow="1" w:lastRow="0" w:firstColumn="1" w:lastColumn="0" w:noHBand="0" w:noVBand="1"/>
      </w:tblPr>
      <w:tblGrid>
        <w:gridCol w:w="3397"/>
        <w:gridCol w:w="3375"/>
      </w:tblGrid>
      <w:tr w:rsidR="00C174DD" w14:paraId="1F175481" w14:textId="77777777" w:rsidTr="00364327">
        <w:trPr>
          <w:jc w:val="center"/>
        </w:trPr>
        <w:tc>
          <w:tcPr>
            <w:tcW w:w="3397" w:type="dxa"/>
          </w:tcPr>
          <w:p w14:paraId="223EB006" w14:textId="77777777" w:rsidR="00C174DD" w:rsidRPr="003A7437" w:rsidRDefault="00C174DD" w:rsidP="00364327">
            <w:pPr>
              <w:jc w:val="center"/>
              <w:rPr>
                <w:b/>
                <w:color w:val="C00000"/>
              </w:rPr>
            </w:pPr>
            <w:r w:rsidRPr="003A7437">
              <w:rPr>
                <w:b/>
                <w:color w:val="C00000"/>
              </w:rPr>
              <w:lastRenderedPageBreak/>
              <w:t>Paramecia</w:t>
            </w:r>
          </w:p>
          <w:p w14:paraId="59F397F7" w14:textId="77777777" w:rsidR="00C174DD" w:rsidRDefault="00C174DD" w:rsidP="00364327">
            <w:pPr>
              <w:jc w:val="center"/>
            </w:pPr>
            <w:r w:rsidRPr="003A7437">
              <w:rPr>
                <w:b/>
              </w:rPr>
              <w:t xml:space="preserve">Rango de Ataque: </w:t>
            </w:r>
            <w:r>
              <w:t>35/350</w:t>
            </w:r>
          </w:p>
          <w:p w14:paraId="7119CB00" w14:textId="77777777" w:rsidR="00C174DD" w:rsidRDefault="00C174DD" w:rsidP="00364327">
            <w:pPr>
              <w:jc w:val="center"/>
            </w:pPr>
            <w:r w:rsidRPr="003A7437">
              <w:rPr>
                <w:b/>
              </w:rPr>
              <w:t>Rango de Defensa:</w:t>
            </w:r>
            <w:r>
              <w:t xml:space="preserve"> 45/450</w:t>
            </w:r>
          </w:p>
          <w:p w14:paraId="058DAAE7" w14:textId="77777777" w:rsidR="00C174DD" w:rsidRDefault="00C174DD" w:rsidP="00364327">
            <w:pPr>
              <w:pStyle w:val="Prrafodelista"/>
              <w:ind w:left="0"/>
              <w:jc w:val="center"/>
            </w:pPr>
            <w:r w:rsidRPr="003A7437">
              <w:rPr>
                <w:b/>
              </w:rPr>
              <w:t>Rango de HP:</w:t>
            </w:r>
            <w:r>
              <w:t xml:space="preserve"> 400/4.000</w:t>
            </w:r>
          </w:p>
        </w:tc>
        <w:tc>
          <w:tcPr>
            <w:tcW w:w="3375" w:type="dxa"/>
          </w:tcPr>
          <w:p w14:paraId="26E2029D" w14:textId="77777777" w:rsidR="00C174DD" w:rsidRPr="003A7437" w:rsidRDefault="00C174DD" w:rsidP="00364327">
            <w:pPr>
              <w:jc w:val="center"/>
              <w:rPr>
                <w:b/>
                <w:color w:val="C00000"/>
              </w:rPr>
            </w:pPr>
            <w:r w:rsidRPr="003A7437">
              <w:rPr>
                <w:b/>
                <w:color w:val="C00000"/>
              </w:rPr>
              <w:t>Zoan</w:t>
            </w:r>
          </w:p>
          <w:p w14:paraId="478AF855" w14:textId="77777777" w:rsidR="00C174DD" w:rsidRDefault="00C174DD" w:rsidP="00364327">
            <w:pPr>
              <w:jc w:val="center"/>
            </w:pPr>
            <w:r w:rsidRPr="003A7437">
              <w:rPr>
                <w:b/>
              </w:rPr>
              <w:t>Rango de Ataque:</w:t>
            </w:r>
            <w:r>
              <w:t xml:space="preserve"> 40/400</w:t>
            </w:r>
          </w:p>
          <w:p w14:paraId="3965B0AB" w14:textId="77777777" w:rsidR="00C174DD" w:rsidRDefault="00C174DD" w:rsidP="00364327">
            <w:pPr>
              <w:jc w:val="center"/>
            </w:pPr>
            <w:r w:rsidRPr="003A7437">
              <w:rPr>
                <w:b/>
              </w:rPr>
              <w:t>Rango de Defensa:</w:t>
            </w:r>
            <w:r>
              <w:t xml:space="preserve"> 25/250</w:t>
            </w:r>
          </w:p>
          <w:p w14:paraId="0D375728" w14:textId="77777777" w:rsidR="00C174DD" w:rsidRDefault="00C174DD" w:rsidP="00364327">
            <w:pPr>
              <w:pStyle w:val="Prrafodelista"/>
              <w:ind w:left="0"/>
              <w:jc w:val="center"/>
            </w:pPr>
            <w:r w:rsidRPr="003A7437">
              <w:rPr>
                <w:b/>
              </w:rPr>
              <w:t>Rango de HP:</w:t>
            </w:r>
            <w:r>
              <w:t xml:space="preserve"> 500/5.000</w:t>
            </w:r>
          </w:p>
        </w:tc>
      </w:tr>
      <w:tr w:rsidR="00C174DD" w14:paraId="2FE62520" w14:textId="77777777" w:rsidTr="00364327">
        <w:trPr>
          <w:jc w:val="center"/>
        </w:trPr>
        <w:tc>
          <w:tcPr>
            <w:tcW w:w="3397" w:type="dxa"/>
          </w:tcPr>
          <w:p w14:paraId="5D118A77" w14:textId="77777777" w:rsidR="00C174DD" w:rsidRPr="003A7437" w:rsidRDefault="00C174DD" w:rsidP="00364327">
            <w:pPr>
              <w:jc w:val="center"/>
              <w:rPr>
                <w:b/>
                <w:color w:val="C00000"/>
              </w:rPr>
            </w:pPr>
            <w:r w:rsidRPr="003A7437">
              <w:rPr>
                <w:b/>
                <w:color w:val="C00000"/>
              </w:rPr>
              <w:t>Logia</w:t>
            </w:r>
          </w:p>
          <w:p w14:paraId="04F9DA84" w14:textId="77777777" w:rsidR="00C174DD" w:rsidRDefault="00C174DD" w:rsidP="00364327">
            <w:pPr>
              <w:jc w:val="center"/>
            </w:pPr>
            <w:r w:rsidRPr="003A7437">
              <w:rPr>
                <w:b/>
              </w:rPr>
              <w:t>Rango de Ataque:</w:t>
            </w:r>
            <w:r>
              <w:t xml:space="preserve"> 50/500</w:t>
            </w:r>
          </w:p>
          <w:p w14:paraId="0040A0EC" w14:textId="77777777" w:rsidR="00C174DD" w:rsidRDefault="00C174DD" w:rsidP="00364327">
            <w:pPr>
              <w:jc w:val="center"/>
            </w:pPr>
            <w:r w:rsidRPr="003A7437">
              <w:rPr>
                <w:b/>
              </w:rPr>
              <w:t>Rango de Defensa:</w:t>
            </w:r>
            <w:r>
              <w:t xml:space="preserve"> 60/600</w:t>
            </w:r>
          </w:p>
          <w:p w14:paraId="4A6A1C3B" w14:textId="77777777" w:rsidR="00C174DD" w:rsidRDefault="00C174DD" w:rsidP="00364327">
            <w:pPr>
              <w:pStyle w:val="Prrafodelista"/>
              <w:ind w:left="0"/>
              <w:jc w:val="center"/>
            </w:pPr>
            <w:r w:rsidRPr="003A7437">
              <w:rPr>
                <w:b/>
              </w:rPr>
              <w:t>Rango de HP:</w:t>
            </w:r>
            <w:r>
              <w:t xml:space="preserve"> 750/7.500</w:t>
            </w:r>
          </w:p>
        </w:tc>
        <w:tc>
          <w:tcPr>
            <w:tcW w:w="3375" w:type="dxa"/>
          </w:tcPr>
          <w:p w14:paraId="63C9DA80" w14:textId="77777777" w:rsidR="00C174DD" w:rsidRPr="003A7437" w:rsidRDefault="00C174DD" w:rsidP="00364327">
            <w:pPr>
              <w:jc w:val="center"/>
              <w:rPr>
                <w:b/>
              </w:rPr>
            </w:pPr>
            <w:r w:rsidRPr="003A7437">
              <w:rPr>
                <w:b/>
                <w:color w:val="C00000"/>
              </w:rPr>
              <w:t>Zoan Prehistórica</w:t>
            </w:r>
          </w:p>
          <w:p w14:paraId="51D04B46" w14:textId="77777777" w:rsidR="00C174DD" w:rsidRDefault="00C174DD" w:rsidP="00364327">
            <w:pPr>
              <w:jc w:val="center"/>
            </w:pPr>
            <w:r w:rsidRPr="003A7437">
              <w:rPr>
                <w:b/>
              </w:rPr>
              <w:t>Rango de Ataque:</w:t>
            </w:r>
            <w:r>
              <w:t xml:space="preserve"> 45/450</w:t>
            </w:r>
          </w:p>
          <w:p w14:paraId="3EE4900D" w14:textId="77777777" w:rsidR="00C174DD" w:rsidRDefault="00C174DD" w:rsidP="00364327">
            <w:pPr>
              <w:jc w:val="center"/>
            </w:pPr>
            <w:r w:rsidRPr="003A7437">
              <w:rPr>
                <w:b/>
              </w:rPr>
              <w:t>Rango de Defensa:</w:t>
            </w:r>
            <w:r>
              <w:t xml:space="preserve"> 45/450</w:t>
            </w:r>
          </w:p>
          <w:p w14:paraId="61771178" w14:textId="77777777" w:rsidR="00C174DD" w:rsidRDefault="00C174DD" w:rsidP="00364327">
            <w:pPr>
              <w:pStyle w:val="Prrafodelista"/>
              <w:ind w:left="0"/>
              <w:jc w:val="center"/>
            </w:pPr>
            <w:r w:rsidRPr="003A7437">
              <w:rPr>
                <w:b/>
              </w:rPr>
              <w:t>Rango de HP:</w:t>
            </w:r>
            <w:r>
              <w:t xml:space="preserve"> 800/8.000</w:t>
            </w:r>
          </w:p>
        </w:tc>
      </w:tr>
      <w:tr w:rsidR="00C174DD" w14:paraId="667ABB72" w14:textId="77777777" w:rsidTr="00364327">
        <w:trPr>
          <w:jc w:val="center"/>
        </w:trPr>
        <w:tc>
          <w:tcPr>
            <w:tcW w:w="6772" w:type="dxa"/>
            <w:gridSpan w:val="2"/>
          </w:tcPr>
          <w:p w14:paraId="2B2B121F" w14:textId="77777777" w:rsidR="00C174DD" w:rsidRPr="003A7437" w:rsidRDefault="00C174DD" w:rsidP="00364327">
            <w:pPr>
              <w:jc w:val="center"/>
              <w:rPr>
                <w:b/>
                <w:color w:val="C00000"/>
              </w:rPr>
            </w:pPr>
            <w:r w:rsidRPr="003A7437">
              <w:rPr>
                <w:b/>
                <w:color w:val="C00000"/>
              </w:rPr>
              <w:t>Zoan Mitológica</w:t>
            </w:r>
          </w:p>
          <w:p w14:paraId="2E62EC68" w14:textId="77777777" w:rsidR="00C174DD" w:rsidRDefault="00C174DD" w:rsidP="00364327">
            <w:pPr>
              <w:jc w:val="center"/>
            </w:pPr>
            <w:r w:rsidRPr="003A7437">
              <w:rPr>
                <w:b/>
              </w:rPr>
              <w:t>Rango de Ataque:</w:t>
            </w:r>
            <w:r>
              <w:t xml:space="preserve"> 60/600</w:t>
            </w:r>
          </w:p>
          <w:p w14:paraId="24140DA7" w14:textId="77777777" w:rsidR="00C174DD" w:rsidRDefault="00C174DD" w:rsidP="00364327">
            <w:pPr>
              <w:jc w:val="center"/>
            </w:pPr>
            <w:r w:rsidRPr="003A7437">
              <w:rPr>
                <w:b/>
              </w:rPr>
              <w:t>Rango de Defensa:</w:t>
            </w:r>
            <w:r>
              <w:t xml:space="preserve"> 50/500</w:t>
            </w:r>
          </w:p>
          <w:p w14:paraId="305C782A" w14:textId="77777777" w:rsidR="00C174DD" w:rsidRDefault="00C174DD" w:rsidP="00364327">
            <w:pPr>
              <w:jc w:val="center"/>
            </w:pPr>
            <w:r w:rsidRPr="003A7437">
              <w:rPr>
                <w:b/>
              </w:rPr>
              <w:t>Rango de HP:</w:t>
            </w:r>
            <w:r>
              <w:t xml:space="preserve"> 1250/12.500</w:t>
            </w:r>
          </w:p>
        </w:tc>
      </w:tr>
    </w:tbl>
    <w:p w14:paraId="1E7DCB5B" w14:textId="77777777" w:rsidR="00B2579D" w:rsidRDefault="00B2579D" w:rsidP="00B2579D">
      <w:pPr>
        <w:rPr>
          <w:b/>
          <w:color w:val="4472C4" w:themeColor="accent5"/>
        </w:rPr>
      </w:pPr>
    </w:p>
    <w:p w14:paraId="244A55B7" w14:textId="77777777" w:rsidR="00B2579D" w:rsidRDefault="00B2579D" w:rsidP="00B2579D">
      <w:pPr>
        <w:rPr>
          <w:b/>
          <w:color w:val="4472C4" w:themeColor="accent5"/>
        </w:rPr>
      </w:pPr>
    </w:p>
    <w:p w14:paraId="3A3FA8DD" w14:textId="77777777" w:rsidR="00B2579D" w:rsidRDefault="00B2579D" w:rsidP="00B2579D">
      <w:pPr>
        <w:rPr>
          <w:b/>
          <w:color w:val="4472C4" w:themeColor="accent5"/>
        </w:rPr>
      </w:pPr>
    </w:p>
    <w:p w14:paraId="4A420327" w14:textId="52C71363" w:rsidR="00795C09" w:rsidRPr="00B2579D" w:rsidRDefault="00795C09" w:rsidP="00B2579D">
      <w:pPr>
        <w:rPr>
          <w:b/>
          <w:color w:val="4472C4" w:themeColor="accent5"/>
        </w:rPr>
      </w:pPr>
      <w:r w:rsidRPr="00B2579D">
        <w:rPr>
          <w:b/>
          <w:color w:val="4472C4" w:themeColor="accent5"/>
        </w:rPr>
        <w:t>Formas de Obtener las Fruta del Diablo:</w:t>
      </w:r>
    </w:p>
    <w:p w14:paraId="617FD16F" w14:textId="77777777" w:rsidR="00795C09" w:rsidRDefault="00795C09" w:rsidP="00795C09">
      <w:pPr>
        <w:pStyle w:val="Prrafodelista"/>
        <w:numPr>
          <w:ilvl w:val="1"/>
          <w:numId w:val="1"/>
        </w:numPr>
      </w:pPr>
      <w:r>
        <w:t xml:space="preserve">Se podrán obtener derrotando a los portadores originales de esas frutas en la serie con un bajo porcentaje. (Las de categoría 3 no aparecerán en el portador original si ya la ha obtenido un jugador)  </w:t>
      </w:r>
    </w:p>
    <w:p w14:paraId="7F9284CF" w14:textId="77777777" w:rsidR="00795C09" w:rsidRDefault="00795C09" w:rsidP="00795C09">
      <w:pPr>
        <w:pStyle w:val="Prrafodelista"/>
        <w:numPr>
          <w:ilvl w:val="1"/>
          <w:numId w:val="1"/>
        </w:numPr>
      </w:pPr>
      <w:r>
        <w:t>Si te encuentras con un Jugador que tenga tripulantes que hayan consumido alguna fruta del diablo, tendrás que derrotarlo. No solo dependerás de la suerte para obtener la fruta, sino que también necesitarás tener una fruta común en tu inventario (como una manzana, plátano, etc.) para extraer el demonio del cuerpo debilitado de la fruta consumida. Esto convertirá la fruta en una nueva Fruta del Diablo con el mismo poder, que podrás vender o volver a consumir. Si el enemigo tiene la fruta sin consumir en su inventario, no necesitarás una fruta común para extraer el demonio; simplemente tendrás que obtenerla de él.</w:t>
      </w:r>
      <w:r w:rsidRPr="00B06ED7">
        <w:rPr>
          <w:noProof/>
          <w:lang w:eastAsia="es-ES"/>
        </w:rPr>
        <w:t xml:space="preserve"> </w:t>
      </w:r>
    </w:p>
    <w:p w14:paraId="32FDF236" w14:textId="77777777" w:rsidR="00795C09" w:rsidRDefault="00795C09" w:rsidP="00795C09">
      <w:pPr>
        <w:pStyle w:val="Prrafodelista"/>
        <w:ind w:left="1440"/>
      </w:pPr>
      <w:r>
        <w:rPr>
          <w:noProof/>
          <w:lang w:eastAsia="es-ES"/>
        </w:rPr>
        <w:drawing>
          <wp:inline distT="0" distB="0" distL="0" distR="0" wp14:anchorId="707061C6" wp14:editId="2263EDB4">
            <wp:extent cx="1190564" cy="125850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21042" cy="1290721"/>
                    </a:xfrm>
                    <a:prstGeom prst="rect">
                      <a:avLst/>
                    </a:prstGeom>
                  </pic:spPr>
                </pic:pic>
              </a:graphicData>
            </a:graphic>
          </wp:inline>
        </w:drawing>
      </w:r>
      <w:r>
        <w:rPr>
          <w:noProof/>
          <w:lang w:eastAsia="es-ES"/>
        </w:rPr>
        <w:drawing>
          <wp:inline distT="0" distB="0" distL="0" distR="0" wp14:anchorId="6EA2E722" wp14:editId="7A89EDE5">
            <wp:extent cx="2008511" cy="12464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6951" cy="1276500"/>
                    </a:xfrm>
                    <a:prstGeom prst="rect">
                      <a:avLst/>
                    </a:prstGeom>
                  </pic:spPr>
                </pic:pic>
              </a:graphicData>
            </a:graphic>
          </wp:inline>
        </w:drawing>
      </w:r>
    </w:p>
    <w:p w14:paraId="5341C294" w14:textId="77777777" w:rsidR="00795C09" w:rsidRDefault="00795C09" w:rsidP="00795C09">
      <w:pPr>
        <w:pStyle w:val="Prrafodelista"/>
        <w:ind w:left="1440"/>
      </w:pPr>
    </w:p>
    <w:p w14:paraId="1CD2941D" w14:textId="77777777" w:rsidR="00795C09" w:rsidRDefault="00795C09" w:rsidP="00795C09">
      <w:pPr>
        <w:pStyle w:val="Prrafodelista"/>
        <w:ind w:left="1440"/>
        <w:rPr>
          <w:noProof/>
          <w:lang w:eastAsia="es-ES"/>
        </w:rPr>
      </w:pPr>
      <w:r w:rsidRPr="00B06ED7">
        <w:t>Si al ganar el combate se generan objetos que puedes obtener del enemigo, incluyendo las frutas que posea, es importante recogerlos de inmediato. De lo contrario, los objetos caerán al mar o al suelo, dependiendo del terreno en el que te encuentres. Además, el jugador derrotado regresará a su último punto de aparición sin los objetos que dejó atrás. Si estos objetos y frutas no son recogidos por nadie durante una semana, desaparecerán. En el caso de las frutas de categoría 3, estas volverán automáticamente a su portador original para que otros jugadores tengan la oportunidad de obtenerlas. Sin embargo, si la fruta es de categoría 1 o 2, desaparecerá junto con los objetos en el mar.</w:t>
      </w:r>
      <w:r>
        <w:rPr>
          <w:noProof/>
          <w:lang w:eastAsia="es-ES"/>
        </w:rPr>
        <w:t xml:space="preserve"> </w:t>
      </w:r>
    </w:p>
    <w:p w14:paraId="5588E909" w14:textId="77777777" w:rsidR="00795C09" w:rsidRDefault="00795C09" w:rsidP="00795C09">
      <w:pPr>
        <w:pStyle w:val="Prrafodelista"/>
        <w:ind w:left="1440"/>
      </w:pPr>
    </w:p>
    <w:p w14:paraId="0060E992" w14:textId="77777777" w:rsidR="00795C09" w:rsidRDefault="00795C09" w:rsidP="00795C09">
      <w:pPr>
        <w:pStyle w:val="Prrafodelista"/>
        <w:numPr>
          <w:ilvl w:val="1"/>
          <w:numId w:val="1"/>
        </w:numPr>
      </w:pPr>
      <w:r>
        <w:t xml:space="preserve">Se podrán encontrar en el mar flotando o en tierra, en lugares ocultos, cofres, incluso como en el caso anterior de un jugador derrotado, en sus pertenencias abandonadas. </w:t>
      </w:r>
    </w:p>
    <w:p w14:paraId="20ED3DB7" w14:textId="77777777" w:rsidR="00795C09" w:rsidRDefault="00795C09" w:rsidP="00795C09">
      <w:pPr>
        <w:pStyle w:val="Prrafodelista"/>
        <w:ind w:left="1440"/>
        <w:jc w:val="center"/>
        <w:rPr>
          <w:noProof/>
          <w:lang w:eastAsia="es-ES"/>
        </w:rPr>
      </w:pPr>
      <w:r>
        <w:rPr>
          <w:noProof/>
          <w:lang w:eastAsia="es-ES"/>
        </w:rPr>
        <w:drawing>
          <wp:inline distT="0" distB="0" distL="0" distR="0" wp14:anchorId="187875C9" wp14:editId="604B62C7">
            <wp:extent cx="1211283" cy="875763"/>
            <wp:effectExtent l="0" t="0" r="825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1558" cy="897652"/>
                    </a:xfrm>
                    <a:prstGeom prst="rect">
                      <a:avLst/>
                    </a:prstGeom>
                  </pic:spPr>
                </pic:pic>
              </a:graphicData>
            </a:graphic>
          </wp:inline>
        </w:drawing>
      </w:r>
      <w:r w:rsidRPr="00C44612">
        <w:rPr>
          <w:noProof/>
          <w:lang w:eastAsia="es-ES"/>
        </w:rPr>
        <w:t xml:space="preserve"> </w:t>
      </w:r>
      <w:r>
        <w:rPr>
          <w:noProof/>
          <w:lang w:eastAsia="es-ES"/>
        </w:rPr>
        <w:drawing>
          <wp:inline distT="0" distB="0" distL="0" distR="0" wp14:anchorId="4719666D" wp14:editId="347B4049">
            <wp:extent cx="1116281" cy="871086"/>
            <wp:effectExtent l="0" t="0" r="825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57599" cy="903329"/>
                    </a:xfrm>
                    <a:prstGeom prst="rect">
                      <a:avLst/>
                    </a:prstGeom>
                  </pic:spPr>
                </pic:pic>
              </a:graphicData>
            </a:graphic>
          </wp:inline>
        </w:drawing>
      </w:r>
    </w:p>
    <w:p w14:paraId="48654762" w14:textId="77777777" w:rsidR="00795C09" w:rsidRDefault="00795C09" w:rsidP="00795C09">
      <w:pPr>
        <w:pStyle w:val="Prrafodelista"/>
        <w:numPr>
          <w:ilvl w:val="1"/>
          <w:numId w:val="1"/>
        </w:numPr>
      </w:pPr>
      <w:r>
        <w:t>Las frutas también pondrán encontrarse en comerciantes del mundo, donde podrás comprar estas frutas para consumirlas con cada uno de tus tripulantes.</w:t>
      </w:r>
      <w:r w:rsidRPr="00BB258C">
        <w:t xml:space="preserve"> </w:t>
      </w:r>
    </w:p>
    <w:p w14:paraId="485B543A" w14:textId="074EA480" w:rsidR="008846F8" w:rsidRPr="00C776EE" w:rsidRDefault="008846F8" w:rsidP="008846F8">
      <w:pPr>
        <w:pStyle w:val="Prrafodelista"/>
        <w:ind w:left="993" w:right="-1"/>
        <w:rPr>
          <w:b/>
          <w:sz w:val="32"/>
          <w:u w:val="single"/>
        </w:rPr>
      </w:pPr>
    </w:p>
    <w:p w14:paraId="164CA705" w14:textId="77777777" w:rsidR="008640FF" w:rsidRDefault="008640FF" w:rsidP="008640FF">
      <w:pPr>
        <w:pStyle w:val="Prrafodelista"/>
        <w:ind w:left="1440"/>
      </w:pPr>
    </w:p>
    <w:p w14:paraId="1BCBA9F8" w14:textId="77777777" w:rsidR="008640FF" w:rsidRDefault="008640FF" w:rsidP="008640FF">
      <w:pPr>
        <w:rPr>
          <w:b/>
          <w:bCs/>
          <w:color w:val="FF0000"/>
        </w:rPr>
      </w:pPr>
      <w:r w:rsidRPr="008640FF">
        <w:rPr>
          <w:b/>
          <w:bCs/>
          <w:color w:val="FF0000"/>
        </w:rPr>
        <w:lastRenderedPageBreak/>
        <w:t>Futuro enfoque en explotar las vulnerabilidades inherentes a las Frutas del Diablo:</w:t>
      </w:r>
    </w:p>
    <w:p w14:paraId="15B02364" w14:textId="6F444663" w:rsidR="008640FF" w:rsidRPr="0000533F" w:rsidRDefault="008640FF" w:rsidP="008640FF">
      <w:pPr>
        <w:rPr>
          <w:color w:val="FF0000"/>
        </w:rPr>
      </w:pPr>
      <w:r w:rsidRPr="008640FF">
        <w:rPr>
          <w:color w:val="FF0000"/>
        </w:rPr>
        <w:t>Las</w:t>
      </w:r>
      <w:r w:rsidRPr="0000533F">
        <w:rPr>
          <w:color w:val="FF0000"/>
        </w:rPr>
        <w:t xml:space="preserve"> debilidades naturales de una fruta del diablo serian su contra efecto por el tipo de elemento o material que le golpea, por lo tanto debería de causar mucho más daño o daño (si no lo hace) al ser el contra efecto natural, en el juego se podría aplicar tanto como lanzar o utilizar objetos que te servirán contra el enemigos, y también simplemente los ataques de un usuario de fruta que le transforme en un material o elemento que sea su aislante (</w:t>
      </w:r>
      <w:r w:rsidRPr="0000533F">
        <w:rPr>
          <w:b/>
          <w:color w:val="FF0000"/>
        </w:rPr>
        <w:t>Ejemplo en la serie:</w:t>
      </w:r>
      <w:r w:rsidRPr="0000533F">
        <w:rPr>
          <w:color w:val="FF0000"/>
        </w:rPr>
        <w:t xml:space="preserve"> el protagonista con cuerpo de Goma “</w:t>
      </w:r>
      <w:r w:rsidRPr="0000533F">
        <w:rPr>
          <w:b/>
          <w:color w:val="FF0000"/>
        </w:rPr>
        <w:t>Monkey D. Luffy</w:t>
      </w:r>
      <w:r w:rsidRPr="0000533F">
        <w:rPr>
          <w:color w:val="FF0000"/>
        </w:rPr>
        <w:t>” se enfrenta a “</w:t>
      </w:r>
      <w:r w:rsidRPr="0000533F">
        <w:rPr>
          <w:b/>
          <w:color w:val="FF0000"/>
        </w:rPr>
        <w:t>Enel</w:t>
      </w:r>
      <w:r w:rsidRPr="0000533F">
        <w:rPr>
          <w:color w:val="FF0000"/>
        </w:rPr>
        <w:t>” un hombre de electricidad consumidor de fruta tipo “</w:t>
      </w:r>
      <w:r w:rsidRPr="0000533F">
        <w:rPr>
          <w:b/>
          <w:color w:val="FF0000"/>
        </w:rPr>
        <w:t>Logia</w:t>
      </w:r>
      <w:r w:rsidRPr="0000533F">
        <w:rPr>
          <w:color w:val="FF0000"/>
        </w:rPr>
        <w:t>”, éste, no le realiza daño alguno a “</w:t>
      </w:r>
      <w:r w:rsidRPr="0000533F">
        <w:rPr>
          <w:b/>
          <w:color w:val="FF0000"/>
        </w:rPr>
        <w:t>Luffy</w:t>
      </w:r>
      <w:r w:rsidRPr="0000533F">
        <w:rPr>
          <w:color w:val="FF0000"/>
        </w:rPr>
        <w:t>” con sus habilidades eléctricas porque es de goma, sin embargo “</w:t>
      </w:r>
      <w:r w:rsidRPr="0000533F">
        <w:rPr>
          <w:b/>
          <w:color w:val="FF0000"/>
        </w:rPr>
        <w:t>Luffy</w:t>
      </w:r>
      <w:r w:rsidRPr="0000533F">
        <w:rPr>
          <w:color w:val="FF0000"/>
        </w:rPr>
        <w:t xml:space="preserve">” aun siendo golpes físicos (que por regla general no pueden golpear a los usuarios de </w:t>
      </w:r>
      <w:r w:rsidRPr="0000533F">
        <w:rPr>
          <w:b/>
          <w:color w:val="FF0000"/>
        </w:rPr>
        <w:t>Logia</w:t>
      </w:r>
      <w:r w:rsidRPr="0000533F">
        <w:rPr>
          <w:color w:val="FF0000"/>
        </w:rPr>
        <w:t xml:space="preserve">) podía golpearle al ser su contra efecto natural </w:t>
      </w:r>
      <w:r w:rsidRPr="0000533F">
        <w:rPr>
          <w:b/>
          <w:color w:val="FF0000"/>
        </w:rPr>
        <w:t>GOMA VS ELECTRICIDAD</w:t>
      </w:r>
      <w:r w:rsidRPr="0000533F">
        <w:rPr>
          <w:color w:val="FF0000"/>
        </w:rPr>
        <w:t>, “</w:t>
      </w:r>
      <w:r w:rsidRPr="0000533F">
        <w:rPr>
          <w:b/>
          <w:color w:val="FF0000"/>
        </w:rPr>
        <w:t>Enel</w:t>
      </w:r>
      <w:r w:rsidRPr="0000533F">
        <w:rPr>
          <w:color w:val="FF0000"/>
        </w:rPr>
        <w:t>” tuvo que calentar con su electricidad el oro que tenía a mano para fundirlo y manipularlo en armas cortantes para hacerle daño de alguna manera)</w:t>
      </w:r>
    </w:p>
    <w:p w14:paraId="214A6C20" w14:textId="77777777" w:rsidR="008640FF" w:rsidRPr="0000533F" w:rsidRDefault="008640FF" w:rsidP="008640FF">
      <w:pPr>
        <w:jc w:val="center"/>
        <w:rPr>
          <w:color w:val="FF0000"/>
        </w:rPr>
      </w:pPr>
      <w:r w:rsidRPr="0000533F">
        <w:rPr>
          <w:noProof/>
          <w:color w:val="FF0000"/>
          <w:lang w:eastAsia="es-ES"/>
        </w:rPr>
        <w:drawing>
          <wp:inline distT="0" distB="0" distL="0" distR="0" wp14:anchorId="151CF83A" wp14:editId="136B7D13">
            <wp:extent cx="3429000" cy="1133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9000" cy="1133475"/>
                    </a:xfrm>
                    <a:prstGeom prst="rect">
                      <a:avLst/>
                    </a:prstGeom>
                  </pic:spPr>
                </pic:pic>
              </a:graphicData>
            </a:graphic>
          </wp:inline>
        </w:drawing>
      </w:r>
    </w:p>
    <w:p w14:paraId="3F22D553" w14:textId="77777777" w:rsidR="008640FF" w:rsidRPr="0000533F" w:rsidRDefault="008640FF" w:rsidP="008640FF">
      <w:pPr>
        <w:jc w:val="center"/>
        <w:rPr>
          <w:color w:val="FF0000"/>
        </w:rPr>
      </w:pPr>
      <w:r w:rsidRPr="0000533F">
        <w:rPr>
          <w:b/>
          <w:color w:val="FF0000"/>
        </w:rPr>
        <w:t>Enel</w:t>
      </w:r>
      <w:r w:rsidRPr="0000533F">
        <w:rPr>
          <w:color w:val="FF0000"/>
        </w:rPr>
        <w:t xml:space="preserve"> atacando a </w:t>
      </w:r>
      <w:r w:rsidRPr="0000533F">
        <w:rPr>
          <w:b/>
          <w:color w:val="FF0000"/>
        </w:rPr>
        <w:t xml:space="preserve">Luffy </w:t>
      </w:r>
      <w:r w:rsidRPr="0000533F">
        <w:rPr>
          <w:color w:val="FF0000"/>
        </w:rPr>
        <w:t>con 100.000.000 voltios</w:t>
      </w:r>
    </w:p>
    <w:p w14:paraId="365EB8DB" w14:textId="77777777" w:rsidR="008640FF" w:rsidRDefault="008640FF" w:rsidP="008640FF">
      <w:pPr>
        <w:jc w:val="center"/>
      </w:pPr>
      <w:r>
        <w:rPr>
          <w:noProof/>
          <w:lang w:eastAsia="es-ES"/>
        </w:rPr>
        <w:drawing>
          <wp:inline distT="0" distB="0" distL="0" distR="0" wp14:anchorId="1DA9F7A1" wp14:editId="1C8D9808">
            <wp:extent cx="3400425" cy="1123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0425" cy="1123950"/>
                    </a:xfrm>
                    <a:prstGeom prst="rect">
                      <a:avLst/>
                    </a:prstGeom>
                  </pic:spPr>
                </pic:pic>
              </a:graphicData>
            </a:graphic>
          </wp:inline>
        </w:drawing>
      </w:r>
      <w:r w:rsidRPr="00A339F3">
        <w:t xml:space="preserve"> </w:t>
      </w:r>
    </w:p>
    <w:p w14:paraId="6AE66C05" w14:textId="77777777" w:rsidR="008640FF" w:rsidRPr="0000533F" w:rsidRDefault="008640FF" w:rsidP="008640FF">
      <w:pPr>
        <w:jc w:val="center"/>
        <w:rPr>
          <w:color w:val="FF0000"/>
        </w:rPr>
      </w:pPr>
      <w:r w:rsidRPr="0000533F">
        <w:rPr>
          <w:b/>
          <w:color w:val="FF0000"/>
        </w:rPr>
        <w:t xml:space="preserve">Enel </w:t>
      </w:r>
      <w:r w:rsidRPr="0000533F">
        <w:rPr>
          <w:color w:val="FF0000"/>
        </w:rPr>
        <w:t xml:space="preserve">acude a otro tipo de arma para poder </w:t>
      </w:r>
      <w:proofErr w:type="spellStart"/>
      <w:r w:rsidRPr="0000533F">
        <w:rPr>
          <w:color w:val="FF0000"/>
        </w:rPr>
        <w:t>contra-restar</w:t>
      </w:r>
      <w:proofErr w:type="spellEnd"/>
      <w:r w:rsidRPr="0000533F">
        <w:rPr>
          <w:color w:val="FF0000"/>
        </w:rPr>
        <w:t xml:space="preserve"> la goma de</w:t>
      </w:r>
      <w:r w:rsidRPr="0000533F">
        <w:rPr>
          <w:b/>
          <w:color w:val="FF0000"/>
        </w:rPr>
        <w:t xml:space="preserve"> luffy</w:t>
      </w:r>
    </w:p>
    <w:p w14:paraId="1FCD265E" w14:textId="3ADF80B8" w:rsidR="00354E53" w:rsidRPr="00A31816" w:rsidRDefault="008640FF" w:rsidP="00A31816">
      <w:r w:rsidRPr="0000533F">
        <w:rPr>
          <w:color w:val="FF0000"/>
        </w:rPr>
        <w:t>El daño que realizan los elementos seria, por ejemplo, Goma</w:t>
      </w:r>
      <w:r w:rsidRPr="0000533F">
        <w:rPr>
          <w:color w:val="FF0000"/>
        </w:rPr>
        <w:sym w:font="Wingdings" w:char="F0E0"/>
      </w:r>
      <w:r w:rsidRPr="0000533F">
        <w:rPr>
          <w:color w:val="FF0000"/>
        </w:rPr>
        <w:t>Electricidad</w:t>
      </w:r>
      <w:r w:rsidRPr="0000533F">
        <w:rPr>
          <w:color w:val="FF0000"/>
        </w:rPr>
        <w:sym w:font="Wingdings" w:char="F0E0"/>
      </w:r>
      <w:r w:rsidRPr="0000533F">
        <w:rPr>
          <w:color w:val="FF0000"/>
        </w:rPr>
        <w:t>Agua</w:t>
      </w:r>
      <w:r w:rsidRPr="0000533F">
        <w:rPr>
          <w:color w:val="FF0000"/>
        </w:rPr>
        <w:sym w:font="Wingdings" w:char="F0E0"/>
      </w:r>
      <w:r w:rsidRPr="0000533F">
        <w:rPr>
          <w:color w:val="FF0000"/>
        </w:rPr>
        <w:t>Fuego</w:t>
      </w:r>
      <w:r w:rsidRPr="0000533F">
        <w:rPr>
          <w:color w:val="FF0000"/>
        </w:rPr>
        <w:sym w:font="Wingdings" w:char="F0E0"/>
      </w:r>
      <w:r w:rsidRPr="0000533F">
        <w:rPr>
          <w:color w:val="FF0000"/>
        </w:rPr>
        <w:t>Acero</w:t>
      </w:r>
      <w:r w:rsidRPr="0000533F">
        <w:rPr>
          <w:color w:val="FF0000"/>
        </w:rPr>
        <w:sym w:font="Wingdings" w:char="F0E0"/>
      </w:r>
      <w:r w:rsidRPr="0000533F">
        <w:rPr>
          <w:color w:val="FF0000"/>
        </w:rPr>
        <w:t>Hielo, etc.  Un ejemplo perfecto de esto son los juegos de “Pokémon”.</w:t>
      </w:r>
    </w:p>
    <w:p w14:paraId="2C452CDE" w14:textId="77777777" w:rsidR="00C5789B" w:rsidRPr="007F3CDE" w:rsidRDefault="00C5789B" w:rsidP="007F3CDE">
      <w:pPr>
        <w:spacing w:line="240" w:lineRule="auto"/>
      </w:pPr>
    </w:p>
    <w:sectPr w:rsidR="00C5789B" w:rsidRPr="007F3CDE" w:rsidSect="00DA5FA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91362"/>
    <w:multiLevelType w:val="hybridMultilevel"/>
    <w:tmpl w:val="B9B86886"/>
    <w:lvl w:ilvl="0" w:tplc="4FDC3478">
      <w:numFmt w:val="bullet"/>
      <w:lvlText w:val="-"/>
      <w:lvlJc w:val="left"/>
      <w:pPr>
        <w:ind w:left="1713" w:hanging="360"/>
      </w:pPr>
      <w:rPr>
        <w:rFonts w:ascii="Calibri" w:eastAsiaTheme="minorHAnsi" w:hAnsi="Calibri" w:cs="Calibri" w:hint="default"/>
        <w:b/>
      </w:rPr>
    </w:lvl>
    <w:lvl w:ilvl="1" w:tplc="0C0A0003">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 w15:restartNumberingAfterBreak="0">
    <w:nsid w:val="14ED7FDA"/>
    <w:multiLevelType w:val="hybridMultilevel"/>
    <w:tmpl w:val="3F364802"/>
    <w:lvl w:ilvl="0" w:tplc="4FDC3478">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331C14"/>
    <w:multiLevelType w:val="multilevel"/>
    <w:tmpl w:val="D1683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213B8D"/>
    <w:multiLevelType w:val="hybridMultilevel"/>
    <w:tmpl w:val="A4DC25A8"/>
    <w:lvl w:ilvl="0" w:tplc="0C0A0001">
      <w:start w:val="1"/>
      <w:numFmt w:val="bullet"/>
      <w:lvlText w:val=""/>
      <w:lvlJc w:val="left"/>
      <w:pPr>
        <w:ind w:left="2148" w:hanging="360"/>
      </w:pPr>
      <w:rPr>
        <w:rFonts w:ascii="Symbol" w:hAnsi="Symbol" w:hint="default"/>
      </w:rPr>
    </w:lvl>
    <w:lvl w:ilvl="1" w:tplc="0C0A0003">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4" w15:restartNumberingAfterBreak="0">
    <w:nsid w:val="2E4C5E6F"/>
    <w:multiLevelType w:val="hybridMultilevel"/>
    <w:tmpl w:val="33780546"/>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 w15:restartNumberingAfterBreak="0">
    <w:nsid w:val="306C60F1"/>
    <w:multiLevelType w:val="hybridMultilevel"/>
    <w:tmpl w:val="912AA1C6"/>
    <w:lvl w:ilvl="0" w:tplc="4FDC3478">
      <w:numFmt w:val="bullet"/>
      <w:lvlText w:val="-"/>
      <w:lvlJc w:val="left"/>
      <w:pPr>
        <w:ind w:left="3564" w:hanging="360"/>
      </w:pPr>
      <w:rPr>
        <w:rFonts w:ascii="Calibri" w:eastAsiaTheme="minorHAnsi" w:hAnsi="Calibri" w:cs="Calibri" w:hint="default"/>
        <w:b/>
      </w:rPr>
    </w:lvl>
    <w:lvl w:ilvl="1" w:tplc="0C0A0003" w:tentative="1">
      <w:start w:val="1"/>
      <w:numFmt w:val="bullet"/>
      <w:lvlText w:val="o"/>
      <w:lvlJc w:val="left"/>
      <w:pPr>
        <w:ind w:left="4284" w:hanging="360"/>
      </w:pPr>
      <w:rPr>
        <w:rFonts w:ascii="Courier New" w:hAnsi="Courier New" w:cs="Courier New" w:hint="default"/>
      </w:rPr>
    </w:lvl>
    <w:lvl w:ilvl="2" w:tplc="0C0A0005" w:tentative="1">
      <w:start w:val="1"/>
      <w:numFmt w:val="bullet"/>
      <w:lvlText w:val=""/>
      <w:lvlJc w:val="left"/>
      <w:pPr>
        <w:ind w:left="5004" w:hanging="360"/>
      </w:pPr>
      <w:rPr>
        <w:rFonts w:ascii="Wingdings" w:hAnsi="Wingdings" w:hint="default"/>
      </w:rPr>
    </w:lvl>
    <w:lvl w:ilvl="3" w:tplc="0C0A0001" w:tentative="1">
      <w:start w:val="1"/>
      <w:numFmt w:val="bullet"/>
      <w:lvlText w:val=""/>
      <w:lvlJc w:val="left"/>
      <w:pPr>
        <w:ind w:left="5724" w:hanging="360"/>
      </w:pPr>
      <w:rPr>
        <w:rFonts w:ascii="Symbol" w:hAnsi="Symbol" w:hint="default"/>
      </w:rPr>
    </w:lvl>
    <w:lvl w:ilvl="4" w:tplc="0C0A0003" w:tentative="1">
      <w:start w:val="1"/>
      <w:numFmt w:val="bullet"/>
      <w:lvlText w:val="o"/>
      <w:lvlJc w:val="left"/>
      <w:pPr>
        <w:ind w:left="6444" w:hanging="360"/>
      </w:pPr>
      <w:rPr>
        <w:rFonts w:ascii="Courier New" w:hAnsi="Courier New" w:cs="Courier New" w:hint="default"/>
      </w:rPr>
    </w:lvl>
    <w:lvl w:ilvl="5" w:tplc="0C0A0005" w:tentative="1">
      <w:start w:val="1"/>
      <w:numFmt w:val="bullet"/>
      <w:lvlText w:val=""/>
      <w:lvlJc w:val="left"/>
      <w:pPr>
        <w:ind w:left="7164" w:hanging="360"/>
      </w:pPr>
      <w:rPr>
        <w:rFonts w:ascii="Wingdings" w:hAnsi="Wingdings" w:hint="default"/>
      </w:rPr>
    </w:lvl>
    <w:lvl w:ilvl="6" w:tplc="0C0A0001" w:tentative="1">
      <w:start w:val="1"/>
      <w:numFmt w:val="bullet"/>
      <w:lvlText w:val=""/>
      <w:lvlJc w:val="left"/>
      <w:pPr>
        <w:ind w:left="7884" w:hanging="360"/>
      </w:pPr>
      <w:rPr>
        <w:rFonts w:ascii="Symbol" w:hAnsi="Symbol" w:hint="default"/>
      </w:rPr>
    </w:lvl>
    <w:lvl w:ilvl="7" w:tplc="0C0A0003" w:tentative="1">
      <w:start w:val="1"/>
      <w:numFmt w:val="bullet"/>
      <w:lvlText w:val="o"/>
      <w:lvlJc w:val="left"/>
      <w:pPr>
        <w:ind w:left="8604" w:hanging="360"/>
      </w:pPr>
      <w:rPr>
        <w:rFonts w:ascii="Courier New" w:hAnsi="Courier New" w:cs="Courier New" w:hint="default"/>
      </w:rPr>
    </w:lvl>
    <w:lvl w:ilvl="8" w:tplc="0C0A0005" w:tentative="1">
      <w:start w:val="1"/>
      <w:numFmt w:val="bullet"/>
      <w:lvlText w:val=""/>
      <w:lvlJc w:val="left"/>
      <w:pPr>
        <w:ind w:left="9324" w:hanging="360"/>
      </w:pPr>
      <w:rPr>
        <w:rFonts w:ascii="Wingdings" w:hAnsi="Wingdings" w:hint="default"/>
      </w:rPr>
    </w:lvl>
  </w:abstractNum>
  <w:abstractNum w:abstractNumId="6" w15:restartNumberingAfterBreak="0">
    <w:nsid w:val="31F23C4E"/>
    <w:multiLevelType w:val="hybridMultilevel"/>
    <w:tmpl w:val="BF8E4970"/>
    <w:lvl w:ilvl="0" w:tplc="0C0A000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2F1899"/>
    <w:multiLevelType w:val="hybridMultilevel"/>
    <w:tmpl w:val="62EA39BE"/>
    <w:lvl w:ilvl="0" w:tplc="E56854A2">
      <w:numFmt w:val="bullet"/>
      <w:lvlText w:val="-"/>
      <w:lvlJc w:val="left"/>
      <w:pPr>
        <w:ind w:left="720" w:hanging="360"/>
      </w:pPr>
      <w:rPr>
        <w:rFonts w:ascii="Calibri" w:eastAsiaTheme="minorHAnsi" w:hAnsi="Calibri" w:cs="Calibri" w:hint="default"/>
        <w:b/>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8842E6"/>
    <w:multiLevelType w:val="multilevel"/>
    <w:tmpl w:val="62EED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E52D53"/>
    <w:multiLevelType w:val="multilevel"/>
    <w:tmpl w:val="2AB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6E6CAB"/>
    <w:multiLevelType w:val="hybridMultilevel"/>
    <w:tmpl w:val="6B8E9642"/>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599D3080"/>
    <w:multiLevelType w:val="hybridMultilevel"/>
    <w:tmpl w:val="A93CCFD0"/>
    <w:lvl w:ilvl="0" w:tplc="0C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2" w15:restartNumberingAfterBreak="0">
    <w:nsid w:val="5FD3744B"/>
    <w:multiLevelType w:val="multilevel"/>
    <w:tmpl w:val="67B4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A37F3"/>
    <w:multiLevelType w:val="hybridMultilevel"/>
    <w:tmpl w:val="44E6B1C4"/>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4" w15:restartNumberingAfterBreak="0">
    <w:nsid w:val="611114D5"/>
    <w:multiLevelType w:val="hybridMultilevel"/>
    <w:tmpl w:val="A32657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A15D4C"/>
    <w:multiLevelType w:val="hybridMultilevel"/>
    <w:tmpl w:val="382EC65A"/>
    <w:lvl w:ilvl="0" w:tplc="4FDC3478">
      <w:numFmt w:val="bullet"/>
      <w:lvlText w:val="-"/>
      <w:lvlJc w:val="left"/>
      <w:pPr>
        <w:ind w:left="10000" w:hanging="360"/>
      </w:pPr>
      <w:rPr>
        <w:rFonts w:ascii="Calibri" w:eastAsiaTheme="minorHAnsi" w:hAnsi="Calibri" w:cs="Calibri" w:hint="default"/>
        <w:b/>
      </w:rPr>
    </w:lvl>
    <w:lvl w:ilvl="1" w:tplc="4FDC3478">
      <w:numFmt w:val="bullet"/>
      <w:lvlText w:val="-"/>
      <w:lvlJc w:val="left"/>
      <w:pPr>
        <w:ind w:left="1440" w:hanging="360"/>
      </w:pPr>
      <w:rPr>
        <w:rFonts w:ascii="Calibri" w:eastAsiaTheme="minorHAnsi" w:hAnsi="Calibri" w:cs="Calibri" w:hint="default"/>
        <w:b/>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3852AC"/>
    <w:multiLevelType w:val="hybridMultilevel"/>
    <w:tmpl w:val="A9C2FC22"/>
    <w:lvl w:ilvl="0" w:tplc="0C0A0003">
      <w:start w:val="1"/>
      <w:numFmt w:val="bullet"/>
      <w:lvlText w:val="o"/>
      <w:lvlJc w:val="left"/>
      <w:pPr>
        <w:ind w:left="3564" w:hanging="360"/>
      </w:pPr>
      <w:rPr>
        <w:rFonts w:ascii="Courier New" w:hAnsi="Courier New" w:cs="Courier New" w:hint="default"/>
      </w:rPr>
    </w:lvl>
    <w:lvl w:ilvl="1" w:tplc="0C0A0003" w:tentative="1">
      <w:start w:val="1"/>
      <w:numFmt w:val="bullet"/>
      <w:lvlText w:val="o"/>
      <w:lvlJc w:val="left"/>
      <w:pPr>
        <w:ind w:left="4284" w:hanging="360"/>
      </w:pPr>
      <w:rPr>
        <w:rFonts w:ascii="Courier New" w:hAnsi="Courier New" w:cs="Courier New" w:hint="default"/>
      </w:rPr>
    </w:lvl>
    <w:lvl w:ilvl="2" w:tplc="0C0A0005" w:tentative="1">
      <w:start w:val="1"/>
      <w:numFmt w:val="bullet"/>
      <w:lvlText w:val=""/>
      <w:lvlJc w:val="left"/>
      <w:pPr>
        <w:ind w:left="5004" w:hanging="360"/>
      </w:pPr>
      <w:rPr>
        <w:rFonts w:ascii="Wingdings" w:hAnsi="Wingdings" w:hint="default"/>
      </w:rPr>
    </w:lvl>
    <w:lvl w:ilvl="3" w:tplc="0C0A0001" w:tentative="1">
      <w:start w:val="1"/>
      <w:numFmt w:val="bullet"/>
      <w:lvlText w:val=""/>
      <w:lvlJc w:val="left"/>
      <w:pPr>
        <w:ind w:left="5724" w:hanging="360"/>
      </w:pPr>
      <w:rPr>
        <w:rFonts w:ascii="Symbol" w:hAnsi="Symbol" w:hint="default"/>
      </w:rPr>
    </w:lvl>
    <w:lvl w:ilvl="4" w:tplc="0C0A0003" w:tentative="1">
      <w:start w:val="1"/>
      <w:numFmt w:val="bullet"/>
      <w:lvlText w:val="o"/>
      <w:lvlJc w:val="left"/>
      <w:pPr>
        <w:ind w:left="6444" w:hanging="360"/>
      </w:pPr>
      <w:rPr>
        <w:rFonts w:ascii="Courier New" w:hAnsi="Courier New" w:cs="Courier New" w:hint="default"/>
      </w:rPr>
    </w:lvl>
    <w:lvl w:ilvl="5" w:tplc="0C0A0005" w:tentative="1">
      <w:start w:val="1"/>
      <w:numFmt w:val="bullet"/>
      <w:lvlText w:val=""/>
      <w:lvlJc w:val="left"/>
      <w:pPr>
        <w:ind w:left="7164" w:hanging="360"/>
      </w:pPr>
      <w:rPr>
        <w:rFonts w:ascii="Wingdings" w:hAnsi="Wingdings" w:hint="default"/>
      </w:rPr>
    </w:lvl>
    <w:lvl w:ilvl="6" w:tplc="0C0A0001" w:tentative="1">
      <w:start w:val="1"/>
      <w:numFmt w:val="bullet"/>
      <w:lvlText w:val=""/>
      <w:lvlJc w:val="left"/>
      <w:pPr>
        <w:ind w:left="7884" w:hanging="360"/>
      </w:pPr>
      <w:rPr>
        <w:rFonts w:ascii="Symbol" w:hAnsi="Symbol" w:hint="default"/>
      </w:rPr>
    </w:lvl>
    <w:lvl w:ilvl="7" w:tplc="0C0A0003" w:tentative="1">
      <w:start w:val="1"/>
      <w:numFmt w:val="bullet"/>
      <w:lvlText w:val="o"/>
      <w:lvlJc w:val="left"/>
      <w:pPr>
        <w:ind w:left="8604" w:hanging="360"/>
      </w:pPr>
      <w:rPr>
        <w:rFonts w:ascii="Courier New" w:hAnsi="Courier New" w:cs="Courier New" w:hint="default"/>
      </w:rPr>
    </w:lvl>
    <w:lvl w:ilvl="8" w:tplc="0C0A0005" w:tentative="1">
      <w:start w:val="1"/>
      <w:numFmt w:val="bullet"/>
      <w:lvlText w:val=""/>
      <w:lvlJc w:val="left"/>
      <w:pPr>
        <w:ind w:left="9324" w:hanging="360"/>
      </w:pPr>
      <w:rPr>
        <w:rFonts w:ascii="Wingdings" w:hAnsi="Wingdings" w:hint="default"/>
      </w:rPr>
    </w:lvl>
  </w:abstractNum>
  <w:num w:numId="1" w16cid:durableId="1606039253">
    <w:abstractNumId w:val="15"/>
  </w:num>
  <w:num w:numId="2" w16cid:durableId="917712772">
    <w:abstractNumId w:val="5"/>
  </w:num>
  <w:num w:numId="3" w16cid:durableId="878710954">
    <w:abstractNumId w:val="16"/>
  </w:num>
  <w:num w:numId="4" w16cid:durableId="460731956">
    <w:abstractNumId w:val="13"/>
  </w:num>
  <w:num w:numId="5" w16cid:durableId="531110210">
    <w:abstractNumId w:val="11"/>
  </w:num>
  <w:num w:numId="6" w16cid:durableId="1971469696">
    <w:abstractNumId w:val="4"/>
  </w:num>
  <w:num w:numId="7" w16cid:durableId="297760765">
    <w:abstractNumId w:val="10"/>
  </w:num>
  <w:num w:numId="8" w16cid:durableId="1323973586">
    <w:abstractNumId w:val="3"/>
  </w:num>
  <w:num w:numId="9" w16cid:durableId="725028094">
    <w:abstractNumId w:val="14"/>
  </w:num>
  <w:num w:numId="10" w16cid:durableId="221989650">
    <w:abstractNumId w:val="7"/>
  </w:num>
  <w:num w:numId="11" w16cid:durableId="842471386">
    <w:abstractNumId w:val="12"/>
  </w:num>
  <w:num w:numId="12" w16cid:durableId="1383476808">
    <w:abstractNumId w:val="8"/>
  </w:num>
  <w:num w:numId="13" w16cid:durableId="1075513031">
    <w:abstractNumId w:val="2"/>
  </w:num>
  <w:num w:numId="14" w16cid:durableId="2114013169">
    <w:abstractNumId w:val="9"/>
  </w:num>
  <w:num w:numId="15" w16cid:durableId="352074716">
    <w:abstractNumId w:val="1"/>
  </w:num>
  <w:num w:numId="16" w16cid:durableId="1337146751">
    <w:abstractNumId w:val="6"/>
  </w:num>
  <w:num w:numId="17" w16cid:durableId="289821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1382A"/>
    <w:rsid w:val="00051077"/>
    <w:rsid w:val="00055766"/>
    <w:rsid w:val="00060438"/>
    <w:rsid w:val="00064B92"/>
    <w:rsid w:val="00072442"/>
    <w:rsid w:val="000760D0"/>
    <w:rsid w:val="0008275E"/>
    <w:rsid w:val="000867F2"/>
    <w:rsid w:val="00091365"/>
    <w:rsid w:val="000A08F4"/>
    <w:rsid w:val="000E65A3"/>
    <w:rsid w:val="001017B2"/>
    <w:rsid w:val="00105424"/>
    <w:rsid w:val="0011364A"/>
    <w:rsid w:val="00114DBF"/>
    <w:rsid w:val="00134FBB"/>
    <w:rsid w:val="001610CC"/>
    <w:rsid w:val="0017432B"/>
    <w:rsid w:val="0017764F"/>
    <w:rsid w:val="001803D2"/>
    <w:rsid w:val="00184CE8"/>
    <w:rsid w:val="00194DA9"/>
    <w:rsid w:val="00195545"/>
    <w:rsid w:val="001A02DC"/>
    <w:rsid w:val="001A6C29"/>
    <w:rsid w:val="001C3F44"/>
    <w:rsid w:val="001C4100"/>
    <w:rsid w:val="001D2A0B"/>
    <w:rsid w:val="001D2BB1"/>
    <w:rsid w:val="001D454A"/>
    <w:rsid w:val="001D79C7"/>
    <w:rsid w:val="001E13AF"/>
    <w:rsid w:val="001F0BD3"/>
    <w:rsid w:val="001F48B9"/>
    <w:rsid w:val="001F50D7"/>
    <w:rsid w:val="00206356"/>
    <w:rsid w:val="00212855"/>
    <w:rsid w:val="002255A2"/>
    <w:rsid w:val="00236053"/>
    <w:rsid w:val="002475E6"/>
    <w:rsid w:val="00256F30"/>
    <w:rsid w:val="002C053E"/>
    <w:rsid w:val="002C5F8B"/>
    <w:rsid w:val="002D68DD"/>
    <w:rsid w:val="0031382A"/>
    <w:rsid w:val="00313F5E"/>
    <w:rsid w:val="00322382"/>
    <w:rsid w:val="0032656D"/>
    <w:rsid w:val="003460F5"/>
    <w:rsid w:val="00347956"/>
    <w:rsid w:val="00354E53"/>
    <w:rsid w:val="0036565A"/>
    <w:rsid w:val="003926B8"/>
    <w:rsid w:val="003A7437"/>
    <w:rsid w:val="003B3384"/>
    <w:rsid w:val="003C159F"/>
    <w:rsid w:val="003C5F55"/>
    <w:rsid w:val="003D06FB"/>
    <w:rsid w:val="003E3638"/>
    <w:rsid w:val="003F0FEE"/>
    <w:rsid w:val="003F1135"/>
    <w:rsid w:val="003F2F3F"/>
    <w:rsid w:val="00400291"/>
    <w:rsid w:val="004034DB"/>
    <w:rsid w:val="004167DA"/>
    <w:rsid w:val="00424A13"/>
    <w:rsid w:val="0044039A"/>
    <w:rsid w:val="0044242A"/>
    <w:rsid w:val="00444746"/>
    <w:rsid w:val="00454E0E"/>
    <w:rsid w:val="00463F4D"/>
    <w:rsid w:val="00487A79"/>
    <w:rsid w:val="00491207"/>
    <w:rsid w:val="00493040"/>
    <w:rsid w:val="004A20EC"/>
    <w:rsid w:val="004A4E57"/>
    <w:rsid w:val="004B0D45"/>
    <w:rsid w:val="004E3542"/>
    <w:rsid w:val="004F0814"/>
    <w:rsid w:val="00507C53"/>
    <w:rsid w:val="00521EE3"/>
    <w:rsid w:val="00530702"/>
    <w:rsid w:val="00540BC0"/>
    <w:rsid w:val="00542775"/>
    <w:rsid w:val="005457C6"/>
    <w:rsid w:val="00547CFC"/>
    <w:rsid w:val="005548F1"/>
    <w:rsid w:val="00564122"/>
    <w:rsid w:val="0056716E"/>
    <w:rsid w:val="00584983"/>
    <w:rsid w:val="00590433"/>
    <w:rsid w:val="005A19E2"/>
    <w:rsid w:val="005C32AC"/>
    <w:rsid w:val="005C653F"/>
    <w:rsid w:val="005C734A"/>
    <w:rsid w:val="005D0268"/>
    <w:rsid w:val="005D071B"/>
    <w:rsid w:val="005D4443"/>
    <w:rsid w:val="005E2F34"/>
    <w:rsid w:val="00602BF8"/>
    <w:rsid w:val="00623B8E"/>
    <w:rsid w:val="00630514"/>
    <w:rsid w:val="00653207"/>
    <w:rsid w:val="00653216"/>
    <w:rsid w:val="00691D03"/>
    <w:rsid w:val="00695B08"/>
    <w:rsid w:val="0069706B"/>
    <w:rsid w:val="006A4834"/>
    <w:rsid w:val="006E7854"/>
    <w:rsid w:val="00710AF8"/>
    <w:rsid w:val="00712A7D"/>
    <w:rsid w:val="00724BED"/>
    <w:rsid w:val="0073147A"/>
    <w:rsid w:val="007338BE"/>
    <w:rsid w:val="00734348"/>
    <w:rsid w:val="00752D4B"/>
    <w:rsid w:val="007711A4"/>
    <w:rsid w:val="00785279"/>
    <w:rsid w:val="007913FF"/>
    <w:rsid w:val="00795C09"/>
    <w:rsid w:val="007A58A3"/>
    <w:rsid w:val="007C0FD9"/>
    <w:rsid w:val="007C3281"/>
    <w:rsid w:val="007C3368"/>
    <w:rsid w:val="007C36F3"/>
    <w:rsid w:val="007F3CDE"/>
    <w:rsid w:val="008000A1"/>
    <w:rsid w:val="00816975"/>
    <w:rsid w:val="00821CB4"/>
    <w:rsid w:val="008313B1"/>
    <w:rsid w:val="008341C4"/>
    <w:rsid w:val="00837EBD"/>
    <w:rsid w:val="00845CC6"/>
    <w:rsid w:val="00857B80"/>
    <w:rsid w:val="0086315B"/>
    <w:rsid w:val="008640FF"/>
    <w:rsid w:val="008729EF"/>
    <w:rsid w:val="00872DE4"/>
    <w:rsid w:val="00873BE9"/>
    <w:rsid w:val="00877BDE"/>
    <w:rsid w:val="008846F8"/>
    <w:rsid w:val="00885AB5"/>
    <w:rsid w:val="0089213B"/>
    <w:rsid w:val="008A5962"/>
    <w:rsid w:val="008C3CF5"/>
    <w:rsid w:val="008C466E"/>
    <w:rsid w:val="008E1D54"/>
    <w:rsid w:val="008E57D4"/>
    <w:rsid w:val="008F0284"/>
    <w:rsid w:val="008F1EA6"/>
    <w:rsid w:val="00900FA1"/>
    <w:rsid w:val="00912AA1"/>
    <w:rsid w:val="00917C4A"/>
    <w:rsid w:val="009237C6"/>
    <w:rsid w:val="00924A1A"/>
    <w:rsid w:val="009331FF"/>
    <w:rsid w:val="00957EEC"/>
    <w:rsid w:val="00980362"/>
    <w:rsid w:val="009A0375"/>
    <w:rsid w:val="009B7D59"/>
    <w:rsid w:val="009D1059"/>
    <w:rsid w:val="009E3E3B"/>
    <w:rsid w:val="009E473C"/>
    <w:rsid w:val="00A02BAF"/>
    <w:rsid w:val="00A11669"/>
    <w:rsid w:val="00A1309E"/>
    <w:rsid w:val="00A140F4"/>
    <w:rsid w:val="00A1676F"/>
    <w:rsid w:val="00A2579C"/>
    <w:rsid w:val="00A31816"/>
    <w:rsid w:val="00A331B9"/>
    <w:rsid w:val="00A339F3"/>
    <w:rsid w:val="00A4304B"/>
    <w:rsid w:val="00A442A7"/>
    <w:rsid w:val="00A533AC"/>
    <w:rsid w:val="00A5366D"/>
    <w:rsid w:val="00A86003"/>
    <w:rsid w:val="00A955B3"/>
    <w:rsid w:val="00A9584D"/>
    <w:rsid w:val="00AD2498"/>
    <w:rsid w:val="00AF2098"/>
    <w:rsid w:val="00B030D9"/>
    <w:rsid w:val="00B05F58"/>
    <w:rsid w:val="00B12A14"/>
    <w:rsid w:val="00B13BBE"/>
    <w:rsid w:val="00B21F59"/>
    <w:rsid w:val="00B2579D"/>
    <w:rsid w:val="00B25819"/>
    <w:rsid w:val="00B32677"/>
    <w:rsid w:val="00B42AEE"/>
    <w:rsid w:val="00B433C2"/>
    <w:rsid w:val="00B50352"/>
    <w:rsid w:val="00B7027B"/>
    <w:rsid w:val="00B8680B"/>
    <w:rsid w:val="00B97F80"/>
    <w:rsid w:val="00BB09CA"/>
    <w:rsid w:val="00BB258C"/>
    <w:rsid w:val="00BB3B8D"/>
    <w:rsid w:val="00BB4AF0"/>
    <w:rsid w:val="00BC07E9"/>
    <w:rsid w:val="00BC279F"/>
    <w:rsid w:val="00BC3FF6"/>
    <w:rsid w:val="00BD09D5"/>
    <w:rsid w:val="00BD1952"/>
    <w:rsid w:val="00C12165"/>
    <w:rsid w:val="00C13F32"/>
    <w:rsid w:val="00C174DD"/>
    <w:rsid w:val="00C1797A"/>
    <w:rsid w:val="00C215B4"/>
    <w:rsid w:val="00C24832"/>
    <w:rsid w:val="00C34710"/>
    <w:rsid w:val="00C44612"/>
    <w:rsid w:val="00C53385"/>
    <w:rsid w:val="00C5789B"/>
    <w:rsid w:val="00C6766B"/>
    <w:rsid w:val="00C737E3"/>
    <w:rsid w:val="00C74B66"/>
    <w:rsid w:val="00C776EE"/>
    <w:rsid w:val="00C84B3C"/>
    <w:rsid w:val="00C87C9D"/>
    <w:rsid w:val="00C97CF6"/>
    <w:rsid w:val="00CA479D"/>
    <w:rsid w:val="00CB4814"/>
    <w:rsid w:val="00CB7F30"/>
    <w:rsid w:val="00CB7F5B"/>
    <w:rsid w:val="00CC34AE"/>
    <w:rsid w:val="00CC6082"/>
    <w:rsid w:val="00CD3DA1"/>
    <w:rsid w:val="00D00E9A"/>
    <w:rsid w:val="00D126D5"/>
    <w:rsid w:val="00D157A2"/>
    <w:rsid w:val="00D22D41"/>
    <w:rsid w:val="00D26B3A"/>
    <w:rsid w:val="00D57DB3"/>
    <w:rsid w:val="00D61424"/>
    <w:rsid w:val="00D66307"/>
    <w:rsid w:val="00D80635"/>
    <w:rsid w:val="00D84811"/>
    <w:rsid w:val="00D9657B"/>
    <w:rsid w:val="00DA5FA5"/>
    <w:rsid w:val="00DB2106"/>
    <w:rsid w:val="00DB4089"/>
    <w:rsid w:val="00DB43CA"/>
    <w:rsid w:val="00DC15B5"/>
    <w:rsid w:val="00DE65CA"/>
    <w:rsid w:val="00DF3171"/>
    <w:rsid w:val="00DF75A2"/>
    <w:rsid w:val="00E05C05"/>
    <w:rsid w:val="00E060D1"/>
    <w:rsid w:val="00E109EB"/>
    <w:rsid w:val="00E12A92"/>
    <w:rsid w:val="00E1471C"/>
    <w:rsid w:val="00E43025"/>
    <w:rsid w:val="00E46A4A"/>
    <w:rsid w:val="00E62136"/>
    <w:rsid w:val="00E72264"/>
    <w:rsid w:val="00E81F5D"/>
    <w:rsid w:val="00E839DE"/>
    <w:rsid w:val="00EA1DDA"/>
    <w:rsid w:val="00EB1809"/>
    <w:rsid w:val="00EC1376"/>
    <w:rsid w:val="00ED2C40"/>
    <w:rsid w:val="00EE3578"/>
    <w:rsid w:val="00EE59A7"/>
    <w:rsid w:val="00F02BB8"/>
    <w:rsid w:val="00F073B8"/>
    <w:rsid w:val="00F07998"/>
    <w:rsid w:val="00F13002"/>
    <w:rsid w:val="00F22676"/>
    <w:rsid w:val="00F34816"/>
    <w:rsid w:val="00F47576"/>
    <w:rsid w:val="00F6736C"/>
    <w:rsid w:val="00F95894"/>
    <w:rsid w:val="00FA7E61"/>
    <w:rsid w:val="00FD1138"/>
    <w:rsid w:val="00FE6A3D"/>
    <w:rsid w:val="00FF1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2FB8"/>
  <w15:docId w15:val="{AF01B431-4095-4424-9619-C3CF73DA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7E61"/>
    <w:pPr>
      <w:ind w:left="720"/>
      <w:contextualSpacing/>
    </w:pPr>
  </w:style>
  <w:style w:type="character" w:styleId="Hipervnculo">
    <w:name w:val="Hyperlink"/>
    <w:basedOn w:val="Fuentedeprrafopredeter"/>
    <w:uiPriority w:val="99"/>
    <w:unhideWhenUsed/>
    <w:rsid w:val="00C13F32"/>
    <w:rPr>
      <w:color w:val="0000FF"/>
      <w:u w:val="single"/>
    </w:rPr>
  </w:style>
  <w:style w:type="character" w:customStyle="1" w:styleId="tnihongokanji">
    <w:name w:val="t_nihongo_kanji"/>
    <w:basedOn w:val="Fuentedeprrafopredeter"/>
    <w:rsid w:val="00A140F4"/>
  </w:style>
  <w:style w:type="character" w:customStyle="1" w:styleId="tnihongoromaji">
    <w:name w:val="t_nihongo_romaji"/>
    <w:basedOn w:val="Fuentedeprrafopredeter"/>
    <w:rsid w:val="00A140F4"/>
  </w:style>
  <w:style w:type="character" w:customStyle="1" w:styleId="tnihongohelp">
    <w:name w:val="t_nihongo_help"/>
    <w:basedOn w:val="Fuentedeprrafopredeter"/>
    <w:rsid w:val="00A140F4"/>
  </w:style>
  <w:style w:type="character" w:customStyle="1" w:styleId="tnihongoicon">
    <w:name w:val="t_nihongo_icon"/>
    <w:basedOn w:val="Fuentedeprrafopredeter"/>
    <w:rsid w:val="00A140F4"/>
  </w:style>
  <w:style w:type="character" w:customStyle="1" w:styleId="e24kjd">
    <w:name w:val="e24kjd"/>
    <w:basedOn w:val="Fuentedeprrafopredeter"/>
    <w:rsid w:val="002C053E"/>
  </w:style>
  <w:style w:type="table" w:styleId="Tablaconcuadrcula">
    <w:name w:val="Table Grid"/>
    <w:basedOn w:val="Tablanormal"/>
    <w:uiPriority w:val="39"/>
    <w:rsid w:val="003A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95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A58A3"/>
    <w:rPr>
      <w:color w:val="605E5C"/>
      <w:shd w:val="clear" w:color="auto" w:fill="E1DFDD"/>
    </w:rPr>
  </w:style>
  <w:style w:type="paragraph" w:styleId="NormalWeb">
    <w:name w:val="Normal (Web)"/>
    <w:basedOn w:val="Normal"/>
    <w:uiPriority w:val="99"/>
    <w:semiHidden/>
    <w:unhideWhenUsed/>
    <w:rsid w:val="0065321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255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65643124">
          <w:marLeft w:val="0"/>
          <w:marRight w:val="0"/>
          <w:marTop w:val="0"/>
          <w:marBottom w:val="0"/>
          <w:divBdr>
            <w:top w:val="none" w:sz="0" w:space="0" w:color="auto"/>
            <w:left w:val="none" w:sz="0" w:space="0" w:color="auto"/>
            <w:bottom w:val="none" w:sz="0" w:space="0" w:color="auto"/>
            <w:right w:val="none" w:sz="0" w:space="0" w:color="auto"/>
          </w:divBdr>
          <w:divsChild>
            <w:div w:id="249504860">
              <w:marLeft w:val="0"/>
              <w:marRight w:val="0"/>
              <w:marTop w:val="0"/>
              <w:marBottom w:val="0"/>
              <w:divBdr>
                <w:top w:val="none" w:sz="0" w:space="0" w:color="auto"/>
                <w:left w:val="none" w:sz="0" w:space="0" w:color="auto"/>
                <w:bottom w:val="none" w:sz="0" w:space="0" w:color="auto"/>
                <w:right w:val="none" w:sz="0" w:space="0" w:color="auto"/>
              </w:divBdr>
              <w:divsChild>
                <w:div w:id="18818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2804">
      <w:bodyDiv w:val="1"/>
      <w:marLeft w:val="0"/>
      <w:marRight w:val="0"/>
      <w:marTop w:val="0"/>
      <w:marBottom w:val="0"/>
      <w:divBdr>
        <w:top w:val="none" w:sz="0" w:space="0" w:color="auto"/>
        <w:left w:val="none" w:sz="0" w:space="0" w:color="auto"/>
        <w:bottom w:val="none" w:sz="0" w:space="0" w:color="auto"/>
        <w:right w:val="none" w:sz="0" w:space="0" w:color="auto"/>
      </w:divBdr>
      <w:divsChild>
        <w:div w:id="1898591546">
          <w:marLeft w:val="0"/>
          <w:marRight w:val="0"/>
          <w:marTop w:val="0"/>
          <w:marBottom w:val="0"/>
          <w:divBdr>
            <w:top w:val="none" w:sz="0" w:space="0" w:color="auto"/>
            <w:left w:val="none" w:sz="0" w:space="0" w:color="auto"/>
            <w:bottom w:val="none" w:sz="0" w:space="0" w:color="auto"/>
            <w:right w:val="none" w:sz="0" w:space="0" w:color="auto"/>
          </w:divBdr>
          <w:divsChild>
            <w:div w:id="1874146724">
              <w:marLeft w:val="0"/>
              <w:marRight w:val="0"/>
              <w:marTop w:val="0"/>
              <w:marBottom w:val="0"/>
              <w:divBdr>
                <w:top w:val="none" w:sz="0" w:space="0" w:color="auto"/>
                <w:left w:val="none" w:sz="0" w:space="0" w:color="auto"/>
                <w:bottom w:val="none" w:sz="0" w:space="0" w:color="auto"/>
                <w:right w:val="none" w:sz="0" w:space="0" w:color="auto"/>
              </w:divBdr>
              <w:divsChild>
                <w:div w:id="20158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1652">
      <w:bodyDiv w:val="1"/>
      <w:marLeft w:val="0"/>
      <w:marRight w:val="0"/>
      <w:marTop w:val="0"/>
      <w:marBottom w:val="0"/>
      <w:divBdr>
        <w:top w:val="none" w:sz="0" w:space="0" w:color="auto"/>
        <w:left w:val="none" w:sz="0" w:space="0" w:color="auto"/>
        <w:bottom w:val="none" w:sz="0" w:space="0" w:color="auto"/>
        <w:right w:val="none" w:sz="0" w:space="0" w:color="auto"/>
      </w:divBdr>
    </w:div>
    <w:div w:id="588925410">
      <w:bodyDiv w:val="1"/>
      <w:marLeft w:val="0"/>
      <w:marRight w:val="0"/>
      <w:marTop w:val="0"/>
      <w:marBottom w:val="0"/>
      <w:divBdr>
        <w:top w:val="none" w:sz="0" w:space="0" w:color="auto"/>
        <w:left w:val="none" w:sz="0" w:space="0" w:color="auto"/>
        <w:bottom w:val="none" w:sz="0" w:space="0" w:color="auto"/>
        <w:right w:val="none" w:sz="0" w:space="0" w:color="auto"/>
      </w:divBdr>
    </w:div>
    <w:div w:id="801843684">
      <w:bodyDiv w:val="1"/>
      <w:marLeft w:val="0"/>
      <w:marRight w:val="0"/>
      <w:marTop w:val="0"/>
      <w:marBottom w:val="0"/>
      <w:divBdr>
        <w:top w:val="none" w:sz="0" w:space="0" w:color="auto"/>
        <w:left w:val="none" w:sz="0" w:space="0" w:color="auto"/>
        <w:bottom w:val="none" w:sz="0" w:space="0" w:color="auto"/>
        <w:right w:val="none" w:sz="0" w:space="0" w:color="auto"/>
      </w:divBdr>
      <w:divsChild>
        <w:div w:id="1200632196">
          <w:marLeft w:val="0"/>
          <w:marRight w:val="0"/>
          <w:marTop w:val="0"/>
          <w:marBottom w:val="0"/>
          <w:divBdr>
            <w:top w:val="none" w:sz="0" w:space="0" w:color="auto"/>
            <w:left w:val="none" w:sz="0" w:space="0" w:color="auto"/>
            <w:bottom w:val="none" w:sz="0" w:space="0" w:color="auto"/>
            <w:right w:val="none" w:sz="0" w:space="0" w:color="auto"/>
          </w:divBdr>
          <w:divsChild>
            <w:div w:id="265890427">
              <w:marLeft w:val="0"/>
              <w:marRight w:val="0"/>
              <w:marTop w:val="0"/>
              <w:marBottom w:val="0"/>
              <w:divBdr>
                <w:top w:val="none" w:sz="0" w:space="0" w:color="auto"/>
                <w:left w:val="none" w:sz="0" w:space="0" w:color="auto"/>
                <w:bottom w:val="none" w:sz="0" w:space="0" w:color="auto"/>
                <w:right w:val="none" w:sz="0" w:space="0" w:color="auto"/>
              </w:divBdr>
              <w:divsChild>
                <w:div w:id="1568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1526">
      <w:bodyDiv w:val="1"/>
      <w:marLeft w:val="0"/>
      <w:marRight w:val="0"/>
      <w:marTop w:val="0"/>
      <w:marBottom w:val="0"/>
      <w:divBdr>
        <w:top w:val="none" w:sz="0" w:space="0" w:color="auto"/>
        <w:left w:val="none" w:sz="0" w:space="0" w:color="auto"/>
        <w:bottom w:val="none" w:sz="0" w:space="0" w:color="auto"/>
        <w:right w:val="none" w:sz="0" w:space="0" w:color="auto"/>
      </w:divBdr>
    </w:div>
    <w:div w:id="987588931">
      <w:bodyDiv w:val="1"/>
      <w:marLeft w:val="0"/>
      <w:marRight w:val="0"/>
      <w:marTop w:val="0"/>
      <w:marBottom w:val="0"/>
      <w:divBdr>
        <w:top w:val="none" w:sz="0" w:space="0" w:color="auto"/>
        <w:left w:val="none" w:sz="0" w:space="0" w:color="auto"/>
        <w:bottom w:val="none" w:sz="0" w:space="0" w:color="auto"/>
        <w:right w:val="none" w:sz="0" w:space="0" w:color="auto"/>
      </w:divBdr>
      <w:divsChild>
        <w:div w:id="1993606096">
          <w:marLeft w:val="0"/>
          <w:marRight w:val="0"/>
          <w:marTop w:val="0"/>
          <w:marBottom w:val="0"/>
          <w:divBdr>
            <w:top w:val="none" w:sz="0" w:space="0" w:color="auto"/>
            <w:left w:val="none" w:sz="0" w:space="0" w:color="auto"/>
            <w:bottom w:val="none" w:sz="0" w:space="0" w:color="auto"/>
            <w:right w:val="none" w:sz="0" w:space="0" w:color="auto"/>
          </w:divBdr>
          <w:divsChild>
            <w:div w:id="594434971">
              <w:marLeft w:val="0"/>
              <w:marRight w:val="0"/>
              <w:marTop w:val="0"/>
              <w:marBottom w:val="0"/>
              <w:divBdr>
                <w:top w:val="none" w:sz="0" w:space="0" w:color="auto"/>
                <w:left w:val="none" w:sz="0" w:space="0" w:color="auto"/>
                <w:bottom w:val="none" w:sz="0" w:space="0" w:color="auto"/>
                <w:right w:val="none" w:sz="0" w:space="0" w:color="auto"/>
              </w:divBdr>
              <w:divsChild>
                <w:div w:id="12804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60093">
      <w:bodyDiv w:val="1"/>
      <w:marLeft w:val="0"/>
      <w:marRight w:val="0"/>
      <w:marTop w:val="0"/>
      <w:marBottom w:val="0"/>
      <w:divBdr>
        <w:top w:val="none" w:sz="0" w:space="0" w:color="auto"/>
        <w:left w:val="none" w:sz="0" w:space="0" w:color="auto"/>
        <w:bottom w:val="none" w:sz="0" w:space="0" w:color="auto"/>
        <w:right w:val="none" w:sz="0" w:space="0" w:color="auto"/>
      </w:divBdr>
      <w:divsChild>
        <w:div w:id="17195970">
          <w:marLeft w:val="0"/>
          <w:marRight w:val="0"/>
          <w:marTop w:val="0"/>
          <w:marBottom w:val="0"/>
          <w:divBdr>
            <w:top w:val="none" w:sz="0" w:space="0" w:color="auto"/>
            <w:left w:val="none" w:sz="0" w:space="0" w:color="auto"/>
            <w:bottom w:val="none" w:sz="0" w:space="0" w:color="auto"/>
            <w:right w:val="none" w:sz="0" w:space="0" w:color="auto"/>
          </w:divBdr>
          <w:divsChild>
            <w:div w:id="1437873378">
              <w:marLeft w:val="0"/>
              <w:marRight w:val="0"/>
              <w:marTop w:val="0"/>
              <w:marBottom w:val="0"/>
              <w:divBdr>
                <w:top w:val="none" w:sz="0" w:space="0" w:color="auto"/>
                <w:left w:val="none" w:sz="0" w:space="0" w:color="auto"/>
                <w:bottom w:val="none" w:sz="0" w:space="0" w:color="auto"/>
                <w:right w:val="none" w:sz="0" w:space="0" w:color="auto"/>
              </w:divBdr>
            </w:div>
            <w:div w:id="1522355710">
              <w:marLeft w:val="0"/>
              <w:marRight w:val="0"/>
              <w:marTop w:val="0"/>
              <w:marBottom w:val="0"/>
              <w:divBdr>
                <w:top w:val="none" w:sz="0" w:space="0" w:color="auto"/>
                <w:left w:val="none" w:sz="0" w:space="0" w:color="auto"/>
                <w:bottom w:val="none" w:sz="0" w:space="0" w:color="auto"/>
                <w:right w:val="none" w:sz="0" w:space="0" w:color="auto"/>
              </w:divBdr>
            </w:div>
            <w:div w:id="413627248">
              <w:marLeft w:val="0"/>
              <w:marRight w:val="0"/>
              <w:marTop w:val="0"/>
              <w:marBottom w:val="0"/>
              <w:divBdr>
                <w:top w:val="none" w:sz="0" w:space="0" w:color="auto"/>
                <w:left w:val="none" w:sz="0" w:space="0" w:color="auto"/>
                <w:bottom w:val="none" w:sz="0" w:space="0" w:color="auto"/>
                <w:right w:val="none" w:sz="0" w:space="0" w:color="auto"/>
              </w:divBdr>
            </w:div>
            <w:div w:id="704017221">
              <w:marLeft w:val="0"/>
              <w:marRight w:val="0"/>
              <w:marTop w:val="0"/>
              <w:marBottom w:val="0"/>
              <w:divBdr>
                <w:top w:val="none" w:sz="0" w:space="0" w:color="auto"/>
                <w:left w:val="none" w:sz="0" w:space="0" w:color="auto"/>
                <w:bottom w:val="none" w:sz="0" w:space="0" w:color="auto"/>
                <w:right w:val="none" w:sz="0" w:space="0" w:color="auto"/>
              </w:divBdr>
            </w:div>
            <w:div w:id="1024594458">
              <w:marLeft w:val="0"/>
              <w:marRight w:val="0"/>
              <w:marTop w:val="0"/>
              <w:marBottom w:val="0"/>
              <w:divBdr>
                <w:top w:val="none" w:sz="0" w:space="0" w:color="auto"/>
                <w:left w:val="none" w:sz="0" w:space="0" w:color="auto"/>
                <w:bottom w:val="none" w:sz="0" w:space="0" w:color="auto"/>
                <w:right w:val="none" w:sz="0" w:space="0" w:color="auto"/>
              </w:divBdr>
            </w:div>
            <w:div w:id="431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927">
      <w:bodyDiv w:val="1"/>
      <w:marLeft w:val="0"/>
      <w:marRight w:val="0"/>
      <w:marTop w:val="0"/>
      <w:marBottom w:val="0"/>
      <w:divBdr>
        <w:top w:val="none" w:sz="0" w:space="0" w:color="auto"/>
        <w:left w:val="none" w:sz="0" w:space="0" w:color="auto"/>
        <w:bottom w:val="none" w:sz="0" w:space="0" w:color="auto"/>
        <w:right w:val="none" w:sz="0" w:space="0" w:color="auto"/>
      </w:divBdr>
      <w:divsChild>
        <w:div w:id="1764230190">
          <w:marLeft w:val="0"/>
          <w:marRight w:val="0"/>
          <w:marTop w:val="0"/>
          <w:marBottom w:val="0"/>
          <w:divBdr>
            <w:top w:val="none" w:sz="0" w:space="0" w:color="auto"/>
            <w:left w:val="none" w:sz="0" w:space="0" w:color="auto"/>
            <w:bottom w:val="none" w:sz="0" w:space="0" w:color="auto"/>
            <w:right w:val="none" w:sz="0" w:space="0" w:color="auto"/>
          </w:divBdr>
          <w:divsChild>
            <w:div w:id="1134173178">
              <w:marLeft w:val="0"/>
              <w:marRight w:val="0"/>
              <w:marTop w:val="0"/>
              <w:marBottom w:val="0"/>
              <w:divBdr>
                <w:top w:val="none" w:sz="0" w:space="0" w:color="auto"/>
                <w:left w:val="none" w:sz="0" w:space="0" w:color="auto"/>
                <w:bottom w:val="none" w:sz="0" w:space="0" w:color="auto"/>
                <w:right w:val="none" w:sz="0" w:space="0" w:color="auto"/>
              </w:divBdr>
              <w:divsChild>
                <w:div w:id="7180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5853">
      <w:bodyDiv w:val="1"/>
      <w:marLeft w:val="0"/>
      <w:marRight w:val="0"/>
      <w:marTop w:val="0"/>
      <w:marBottom w:val="0"/>
      <w:divBdr>
        <w:top w:val="none" w:sz="0" w:space="0" w:color="auto"/>
        <w:left w:val="none" w:sz="0" w:space="0" w:color="auto"/>
        <w:bottom w:val="none" w:sz="0" w:space="0" w:color="auto"/>
        <w:right w:val="none" w:sz="0" w:space="0" w:color="auto"/>
      </w:divBdr>
    </w:div>
    <w:div w:id="2064059725">
      <w:bodyDiv w:val="1"/>
      <w:marLeft w:val="0"/>
      <w:marRight w:val="0"/>
      <w:marTop w:val="0"/>
      <w:marBottom w:val="0"/>
      <w:divBdr>
        <w:top w:val="none" w:sz="0" w:space="0" w:color="auto"/>
        <w:left w:val="none" w:sz="0" w:space="0" w:color="auto"/>
        <w:bottom w:val="none" w:sz="0" w:space="0" w:color="auto"/>
        <w:right w:val="none" w:sz="0" w:space="0" w:color="auto"/>
      </w:divBdr>
      <w:divsChild>
        <w:div w:id="1451245385">
          <w:marLeft w:val="0"/>
          <w:marRight w:val="0"/>
          <w:marTop w:val="0"/>
          <w:marBottom w:val="0"/>
          <w:divBdr>
            <w:top w:val="none" w:sz="0" w:space="0" w:color="auto"/>
            <w:left w:val="none" w:sz="0" w:space="0" w:color="auto"/>
            <w:bottom w:val="none" w:sz="0" w:space="0" w:color="auto"/>
            <w:right w:val="none" w:sz="0" w:space="0" w:color="auto"/>
          </w:divBdr>
          <w:divsChild>
            <w:div w:id="1430345700">
              <w:marLeft w:val="0"/>
              <w:marRight w:val="0"/>
              <w:marTop w:val="0"/>
              <w:marBottom w:val="0"/>
              <w:divBdr>
                <w:top w:val="none" w:sz="0" w:space="0" w:color="auto"/>
                <w:left w:val="none" w:sz="0" w:space="0" w:color="auto"/>
                <w:bottom w:val="none" w:sz="0" w:space="0" w:color="auto"/>
                <w:right w:val="none" w:sz="0" w:space="0" w:color="auto"/>
              </w:divBdr>
              <w:divsChild>
                <w:div w:id="19688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7131">
      <w:bodyDiv w:val="1"/>
      <w:marLeft w:val="0"/>
      <w:marRight w:val="0"/>
      <w:marTop w:val="0"/>
      <w:marBottom w:val="0"/>
      <w:divBdr>
        <w:top w:val="none" w:sz="0" w:space="0" w:color="auto"/>
        <w:left w:val="none" w:sz="0" w:space="0" w:color="auto"/>
        <w:bottom w:val="none" w:sz="0" w:space="0" w:color="auto"/>
        <w:right w:val="none" w:sz="0" w:space="0" w:color="auto"/>
      </w:divBdr>
      <w:divsChild>
        <w:div w:id="924849250">
          <w:marLeft w:val="0"/>
          <w:marRight w:val="0"/>
          <w:marTop w:val="0"/>
          <w:marBottom w:val="0"/>
          <w:divBdr>
            <w:top w:val="none" w:sz="0" w:space="0" w:color="auto"/>
            <w:left w:val="none" w:sz="0" w:space="0" w:color="auto"/>
            <w:bottom w:val="none" w:sz="0" w:space="0" w:color="auto"/>
            <w:right w:val="none" w:sz="0" w:space="0" w:color="auto"/>
          </w:divBdr>
          <w:divsChild>
            <w:div w:id="2035375068">
              <w:marLeft w:val="0"/>
              <w:marRight w:val="0"/>
              <w:marTop w:val="0"/>
              <w:marBottom w:val="0"/>
              <w:divBdr>
                <w:top w:val="none" w:sz="0" w:space="0" w:color="auto"/>
                <w:left w:val="none" w:sz="0" w:space="0" w:color="auto"/>
                <w:bottom w:val="none" w:sz="0" w:space="0" w:color="auto"/>
                <w:right w:val="none" w:sz="0" w:space="0" w:color="auto"/>
              </w:divBdr>
              <w:divsChild>
                <w:div w:id="12947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0327">
      <w:bodyDiv w:val="1"/>
      <w:marLeft w:val="0"/>
      <w:marRight w:val="0"/>
      <w:marTop w:val="0"/>
      <w:marBottom w:val="0"/>
      <w:divBdr>
        <w:top w:val="none" w:sz="0" w:space="0" w:color="auto"/>
        <w:left w:val="none" w:sz="0" w:space="0" w:color="auto"/>
        <w:bottom w:val="none" w:sz="0" w:space="0" w:color="auto"/>
        <w:right w:val="none" w:sz="0" w:space="0" w:color="auto"/>
      </w:divBdr>
      <w:divsChild>
        <w:div w:id="1248534086">
          <w:marLeft w:val="0"/>
          <w:marRight w:val="0"/>
          <w:marTop w:val="0"/>
          <w:marBottom w:val="0"/>
          <w:divBdr>
            <w:top w:val="none" w:sz="0" w:space="0" w:color="auto"/>
            <w:left w:val="none" w:sz="0" w:space="0" w:color="auto"/>
            <w:bottom w:val="none" w:sz="0" w:space="0" w:color="auto"/>
            <w:right w:val="none" w:sz="0" w:space="0" w:color="auto"/>
          </w:divBdr>
          <w:divsChild>
            <w:div w:id="109594130">
              <w:marLeft w:val="0"/>
              <w:marRight w:val="0"/>
              <w:marTop w:val="0"/>
              <w:marBottom w:val="0"/>
              <w:divBdr>
                <w:top w:val="none" w:sz="0" w:space="0" w:color="auto"/>
                <w:left w:val="none" w:sz="0" w:space="0" w:color="auto"/>
                <w:bottom w:val="none" w:sz="0" w:space="0" w:color="auto"/>
                <w:right w:val="none" w:sz="0" w:space="0" w:color="auto"/>
              </w:divBdr>
              <w:divsChild>
                <w:div w:id="1344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188C-CC2C-4381-8F0B-3A09EA82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5</TotalTime>
  <Pages>11</Pages>
  <Words>2111</Words>
  <Characters>1161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_Samu</dc:creator>
  <cp:keywords/>
  <dc:description/>
  <cp:lastModifiedBy>Samu Sobremesa</cp:lastModifiedBy>
  <cp:revision>5</cp:revision>
  <dcterms:created xsi:type="dcterms:W3CDTF">2024-03-21T14:15:00Z</dcterms:created>
  <dcterms:modified xsi:type="dcterms:W3CDTF">2024-04-12T04:16:00Z</dcterms:modified>
</cp:coreProperties>
</file>